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5907" w14:textId="77777777" w:rsidR="006E3647" w:rsidRPr="00515BEE" w:rsidRDefault="005D70BE" w:rsidP="002B56A2">
      <w:pPr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C92EE2">
        <w:rPr>
          <w:rFonts w:ascii="標楷體" w:eastAsia="標楷體" w:hAnsi="標楷體" w:hint="eastAsia"/>
          <w:b/>
          <w:w w:val="90"/>
          <w:sz w:val="32"/>
          <w:szCs w:val="32"/>
        </w:rPr>
        <w:t>9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  <w:r w:rsidR="006E3647" w:rsidRPr="00515BEE">
        <w:rPr>
          <w:rFonts w:ascii="標楷體" w:eastAsia="標楷體" w:hAnsi="標楷體" w:hint="eastAsia"/>
          <w:b/>
          <w:w w:val="90"/>
          <w:sz w:val="32"/>
          <w:szCs w:val="32"/>
        </w:rPr>
        <w:t>實施辦法</w:t>
      </w:r>
    </w:p>
    <w:p w14:paraId="6F502E91" w14:textId="77777777" w:rsidR="003132AC" w:rsidRPr="00515BEE" w:rsidRDefault="003132AC" w:rsidP="004D3087">
      <w:pPr>
        <w:jc w:val="center"/>
        <w:rPr>
          <w:rFonts w:ascii="標楷體" w:eastAsia="標楷體" w:hAnsi="標楷體"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w w:val="90"/>
          <w:sz w:val="32"/>
          <w:szCs w:val="32"/>
        </w:rPr>
        <w:t>（</w:t>
      </w:r>
      <w:r w:rsidRPr="00515BEE">
        <w:rPr>
          <w:rFonts w:ascii="標楷體" w:eastAsia="標楷體" w:hAnsi="標楷體" w:hint="eastAsia"/>
          <w:sz w:val="28"/>
          <w:szCs w:val="28"/>
        </w:rPr>
        <w:t>主題：</w:t>
      </w:r>
      <w:r w:rsidR="002045A5">
        <w:rPr>
          <w:rFonts w:ascii="標楷體" w:eastAsia="標楷體" w:hAnsi="標楷體" w:hint="eastAsia"/>
          <w:b/>
          <w:w w:val="90"/>
          <w:sz w:val="32"/>
          <w:szCs w:val="32"/>
        </w:rPr>
        <w:t>「</w:t>
      </w:r>
      <w:r w:rsidR="00D071B0">
        <w:rPr>
          <w:rFonts w:ascii="標楷體" w:eastAsia="標楷體" w:hAnsi="標楷體" w:hint="eastAsia"/>
          <w:b/>
          <w:w w:val="90"/>
          <w:sz w:val="32"/>
          <w:szCs w:val="32"/>
        </w:rPr>
        <w:t>永續發展的未來</w:t>
      </w:r>
      <w:r w:rsidR="002045A5">
        <w:rPr>
          <w:rFonts w:ascii="標楷體" w:eastAsia="標楷體" w:hAnsi="標楷體" w:hint="eastAsia"/>
          <w:b/>
          <w:w w:val="90"/>
          <w:sz w:val="32"/>
          <w:szCs w:val="32"/>
        </w:rPr>
        <w:t>」</w:t>
      </w:r>
      <w:r w:rsidRPr="00515BEE">
        <w:rPr>
          <w:rFonts w:ascii="標楷體" w:eastAsia="標楷體" w:hAnsi="標楷體" w:hint="eastAsia"/>
          <w:sz w:val="28"/>
          <w:szCs w:val="28"/>
        </w:rPr>
        <w:t>）</w:t>
      </w:r>
    </w:p>
    <w:p w14:paraId="72176663" w14:textId="77777777" w:rsidR="006E3647" w:rsidRPr="00542211" w:rsidRDefault="006E3647" w:rsidP="00C36C64">
      <w:pPr>
        <w:ind w:leftChars="12" w:left="1959" w:hangingChars="804" w:hanging="1930"/>
        <w:rPr>
          <w:rFonts w:ascii="標楷體" w:eastAsia="標楷體" w:hAnsi="標楷體"/>
          <w:color w:val="FF0000"/>
        </w:rPr>
      </w:pPr>
      <w:r w:rsidRPr="00515BEE">
        <w:rPr>
          <w:rFonts w:ascii="標楷體" w:eastAsia="標楷體" w:hAnsi="標楷體" w:hint="eastAsia"/>
        </w:rPr>
        <w:t>一、活動宗旨：</w:t>
      </w:r>
      <w:r w:rsidRPr="00542211">
        <w:rPr>
          <w:rFonts w:ascii="標楷體" w:eastAsia="標楷體" w:hAnsi="標楷體" w:hint="eastAsia"/>
          <w:color w:val="FF0000"/>
        </w:rPr>
        <w:t>1.培養女童軍精神，加強女童軍團隊合作能力，</w:t>
      </w:r>
      <w:r w:rsidR="00C36C64" w:rsidRPr="00542211">
        <w:rPr>
          <w:rFonts w:ascii="標楷體" w:eastAsia="標楷體" w:hAnsi="標楷體" w:hint="eastAsia"/>
          <w:color w:val="FF0000"/>
        </w:rPr>
        <w:t>培養女童軍姐妹的情誼，增進互動交流。</w:t>
      </w:r>
    </w:p>
    <w:p w14:paraId="06BFCB98" w14:textId="77777777" w:rsidR="00F5526F" w:rsidRDefault="006E3647" w:rsidP="00ED13E8">
      <w:pPr>
        <w:ind w:leftChars="708" w:left="1917" w:hangingChars="91" w:hanging="218"/>
        <w:rPr>
          <w:rFonts w:ascii="標楷體" w:eastAsia="標楷體" w:hAnsi="標楷體"/>
        </w:rPr>
      </w:pPr>
      <w:r w:rsidRPr="00542211">
        <w:rPr>
          <w:rFonts w:ascii="標楷體" w:eastAsia="標楷體" w:hAnsi="標楷體" w:hint="eastAsia"/>
          <w:color w:val="FF0000"/>
        </w:rPr>
        <w:t>2.</w:t>
      </w:r>
      <w:r w:rsidR="00F5526F" w:rsidRPr="00542211">
        <w:rPr>
          <w:rFonts w:ascii="標楷體" w:eastAsia="標楷體" w:hAnsi="標楷體" w:hint="eastAsia"/>
          <w:color w:val="FF0000"/>
        </w:rPr>
        <w:t xml:space="preserve"> 落實2022-2024</w:t>
      </w:r>
      <w:r w:rsidR="00F5526F" w:rsidRPr="00542211">
        <w:rPr>
          <w:rFonts w:ascii="標楷體" w:eastAsia="標楷體" w:hAnsi="標楷體"/>
          <w:color w:val="FF0000"/>
        </w:rPr>
        <w:t>懷念日</w:t>
      </w:r>
      <w:r w:rsidR="00F5526F" w:rsidRPr="00542211">
        <w:rPr>
          <w:rFonts w:ascii="標楷體" w:eastAsia="標楷體" w:hAnsi="標楷體" w:hint="eastAsia"/>
          <w:color w:val="FF0000"/>
        </w:rPr>
        <w:t>主題</w:t>
      </w:r>
      <w:r w:rsidR="00F5526F" w:rsidRPr="00542211">
        <w:rPr>
          <w:rFonts w:ascii="標楷體" w:eastAsia="標楷體" w:hAnsi="標楷體"/>
          <w:color w:val="FF0000"/>
        </w:rPr>
        <w:t>「我們的世界，我們的未來」</w:t>
      </w:r>
      <w:r w:rsidR="00F5526F" w:rsidRPr="00542211">
        <w:rPr>
          <w:rFonts w:ascii="標楷體" w:eastAsia="標楷體" w:hAnsi="標楷體" w:hint="eastAsia"/>
          <w:color w:val="FF0000"/>
        </w:rPr>
        <w:t>於活動中</w:t>
      </w:r>
      <w:r w:rsidR="00F5526F" w:rsidRPr="00542211">
        <w:rPr>
          <w:rFonts w:ascii="標楷體" w:eastAsia="標楷體" w:hAnsi="標楷體"/>
          <w:color w:val="FF0000"/>
        </w:rPr>
        <w:t>，以培養女童軍伙伴成為具有環保意識的領袖人才。</w:t>
      </w:r>
    </w:p>
    <w:p w14:paraId="06F241CA" w14:textId="77777777" w:rsidR="006E3647" w:rsidRPr="00515BEE" w:rsidRDefault="006E3647" w:rsidP="00ED13E8">
      <w:pPr>
        <w:ind w:leftChars="709" w:left="1973" w:hangingChars="113" w:hanging="271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3.</w:t>
      </w:r>
      <w:r w:rsidR="00F5526F" w:rsidRPr="00515BEE">
        <w:rPr>
          <w:rFonts w:ascii="標楷體" w:eastAsia="標楷體" w:hAnsi="標楷體" w:hint="eastAsia"/>
        </w:rPr>
        <w:t>訓練童軍技能，增進野外生活能力，培養正確與大自然互動的能力。</w:t>
      </w:r>
      <w:r w:rsidR="00F5526F" w:rsidRPr="00515BEE">
        <w:rPr>
          <w:rFonts w:ascii="標楷體" w:eastAsia="標楷體" w:hAnsi="標楷體"/>
        </w:rPr>
        <w:t xml:space="preserve"> </w:t>
      </w:r>
    </w:p>
    <w:p w14:paraId="16D2A55F" w14:textId="77777777" w:rsidR="006E3647" w:rsidRPr="00515BEE" w:rsidRDefault="006E3647">
      <w:pPr>
        <w:ind w:left="1699" w:hangingChars="708" w:hanging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二、指導單位：桃園市政府教育局</w:t>
      </w:r>
      <w:r w:rsidR="0073136A" w:rsidRPr="006700EA">
        <w:rPr>
          <w:rFonts w:ascii="標楷體" w:eastAsia="標楷體" w:hAnsi="標楷體" w:hint="eastAsia"/>
          <w:kern w:val="0"/>
        </w:rPr>
        <w:t>、中華民國</w:t>
      </w:r>
      <w:r w:rsidR="0073136A">
        <w:rPr>
          <w:rFonts w:ascii="標楷體" w:eastAsia="標楷體" w:hAnsi="標楷體" w:hint="eastAsia"/>
          <w:kern w:val="0"/>
        </w:rPr>
        <w:t>台灣</w:t>
      </w:r>
      <w:r w:rsidR="0073136A" w:rsidRPr="006700EA">
        <w:rPr>
          <w:rFonts w:ascii="標楷體" w:eastAsia="標楷體" w:hAnsi="標楷體" w:hint="eastAsia"/>
          <w:kern w:val="0"/>
        </w:rPr>
        <w:t>女童軍總會</w:t>
      </w:r>
    </w:p>
    <w:p w14:paraId="2A1EEFD3" w14:textId="77777777" w:rsidR="006E3647" w:rsidRPr="00515BEE" w:rsidRDefault="006E3647">
      <w:pPr>
        <w:ind w:left="1699" w:hangingChars="708" w:hanging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三、主辦單位：桃園市女童軍會</w:t>
      </w:r>
    </w:p>
    <w:p w14:paraId="7FE341F9" w14:textId="77777777" w:rsidR="00697785" w:rsidRPr="00515BEE" w:rsidRDefault="00697785">
      <w:pPr>
        <w:ind w:left="1699" w:hangingChars="708" w:hanging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四、協辦單位：</w:t>
      </w:r>
      <w:r w:rsidR="0096022A" w:rsidRPr="00515BEE">
        <w:rPr>
          <w:rFonts w:ascii="標楷體" w:eastAsia="標楷體" w:hAnsi="標楷體" w:hint="eastAsia"/>
        </w:rPr>
        <w:t>桃園市政府</w:t>
      </w:r>
      <w:r w:rsidR="0096022A" w:rsidRPr="00A56D43">
        <w:rPr>
          <w:rFonts w:ascii="標楷體" w:eastAsia="標楷體" w:hAnsi="標楷體" w:hint="eastAsia"/>
        </w:rPr>
        <w:t>環境保護局、</w:t>
      </w:r>
      <w:r w:rsidR="0096022A" w:rsidRPr="00515BEE">
        <w:rPr>
          <w:rFonts w:ascii="標楷體" w:eastAsia="標楷體" w:hAnsi="標楷體" w:hint="eastAsia"/>
        </w:rPr>
        <w:t>桃園市政</w:t>
      </w:r>
      <w:r w:rsidR="0096022A" w:rsidRPr="00A56D43">
        <w:rPr>
          <w:rFonts w:ascii="標楷體" w:eastAsia="標楷體" w:hAnsi="標楷體"/>
          <w:shd w:val="clear" w:color="auto" w:fill="FFFFFF"/>
        </w:rPr>
        <w:t>府客家事務局</w:t>
      </w:r>
    </w:p>
    <w:p w14:paraId="4C66E2DF" w14:textId="77777777" w:rsidR="006E3647" w:rsidRPr="00515BEE" w:rsidRDefault="00697785" w:rsidP="00897B3A">
      <w:pPr>
        <w:ind w:left="1440" w:hangingChars="600" w:hanging="144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、活動時間：民國1</w:t>
      </w:r>
      <w:r w:rsidR="00897B3A" w:rsidRPr="00515BEE">
        <w:rPr>
          <w:rFonts w:ascii="標楷體" w:eastAsia="標楷體" w:hAnsi="標楷體" w:hint="eastAsia"/>
        </w:rPr>
        <w:t>1</w:t>
      </w:r>
      <w:r w:rsidR="00C92EE2">
        <w:rPr>
          <w:rFonts w:ascii="標楷體" w:eastAsia="標楷體" w:hAnsi="標楷體" w:hint="eastAsia"/>
        </w:rPr>
        <w:t>3</w:t>
      </w:r>
      <w:r w:rsidR="006E3647" w:rsidRPr="00515BEE">
        <w:rPr>
          <w:rFonts w:ascii="標楷體" w:eastAsia="標楷體" w:hAnsi="標楷體" w:hint="eastAsia"/>
        </w:rPr>
        <w:t>年</w:t>
      </w:r>
      <w:r w:rsidR="007D703E" w:rsidRPr="00515BEE">
        <w:rPr>
          <w:rFonts w:ascii="標楷體" w:eastAsia="標楷體" w:hAnsi="標楷體" w:hint="eastAsia"/>
        </w:rPr>
        <w:t>6</w:t>
      </w:r>
      <w:r w:rsidR="006E3647" w:rsidRPr="00515BEE">
        <w:rPr>
          <w:rFonts w:ascii="標楷體" w:eastAsia="標楷體" w:hAnsi="標楷體" w:hint="eastAsia"/>
        </w:rPr>
        <w:t>月</w:t>
      </w:r>
      <w:r w:rsidR="00C92EE2">
        <w:rPr>
          <w:rFonts w:ascii="標楷體" w:eastAsia="標楷體" w:hAnsi="標楷體" w:hint="eastAsia"/>
        </w:rPr>
        <w:t>1</w:t>
      </w:r>
      <w:r w:rsidR="006E3647" w:rsidRPr="00515BEE">
        <w:rPr>
          <w:rFonts w:ascii="標楷體" w:eastAsia="標楷體" w:hAnsi="標楷體" w:hint="eastAsia"/>
        </w:rPr>
        <w:t>日</w:t>
      </w:r>
      <w:r w:rsidR="00975C5E" w:rsidRPr="00515BEE">
        <w:rPr>
          <w:rFonts w:ascii="標楷體" w:eastAsia="標楷體" w:hAnsi="標楷體" w:hint="eastAsia"/>
        </w:rPr>
        <w:t>〜</w:t>
      </w:r>
      <w:r w:rsidR="00C92EE2">
        <w:rPr>
          <w:rFonts w:ascii="標楷體" w:eastAsia="標楷體" w:hAnsi="標楷體" w:hint="eastAsia"/>
        </w:rPr>
        <w:t>2</w:t>
      </w:r>
      <w:r w:rsidR="006E3647" w:rsidRPr="00515BEE">
        <w:rPr>
          <w:rFonts w:ascii="標楷體" w:eastAsia="標楷體" w:hAnsi="標楷體" w:hint="eastAsia"/>
        </w:rPr>
        <w:t>日（星期六、日，兩天一夜）。</w:t>
      </w:r>
    </w:p>
    <w:p w14:paraId="221A50C4" w14:textId="77777777" w:rsidR="006E3647" w:rsidRPr="00515BEE" w:rsidRDefault="00697785" w:rsidP="0096022A">
      <w:pPr>
        <w:ind w:left="1680" w:hangingChars="700" w:hanging="168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六</w:t>
      </w:r>
      <w:r w:rsidR="006E3647" w:rsidRPr="00515BEE">
        <w:rPr>
          <w:rFonts w:ascii="標楷體" w:eastAsia="標楷體" w:hAnsi="標楷體" w:hint="eastAsia"/>
        </w:rPr>
        <w:t>、活動地點：</w:t>
      </w:r>
      <w:r w:rsidR="0096022A" w:rsidRPr="00BB0099">
        <w:rPr>
          <w:rFonts w:ascii="標楷體" w:eastAsia="標楷體" w:hAnsi="標楷體" w:hint="eastAsia"/>
        </w:rPr>
        <w:t>九斗村農場(桃園市新屋區五谷路205號)、永安海螺文化體驗園區(桃園市新屋區新港路85號)、</w:t>
      </w:r>
      <w:r w:rsidR="0096022A" w:rsidRPr="00BB0099">
        <w:rPr>
          <w:rFonts w:ascii="標楷體" w:eastAsia="標楷體" w:hAnsi="標楷體" w:cs="Helvetica"/>
          <w:shd w:val="clear" w:color="auto" w:fill="FFFFFF"/>
        </w:rPr>
        <w:t>新屋農博環境教育園區</w:t>
      </w:r>
      <w:r w:rsidR="0096022A" w:rsidRPr="00BB0099">
        <w:rPr>
          <w:rFonts w:ascii="標楷體" w:eastAsia="標楷體" w:hAnsi="標楷體" w:cs="Helvetica" w:hint="eastAsia"/>
          <w:shd w:val="clear" w:color="auto" w:fill="FFFFFF"/>
        </w:rPr>
        <w:t>(</w:t>
      </w:r>
      <w:r w:rsidR="0096022A" w:rsidRPr="00BB0099">
        <w:rPr>
          <w:rFonts w:ascii="標楷體" w:eastAsia="標楷體" w:hAnsi="標楷體" w:cs="新細明體"/>
          <w:kern w:val="0"/>
        </w:rPr>
        <w:t>桃園市新屋區東興路二段888號</w:t>
      </w:r>
      <w:r w:rsidR="0096022A" w:rsidRPr="00BB0099">
        <w:rPr>
          <w:rFonts w:ascii="標楷體" w:eastAsia="標楷體" w:hAnsi="標楷體" w:cs="Helvetica" w:hint="eastAsia"/>
          <w:shd w:val="clear" w:color="auto" w:fill="FFFFFF"/>
        </w:rPr>
        <w:t>)</w:t>
      </w:r>
    </w:p>
    <w:p w14:paraId="66993B2E" w14:textId="77777777" w:rsidR="006E3647" w:rsidRPr="00515BEE" w:rsidRDefault="00697785">
      <w:pPr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七</w:t>
      </w:r>
      <w:r w:rsidR="006E3647" w:rsidRPr="00515BEE">
        <w:rPr>
          <w:rFonts w:ascii="標楷體" w:eastAsia="標楷體" w:hAnsi="標楷體" w:hint="eastAsia"/>
        </w:rPr>
        <w:t>、活動內容：詳如日程表（附件一</w:t>
      </w:r>
      <w:r w:rsidR="00B56D02" w:rsidRPr="00515BEE">
        <w:rPr>
          <w:rFonts w:ascii="標楷體" w:eastAsia="標楷體" w:hAnsi="標楷體" w:hint="eastAsia"/>
        </w:rPr>
        <w:t>、二</w:t>
      </w:r>
      <w:r w:rsidR="004409E9" w:rsidRPr="00515BEE">
        <w:rPr>
          <w:rFonts w:ascii="標楷體" w:eastAsia="標楷體" w:hAnsi="標楷體" w:hint="eastAsia"/>
        </w:rPr>
        <w:t>、三</w:t>
      </w:r>
      <w:r w:rsidR="00515BEE">
        <w:rPr>
          <w:rFonts w:ascii="標楷體" w:eastAsia="標楷體" w:hAnsi="標楷體" w:hint="eastAsia"/>
        </w:rPr>
        <w:t>；</w:t>
      </w:r>
      <w:r w:rsidR="00515BEE" w:rsidRPr="00515BEE">
        <w:rPr>
          <w:rFonts w:ascii="標楷體" w:eastAsia="標楷體" w:hAnsi="標楷體" w:hint="eastAsia"/>
          <w:b/>
          <w:u w:val="single"/>
        </w:rPr>
        <w:t>依級別區分三份日程，請留意!!</w:t>
      </w:r>
      <w:r w:rsidR="006E3647" w:rsidRPr="00515BEE">
        <w:rPr>
          <w:rFonts w:ascii="標楷體" w:eastAsia="標楷體" w:hAnsi="標楷體" w:hint="eastAsia"/>
        </w:rPr>
        <w:t>）</w:t>
      </w:r>
    </w:p>
    <w:p w14:paraId="1F803498" w14:textId="77777777" w:rsidR="007579EC" w:rsidRPr="00515BEE" w:rsidRDefault="00697785" w:rsidP="005D70BE">
      <w:pPr>
        <w:ind w:left="1666" w:hangingChars="694" w:hanging="1666"/>
        <w:rPr>
          <w:rFonts w:ascii="標楷體" w:eastAsia="MS Mincho" w:hAnsi="標楷體"/>
        </w:rPr>
      </w:pPr>
      <w:r w:rsidRPr="00515BEE">
        <w:rPr>
          <w:rFonts w:ascii="標楷體" w:eastAsia="標楷體" w:hAnsi="標楷體" w:hint="eastAsia"/>
        </w:rPr>
        <w:t>八</w:t>
      </w:r>
      <w:r w:rsidR="006E3647" w:rsidRPr="00515BEE">
        <w:rPr>
          <w:rFonts w:ascii="標楷體" w:eastAsia="標楷體" w:hAnsi="標楷體" w:hint="eastAsia"/>
        </w:rPr>
        <w:t>、活動方式：</w:t>
      </w:r>
      <w:r w:rsidR="00C15788">
        <w:rPr>
          <w:rFonts w:ascii="標楷體" w:eastAsia="標楷體" w:hAnsi="標楷體" w:hint="eastAsia"/>
        </w:rPr>
        <w:t>男</w:t>
      </w:r>
      <w:r w:rsidR="00101040">
        <w:rPr>
          <w:rFonts w:ascii="標楷體" w:eastAsia="標楷體" w:hAnsi="標楷體" w:hint="eastAsia"/>
        </w:rPr>
        <w:t>、</w:t>
      </w:r>
      <w:r w:rsidR="00992465" w:rsidRPr="00515BEE">
        <w:rPr>
          <w:rFonts w:ascii="標楷體" w:eastAsia="標楷體" w:hAnsi="標楷體" w:hint="eastAsia"/>
        </w:rPr>
        <w:t>女童軍</w:t>
      </w:r>
      <w:r w:rsidR="006E3647" w:rsidRPr="00515BEE">
        <w:rPr>
          <w:rFonts w:ascii="標楷體" w:eastAsia="標楷體" w:hAnsi="標楷體" w:hint="eastAsia"/>
        </w:rPr>
        <w:t>採用露營方式辦理</w:t>
      </w:r>
      <w:r w:rsidR="005D70BE" w:rsidRPr="00515BEE">
        <w:rPr>
          <w:rFonts w:ascii="標楷體" w:eastAsia="標楷體" w:hAnsi="標楷體" w:hint="eastAsia"/>
        </w:rPr>
        <w:t>(星期六、日)；</w:t>
      </w:r>
      <w:r w:rsidR="00F370B0" w:rsidRPr="00515BEE">
        <w:rPr>
          <w:rFonts w:ascii="標楷體" w:eastAsia="標楷體" w:hAnsi="標楷體" w:hint="eastAsia"/>
        </w:rPr>
        <w:t>幼女童軍採用舍營方式辦理；</w:t>
      </w:r>
      <w:r w:rsidR="0096022A" w:rsidRPr="0096022A">
        <w:rPr>
          <w:rFonts w:ascii="標楷體" w:eastAsia="標楷體" w:hAnsi="標楷體" w:hint="eastAsia"/>
          <w:b/>
          <w:u w:val="single"/>
        </w:rPr>
        <w:t>小小女童軍只參加第1天(6月1日)</w:t>
      </w:r>
      <w:r w:rsidR="0096022A" w:rsidRPr="0096022A">
        <w:rPr>
          <w:rFonts w:ascii="標楷體" w:eastAsia="標楷體" w:hAnsi="標楷體" w:cs="Arial" w:hint="eastAsia"/>
          <w:b/>
          <w:szCs w:val="20"/>
          <w:u w:val="single"/>
        </w:rPr>
        <w:t>。</w:t>
      </w:r>
    </w:p>
    <w:p w14:paraId="146E7FBE" w14:textId="77777777" w:rsidR="004754CB" w:rsidRPr="00515BEE" w:rsidRDefault="00697785" w:rsidP="0096022A">
      <w:pPr>
        <w:ind w:left="1680" w:hangingChars="700" w:hanging="168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九</w:t>
      </w:r>
      <w:r w:rsidR="0084415B" w:rsidRPr="00515BEE">
        <w:rPr>
          <w:rFonts w:ascii="標楷體" w:eastAsia="標楷體" w:hAnsi="標楷體" w:hint="eastAsia"/>
        </w:rPr>
        <w:t>、</w:t>
      </w:r>
      <w:r w:rsidR="00B85EFD" w:rsidRPr="00515BEE">
        <w:rPr>
          <w:rFonts w:ascii="標楷體" w:eastAsia="標楷體" w:hAnsi="標楷體" w:hint="eastAsia"/>
        </w:rPr>
        <w:t>活動</w:t>
      </w:r>
      <w:r w:rsidR="0084415B" w:rsidRPr="00515BEE">
        <w:rPr>
          <w:rFonts w:ascii="標楷體" w:eastAsia="標楷體" w:hAnsi="標楷體" w:hint="eastAsia"/>
        </w:rPr>
        <w:t>項目：</w:t>
      </w:r>
      <w:r w:rsidR="0096022A" w:rsidRPr="00BB0099">
        <w:rPr>
          <w:rFonts w:ascii="標楷體" w:eastAsia="標楷體" w:hAnsi="標楷體" w:hint="eastAsia"/>
        </w:rPr>
        <w:t>1.童軍情誼交流、2.慶祝大會頒獎、3.不插電原始營火、4.高低空</w:t>
      </w:r>
      <w:r w:rsidR="0096022A">
        <w:rPr>
          <w:rFonts w:ascii="標楷體" w:eastAsia="標楷體" w:hAnsi="標楷體" w:hint="eastAsia"/>
        </w:rPr>
        <w:t>繩索挑戰、5</w:t>
      </w:r>
      <w:r w:rsidR="0096022A" w:rsidRPr="00BB0099">
        <w:rPr>
          <w:rFonts w:ascii="標楷體" w:eastAsia="標楷體" w:hAnsi="標楷體" w:hint="eastAsia"/>
        </w:rPr>
        <w:t>客家海洋文化</w:t>
      </w:r>
      <w:r w:rsidR="0096022A">
        <w:rPr>
          <w:rFonts w:ascii="標楷體" w:eastAsia="標楷體" w:hAnsi="標楷體" w:hint="eastAsia"/>
        </w:rPr>
        <w:t>探尋</w:t>
      </w:r>
      <w:r w:rsidR="0096022A" w:rsidRPr="00BB0099">
        <w:rPr>
          <w:rFonts w:ascii="標楷體" w:eastAsia="標楷體" w:hAnsi="標楷體" w:hint="eastAsia"/>
        </w:rPr>
        <w:t>、</w:t>
      </w:r>
      <w:r w:rsidR="0096022A">
        <w:rPr>
          <w:rFonts w:ascii="標楷體" w:eastAsia="標楷體" w:hAnsi="標楷體" w:hint="eastAsia"/>
        </w:rPr>
        <w:t>6</w:t>
      </w:r>
      <w:r w:rsidR="0096022A" w:rsidRPr="00BB0099">
        <w:rPr>
          <w:rFonts w:ascii="標楷體" w:eastAsia="標楷體" w:hAnsi="標楷體" w:hint="eastAsia"/>
        </w:rPr>
        <w:t>.</w:t>
      </w:r>
      <w:r w:rsidR="0096022A" w:rsidRPr="00BB0099">
        <w:rPr>
          <w:rFonts w:ascii="標楷體" w:eastAsia="標楷體" w:hAnsi="標楷體"/>
          <w:shd w:val="clear" w:color="auto" w:fill="FFFFFF"/>
        </w:rPr>
        <w:t>減碳概念及</w:t>
      </w:r>
      <w:r w:rsidR="0096022A" w:rsidRPr="00BB0099">
        <w:rPr>
          <w:rFonts w:ascii="標楷體" w:eastAsia="標楷體" w:hAnsi="標楷體" w:hint="eastAsia"/>
          <w:shd w:val="clear" w:color="auto" w:fill="FFFFFF"/>
        </w:rPr>
        <w:t>環境</w:t>
      </w:r>
      <w:r w:rsidR="0096022A">
        <w:rPr>
          <w:rFonts w:ascii="標楷體" w:eastAsia="標楷體" w:hAnsi="標楷體" w:hint="eastAsia"/>
          <w:shd w:val="clear" w:color="auto" w:fill="FFFFFF"/>
        </w:rPr>
        <w:t>教</w:t>
      </w:r>
      <w:r w:rsidR="0096022A" w:rsidRPr="00401762">
        <w:rPr>
          <w:rFonts w:ascii="標楷體" w:eastAsia="標楷體" w:hAnsi="標楷體" w:hint="eastAsia"/>
          <w:shd w:val="clear" w:color="auto" w:fill="FFFFFF"/>
        </w:rPr>
        <w:t>育</w:t>
      </w:r>
      <w:r w:rsidR="0096022A" w:rsidRPr="00401762">
        <w:rPr>
          <w:rFonts w:ascii="標楷體" w:eastAsia="標楷體" w:hAnsi="標楷體" w:hint="eastAsia"/>
        </w:rPr>
        <w:t>、</w:t>
      </w:r>
      <w:r w:rsidR="0096022A">
        <w:rPr>
          <w:rFonts w:ascii="標楷體" w:eastAsia="標楷體" w:hAnsi="標楷體" w:hint="eastAsia"/>
        </w:rPr>
        <w:t>7</w:t>
      </w:r>
      <w:r w:rsidR="0096022A" w:rsidRPr="00401762">
        <w:rPr>
          <w:rFonts w:ascii="標楷體" w:eastAsia="標楷體" w:hAnsi="標楷體" w:hint="eastAsia"/>
        </w:rPr>
        <w:t>.營火架設(蘭姐以上)、</w:t>
      </w:r>
      <w:r w:rsidR="0096022A">
        <w:rPr>
          <w:rFonts w:ascii="標楷體" w:eastAsia="標楷體" w:hAnsi="標楷體" w:hint="eastAsia"/>
        </w:rPr>
        <w:t>8</w:t>
      </w:r>
      <w:r w:rsidR="0096022A" w:rsidRPr="00401762">
        <w:rPr>
          <w:rFonts w:ascii="標楷體" w:eastAsia="標楷體" w:hAnsi="標楷體" w:hint="eastAsia"/>
        </w:rPr>
        <w:t>.控窯(蘭姐以上)</w:t>
      </w:r>
      <w:r w:rsidR="0096022A" w:rsidRPr="00401762">
        <w:rPr>
          <w:rFonts w:ascii="標楷體" w:eastAsia="標楷體" w:hAnsi="標楷體"/>
        </w:rPr>
        <w:t>…</w:t>
      </w:r>
      <w:r w:rsidR="0096022A" w:rsidRPr="00401762">
        <w:rPr>
          <w:rFonts w:ascii="標楷體" w:eastAsia="標楷體" w:hAnsi="標楷體" w:hint="eastAsia"/>
        </w:rPr>
        <w:t>等。</w:t>
      </w:r>
    </w:p>
    <w:p w14:paraId="6E274B4D" w14:textId="77777777" w:rsidR="002B68FF" w:rsidRPr="00515BEE" w:rsidRDefault="00697785" w:rsidP="00B25C2B">
      <w:pPr>
        <w:ind w:left="2760" w:hangingChars="1150" w:hanging="276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84415B"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</w:rPr>
        <w:t>參加人員：本市各級女</w:t>
      </w:r>
      <w:r w:rsidR="002B68FF" w:rsidRPr="00515BEE">
        <w:rPr>
          <w:rFonts w:ascii="標楷體" w:eastAsia="標楷體" w:hAnsi="標楷體" w:hint="eastAsia"/>
        </w:rPr>
        <w:t>、男</w:t>
      </w:r>
      <w:r w:rsidR="006E3647" w:rsidRPr="00515BEE">
        <w:rPr>
          <w:rFonts w:ascii="標楷體" w:eastAsia="標楷體" w:hAnsi="標楷體" w:hint="eastAsia"/>
        </w:rPr>
        <w:t>童軍，預定人數</w:t>
      </w:r>
      <w:r w:rsidR="0041165F" w:rsidRPr="00515BEE">
        <w:rPr>
          <w:rFonts w:ascii="標楷體" w:eastAsia="標楷體" w:hAnsi="標楷體" w:hint="eastAsia"/>
        </w:rPr>
        <w:t>2</w:t>
      </w:r>
      <w:r w:rsidR="00A27300">
        <w:rPr>
          <w:rFonts w:ascii="標楷體" w:eastAsia="標楷體" w:hAnsi="標楷體" w:hint="eastAsia"/>
        </w:rPr>
        <w:t>0</w:t>
      </w:r>
      <w:r w:rsidR="0041165F" w:rsidRPr="00515BEE">
        <w:rPr>
          <w:rFonts w:ascii="標楷體" w:eastAsia="標楷體" w:hAnsi="標楷體" w:hint="eastAsia"/>
        </w:rPr>
        <w:t>0</w:t>
      </w:r>
      <w:r w:rsidR="006E3647" w:rsidRPr="00515BEE">
        <w:rPr>
          <w:rFonts w:ascii="標楷體" w:eastAsia="標楷體" w:hAnsi="標楷體" w:hint="eastAsia"/>
        </w:rPr>
        <w:t>人。</w:t>
      </w:r>
    </w:p>
    <w:p w14:paraId="7480BA69" w14:textId="77777777" w:rsidR="006E3647" w:rsidRPr="00515BEE" w:rsidRDefault="002B68FF" w:rsidP="005D70BE">
      <w:pPr>
        <w:ind w:left="1985" w:hangingChars="827" w:hanging="1985"/>
        <w:rPr>
          <w:rFonts w:ascii="標楷體" w:eastAsia="標楷體" w:hAnsi="標楷體"/>
          <w:b/>
          <w:u w:val="single"/>
        </w:rPr>
      </w:pPr>
      <w:r w:rsidRPr="00515BEE">
        <w:rPr>
          <w:rFonts w:ascii="標楷體" w:eastAsia="標楷體" w:hAnsi="標楷體" w:hint="eastAsia"/>
        </w:rPr>
        <w:t xml:space="preserve">              </w:t>
      </w:r>
      <w:r w:rsidRPr="00515BEE">
        <w:rPr>
          <w:rFonts w:ascii="標楷體" w:eastAsia="標楷體" w:hAnsi="標楷體" w:hint="eastAsia"/>
          <w:b/>
          <w:u w:val="single"/>
        </w:rPr>
        <w:t>※各團保障名額(女童軍1小隊，10人)，如尚有名額，再依各團報名先後順序錄取參加。</w:t>
      </w:r>
    </w:p>
    <w:p w14:paraId="097C4EA6" w14:textId="77777777" w:rsidR="0084415B" w:rsidRPr="00515BEE" w:rsidRDefault="0084415B">
      <w:pPr>
        <w:ind w:left="1920" w:hangingChars="800" w:hanging="19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697785" w:rsidRPr="00515BEE">
        <w:rPr>
          <w:rFonts w:ascii="標楷體" w:eastAsia="標楷體" w:hAnsi="標楷體" w:hint="eastAsia"/>
        </w:rPr>
        <w:t>一</w:t>
      </w:r>
      <w:r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</w:rPr>
        <w:t>參加費用：</w:t>
      </w:r>
    </w:p>
    <w:p w14:paraId="00E1FD91" w14:textId="77777777" w:rsidR="004D6032" w:rsidRDefault="004D6032" w:rsidP="00697785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071B0">
        <w:rPr>
          <w:rFonts w:ascii="標楷體" w:eastAsia="標楷體" w:hAnsi="標楷體" w:hint="eastAsia"/>
          <w:b/>
          <w:u w:val="single"/>
        </w:rPr>
        <w:t>蘭姐、資深女童軍</w:t>
      </w:r>
      <w:r>
        <w:rPr>
          <w:rFonts w:ascii="標楷體" w:eastAsia="標楷體" w:hAnsi="標楷體" w:hint="eastAsia"/>
          <w:b/>
          <w:u w:val="single"/>
        </w:rPr>
        <w:t>：</w:t>
      </w:r>
      <w:r w:rsidRPr="00515BEE">
        <w:rPr>
          <w:rFonts w:ascii="標楷體" w:eastAsia="標楷體" w:hAnsi="標楷體" w:hint="eastAsia"/>
        </w:rPr>
        <w:t>新台幣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,47</w:t>
      </w:r>
      <w:r>
        <w:rPr>
          <w:rFonts w:ascii="標楷體" w:eastAsia="標楷體" w:hAnsi="標楷體" w:hint="eastAsia"/>
        </w:rPr>
        <w:t>0</w:t>
      </w:r>
      <w:r w:rsidRPr="00515BEE">
        <w:rPr>
          <w:rFonts w:ascii="標楷體" w:eastAsia="標楷體" w:hAnsi="標楷體" w:hint="eastAsia"/>
        </w:rPr>
        <w:t>元整（包含</w:t>
      </w:r>
      <w:r w:rsidRPr="004D6032">
        <w:rPr>
          <w:rFonts w:ascii="標楷體" w:eastAsia="標楷體" w:hAnsi="標楷體" w:hint="eastAsia"/>
          <w:b/>
          <w:u w:val="single"/>
        </w:rPr>
        <w:t>控窯</w:t>
      </w:r>
      <w:r>
        <w:rPr>
          <w:rFonts w:ascii="標楷體" w:eastAsia="標楷體" w:hAnsi="標楷體" w:hint="eastAsia"/>
        </w:rPr>
        <w:t>、</w:t>
      </w:r>
      <w:r w:rsidRPr="00515BEE">
        <w:rPr>
          <w:rFonts w:ascii="標楷體" w:eastAsia="標楷體" w:hAnsi="標楷體" w:hint="eastAsia"/>
        </w:rPr>
        <w:t>食、宿、手冊、保險費、行政費、交通費、紀念布章等）。</w:t>
      </w:r>
    </w:p>
    <w:p w14:paraId="78C94D2F" w14:textId="77777777" w:rsidR="006E3647" w:rsidRDefault="00F64D0F" w:rsidP="00697785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女</w:t>
      </w:r>
      <w:r w:rsidR="002B68FF" w:rsidRPr="00515BEE">
        <w:rPr>
          <w:rFonts w:ascii="標楷體" w:eastAsia="標楷體" w:hAnsi="標楷體" w:hint="eastAsia"/>
        </w:rPr>
        <w:t>、男</w:t>
      </w:r>
      <w:r w:rsidRPr="00515BEE">
        <w:rPr>
          <w:rFonts w:ascii="標楷體" w:eastAsia="標楷體" w:hAnsi="標楷體" w:hint="eastAsia"/>
        </w:rPr>
        <w:t>童軍</w:t>
      </w:r>
      <w:r w:rsidR="007263D4" w:rsidRPr="00515BEE">
        <w:rPr>
          <w:rFonts w:ascii="標楷體" w:eastAsia="標楷體" w:hAnsi="標楷體" w:hint="eastAsia"/>
        </w:rPr>
        <w:t>：</w:t>
      </w:r>
      <w:r w:rsidR="0084415B" w:rsidRPr="00515BEE">
        <w:rPr>
          <w:rFonts w:ascii="標楷體" w:eastAsia="標楷體" w:hAnsi="標楷體" w:hint="eastAsia"/>
        </w:rPr>
        <w:t>新台幣</w:t>
      </w:r>
      <w:r w:rsidR="00506B86">
        <w:rPr>
          <w:rFonts w:ascii="標楷體" w:eastAsia="標楷體" w:hAnsi="標楷體" w:hint="eastAsia"/>
        </w:rPr>
        <w:t>2</w:t>
      </w:r>
      <w:r w:rsidR="00506B86">
        <w:rPr>
          <w:rFonts w:ascii="標楷體" w:eastAsia="標楷體" w:hAnsi="標楷體"/>
        </w:rPr>
        <w:t>,</w:t>
      </w:r>
      <w:r w:rsidR="00506B86">
        <w:rPr>
          <w:rFonts w:ascii="標楷體" w:eastAsia="標楷體" w:hAnsi="標楷體" w:hint="eastAsia"/>
        </w:rPr>
        <w:t>250</w:t>
      </w:r>
      <w:r w:rsidR="0084415B" w:rsidRPr="00515BEE">
        <w:rPr>
          <w:rFonts w:ascii="標楷體" w:eastAsia="標楷體" w:hAnsi="標楷體" w:hint="eastAsia"/>
        </w:rPr>
        <w:t>元整（包含食、宿、手冊、保險費、行政費、交通費、紀念布章等）。</w:t>
      </w:r>
    </w:p>
    <w:p w14:paraId="5DA2F60A" w14:textId="77777777" w:rsidR="00506B86" w:rsidRPr="004D6032" w:rsidRDefault="00506B86" w:rsidP="00697785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幼</w:t>
      </w:r>
      <w:r w:rsidRPr="004D6032">
        <w:rPr>
          <w:rFonts w:ascii="標楷體" w:eastAsia="標楷體" w:hAnsi="標楷體" w:hint="eastAsia"/>
        </w:rPr>
        <w:t>女童軍：新台幣1</w:t>
      </w:r>
      <w:r w:rsidRPr="004D6032">
        <w:rPr>
          <w:rFonts w:ascii="標楷體" w:eastAsia="標楷體" w:hAnsi="標楷體"/>
        </w:rPr>
        <w:t>,</w:t>
      </w:r>
      <w:r w:rsidRPr="004D6032">
        <w:rPr>
          <w:rFonts w:ascii="標楷體" w:eastAsia="標楷體" w:hAnsi="標楷體" w:hint="eastAsia"/>
        </w:rPr>
        <w:t>900元整（包含食、宿、手冊、保險費、行政費、交通費、紀念布章等）。</w:t>
      </w:r>
    </w:p>
    <w:p w14:paraId="4FC5CDA6" w14:textId="128C8996" w:rsidR="00675123" w:rsidRPr="004D6032" w:rsidRDefault="00992465" w:rsidP="004D6032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  <w:u w:val="single"/>
        </w:rPr>
      </w:pPr>
      <w:r w:rsidRPr="004D6032">
        <w:rPr>
          <w:rFonts w:ascii="標楷體" w:eastAsia="標楷體" w:hAnsi="標楷體" w:hint="eastAsia"/>
        </w:rPr>
        <w:t>小小女童軍</w:t>
      </w:r>
      <w:r w:rsidR="00506B86" w:rsidRPr="004D6032">
        <w:rPr>
          <w:rFonts w:ascii="標楷體" w:eastAsia="標楷體" w:hAnsi="標楷體" w:hint="eastAsia"/>
        </w:rPr>
        <w:t>為一天的活動，</w:t>
      </w:r>
      <w:r w:rsidRPr="000536EE">
        <w:rPr>
          <w:rFonts w:ascii="標楷體" w:eastAsia="標楷體" w:hAnsi="標楷體" w:hint="eastAsia"/>
          <w:color w:val="FF0000"/>
        </w:rPr>
        <w:t>參加費用為新台幣</w:t>
      </w:r>
      <w:r w:rsidR="00415690" w:rsidRPr="000536EE">
        <w:rPr>
          <w:rFonts w:ascii="標楷體" w:eastAsia="標楷體" w:hAnsi="標楷體" w:hint="eastAsia"/>
          <w:color w:val="FF0000"/>
        </w:rPr>
        <w:t>10</w:t>
      </w:r>
      <w:r w:rsidR="00506B86" w:rsidRPr="000536EE">
        <w:rPr>
          <w:rFonts w:ascii="標楷體" w:eastAsia="標楷體" w:hAnsi="標楷體" w:hint="eastAsia"/>
          <w:color w:val="FF0000"/>
        </w:rPr>
        <w:t>00</w:t>
      </w:r>
      <w:r w:rsidRPr="000536EE">
        <w:rPr>
          <w:rFonts w:ascii="標楷體" w:eastAsia="標楷體" w:hAnsi="標楷體" w:hint="eastAsia"/>
          <w:color w:val="FF0000"/>
        </w:rPr>
        <w:t>元整</w:t>
      </w:r>
      <w:r w:rsidR="007579EC" w:rsidRPr="004D6032">
        <w:rPr>
          <w:rFonts w:ascii="標楷體" w:eastAsia="標楷體" w:hAnsi="標楷體" w:hint="eastAsia"/>
        </w:rPr>
        <w:t>。</w:t>
      </w:r>
      <w:r w:rsidR="001F7FB5" w:rsidRPr="004D6032">
        <w:rPr>
          <w:rFonts w:ascii="標楷體" w:eastAsia="標楷體" w:hAnsi="標楷體" w:hint="eastAsia"/>
        </w:rPr>
        <w:t>（包含食、手冊、保險費、行政費、</w:t>
      </w:r>
      <w:r w:rsidR="001F7FB5" w:rsidRPr="00415690">
        <w:rPr>
          <w:rFonts w:ascii="標楷體" w:eastAsia="標楷體" w:hAnsi="標楷體" w:hint="eastAsia"/>
          <w:color w:val="FF0000"/>
        </w:rPr>
        <w:t>交通費</w:t>
      </w:r>
      <w:r w:rsidR="00415690" w:rsidRPr="00415690">
        <w:rPr>
          <w:rFonts w:ascii="標楷體" w:eastAsia="標楷體" w:hAnsi="標楷體" w:hint="eastAsia"/>
          <w:color w:val="FF0000"/>
        </w:rPr>
        <w:t>(九斗村至海螺館、農博教育園區</w:t>
      </w:r>
      <w:r w:rsidR="00415690">
        <w:rPr>
          <w:rFonts w:ascii="標楷體" w:eastAsia="標楷體" w:hAnsi="標楷體" w:hint="eastAsia"/>
        </w:rPr>
        <w:t>)</w:t>
      </w:r>
      <w:r w:rsidR="001F7FB5" w:rsidRPr="004D6032">
        <w:rPr>
          <w:rFonts w:ascii="標楷體" w:eastAsia="標楷體" w:hAnsi="標楷體" w:hint="eastAsia"/>
        </w:rPr>
        <w:t>、紀念布章等）。</w:t>
      </w:r>
    </w:p>
    <w:p w14:paraId="726F4858" w14:textId="77777777" w:rsidR="006E3647" w:rsidRPr="00515BEE" w:rsidRDefault="006E3647" w:rsidP="00675123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D6032">
        <w:rPr>
          <w:rFonts w:ascii="標楷體" w:eastAsia="標楷體" w:hAnsi="標楷體" w:hint="eastAsia"/>
        </w:rPr>
        <w:t>工作人員</w:t>
      </w:r>
      <w:r w:rsidRPr="00515BEE">
        <w:rPr>
          <w:rFonts w:ascii="標楷體" w:eastAsia="標楷體" w:hAnsi="標楷體" w:hint="eastAsia"/>
        </w:rPr>
        <w:t>及服務員團長之參加費及差旅費，請原服務單位惠允支應。</w:t>
      </w:r>
    </w:p>
    <w:p w14:paraId="32375F84" w14:textId="77777777" w:rsidR="006E3647" w:rsidRPr="00515BEE" w:rsidRDefault="00A626A2">
      <w:pPr>
        <w:ind w:left="1920" w:hangingChars="800" w:hanging="19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697785" w:rsidRPr="00515BEE">
        <w:rPr>
          <w:rFonts w:ascii="標楷體" w:eastAsia="標楷體" w:hAnsi="標楷體" w:hint="eastAsia"/>
        </w:rPr>
        <w:t>二</w:t>
      </w:r>
      <w:r w:rsidR="006E3647" w:rsidRPr="00515BEE">
        <w:rPr>
          <w:rFonts w:ascii="標楷體" w:eastAsia="標楷體" w:hAnsi="標楷體" w:hint="eastAsia"/>
        </w:rPr>
        <w:t>、報名時間：即日起至1</w:t>
      </w:r>
      <w:r w:rsidR="00897B3A" w:rsidRPr="00515BEE">
        <w:rPr>
          <w:rFonts w:ascii="標楷體" w:eastAsia="標楷體" w:hAnsi="標楷體" w:hint="eastAsia"/>
        </w:rPr>
        <w:t>1</w:t>
      </w:r>
      <w:r w:rsidR="00A27300">
        <w:rPr>
          <w:rFonts w:ascii="標楷體" w:eastAsia="標楷體" w:hAnsi="標楷體" w:hint="eastAsia"/>
        </w:rPr>
        <w:t>3</w:t>
      </w:r>
      <w:r w:rsidR="006E3647" w:rsidRPr="00515BEE">
        <w:rPr>
          <w:rFonts w:ascii="標楷體" w:eastAsia="標楷體" w:hAnsi="標楷體" w:hint="eastAsia"/>
        </w:rPr>
        <w:t>年</w:t>
      </w:r>
      <w:r w:rsidR="007D703E" w:rsidRPr="00515BEE">
        <w:rPr>
          <w:rFonts w:ascii="標楷體" w:eastAsia="標楷體" w:hAnsi="標楷體" w:hint="eastAsia"/>
        </w:rPr>
        <w:t>5</w:t>
      </w:r>
      <w:r w:rsidR="00A46938" w:rsidRPr="00515BEE">
        <w:rPr>
          <w:rFonts w:ascii="標楷體" w:eastAsia="標楷體" w:hAnsi="標楷體" w:hint="eastAsia"/>
        </w:rPr>
        <w:t>月</w:t>
      </w:r>
      <w:r w:rsidR="00745B43">
        <w:rPr>
          <w:rFonts w:ascii="標楷體" w:eastAsia="標楷體" w:hAnsi="標楷體" w:hint="eastAsia"/>
        </w:rPr>
        <w:t>17</w:t>
      </w:r>
      <w:r w:rsidR="006E3647" w:rsidRPr="00515BEE">
        <w:rPr>
          <w:rFonts w:ascii="標楷體" w:eastAsia="標楷體" w:hAnsi="標楷體" w:hint="eastAsia"/>
        </w:rPr>
        <w:t>日（</w:t>
      </w:r>
      <w:r w:rsidR="007D703E" w:rsidRPr="00515BEE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）止，請準時報名</w:t>
      </w:r>
      <w:r w:rsidR="002B68FF" w:rsidRPr="00515BEE">
        <w:rPr>
          <w:rFonts w:ascii="標楷體" w:eastAsia="標楷體" w:hAnsi="標楷體" w:hint="eastAsia"/>
          <w:b/>
          <w:u w:val="single"/>
          <w:shd w:val="pct15" w:color="auto" w:fill="FFFFFF"/>
        </w:rPr>
        <w:t>(超過報名時間，將釋出名額給其它團)</w:t>
      </w:r>
      <w:r w:rsidR="006E3647" w:rsidRPr="00515BEE">
        <w:rPr>
          <w:rFonts w:ascii="標楷體" w:eastAsia="標楷體" w:hAnsi="標楷體" w:hint="eastAsia"/>
        </w:rPr>
        <w:t>並將報名表mail至</w:t>
      </w:r>
      <w:hyperlink r:id="rId8" w:history="1">
        <w:r w:rsidR="006E3647" w:rsidRPr="00515BEE">
          <w:rPr>
            <w:rStyle w:val="a5"/>
            <w:rFonts w:ascii="標楷體" w:eastAsia="標楷體" w:hAnsi="標楷體" w:hint="eastAsia"/>
            <w:color w:val="auto"/>
          </w:rPr>
          <w:t>tycgs@yahoo.com.tw</w:t>
        </w:r>
      </w:hyperlink>
      <w:r w:rsidR="006E3647" w:rsidRPr="00515BEE">
        <w:rPr>
          <w:rFonts w:ascii="標楷體" w:eastAsia="標楷體" w:hAnsi="標楷體" w:hint="eastAsia"/>
        </w:rPr>
        <w:t>以利統計。（報名表如附件</w:t>
      </w:r>
      <w:r w:rsidR="00D071B0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）</w:t>
      </w:r>
    </w:p>
    <w:p w14:paraId="1158150F" w14:textId="77777777" w:rsidR="00A33CCB" w:rsidRPr="00515BEE" w:rsidRDefault="00A626A2">
      <w:pPr>
        <w:ind w:left="1920" w:hangingChars="800" w:hanging="19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F64D0F" w:rsidRPr="00515BEE">
        <w:rPr>
          <w:rFonts w:ascii="標楷體" w:eastAsia="標楷體" w:hAnsi="標楷體" w:hint="eastAsia"/>
        </w:rPr>
        <w:t>三</w:t>
      </w:r>
      <w:r w:rsidR="006E3647" w:rsidRPr="00515BEE">
        <w:rPr>
          <w:rFonts w:ascii="標楷體" w:eastAsia="標楷體" w:hAnsi="標楷體" w:hint="eastAsia"/>
        </w:rPr>
        <w:t>、報名地點：</w:t>
      </w:r>
      <w:r w:rsidR="00A33CCB" w:rsidRPr="00515BEE">
        <w:rPr>
          <w:rFonts w:ascii="標楷體" w:eastAsia="標楷體" w:hAnsi="標楷體" w:cs="Arial"/>
          <w:shd w:val="clear" w:color="auto" w:fill="FFFFFF"/>
        </w:rPr>
        <w:t>330桃園市桃園區南平路487號</w:t>
      </w:r>
      <w:r w:rsidR="00AC5125" w:rsidRPr="00515BEE">
        <w:rPr>
          <w:rFonts w:ascii="標楷體" w:eastAsia="標楷體" w:hAnsi="標楷體" w:cs="Arial"/>
          <w:shd w:val="clear" w:color="auto" w:fill="FFFFFF"/>
        </w:rPr>
        <w:t xml:space="preserve">  </w:t>
      </w:r>
      <w:r w:rsidR="006E3647" w:rsidRPr="00515BEE">
        <w:rPr>
          <w:rFonts w:ascii="標楷體" w:eastAsia="標楷體" w:hAnsi="標楷體" w:hint="eastAsia"/>
        </w:rPr>
        <w:t xml:space="preserve">劃撥帳號：０５６５５８８－６  </w:t>
      </w:r>
    </w:p>
    <w:p w14:paraId="7B2CAC93" w14:textId="77777777" w:rsidR="00A33CCB" w:rsidRPr="00515BEE" w:rsidRDefault="006E3647" w:rsidP="00AA597A">
      <w:pPr>
        <w:ind w:leftChars="708" w:left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戶名:桃園市女童軍會聯絡電話</w:t>
      </w:r>
      <w:r w:rsidR="00E2020A" w:rsidRPr="00515BEE">
        <w:rPr>
          <w:rFonts w:ascii="標楷體" w:eastAsia="標楷體" w:hAnsi="標楷體" w:hint="eastAsia"/>
        </w:rPr>
        <w:t>及傳真</w:t>
      </w:r>
      <w:r w:rsidRPr="00515BEE">
        <w:rPr>
          <w:rFonts w:ascii="標楷體" w:eastAsia="標楷體" w:hAnsi="標楷體" w:hint="eastAsia"/>
        </w:rPr>
        <w:t>：03-</w:t>
      </w:r>
      <w:r w:rsidR="00E2020A" w:rsidRPr="00515BEE">
        <w:rPr>
          <w:rFonts w:ascii="標楷體" w:eastAsia="標楷體" w:hAnsi="標楷體"/>
        </w:rPr>
        <w:t>3</w:t>
      </w:r>
      <w:r w:rsidRPr="00515BEE">
        <w:rPr>
          <w:rFonts w:ascii="標楷體" w:eastAsia="標楷體" w:hAnsi="標楷體" w:hint="eastAsia"/>
        </w:rPr>
        <w:t>46</w:t>
      </w:r>
      <w:r w:rsidR="00E2020A" w:rsidRPr="00515BEE">
        <w:rPr>
          <w:rFonts w:ascii="標楷體" w:eastAsia="標楷體" w:hAnsi="標楷體"/>
        </w:rPr>
        <w:t>4</w:t>
      </w:r>
      <w:r w:rsidRPr="00515BEE">
        <w:rPr>
          <w:rFonts w:ascii="標楷體" w:eastAsia="標楷體" w:hAnsi="標楷體" w:hint="eastAsia"/>
        </w:rPr>
        <w:t>3</w:t>
      </w:r>
      <w:r w:rsidR="00E2020A" w:rsidRPr="00515BEE">
        <w:rPr>
          <w:rFonts w:ascii="標楷體" w:eastAsia="標楷體" w:hAnsi="標楷體"/>
        </w:rPr>
        <w:t>04</w:t>
      </w:r>
    </w:p>
    <w:p w14:paraId="7BE57238" w14:textId="77777777" w:rsidR="006E3647" w:rsidRPr="00515BEE" w:rsidRDefault="006E3647" w:rsidP="00AA597A">
      <w:pPr>
        <w:ind w:leftChars="708" w:left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 xml:space="preserve">0932-282897張曼萍      </w:t>
      </w:r>
    </w:p>
    <w:p w14:paraId="2C5BC10F" w14:textId="77777777" w:rsidR="006E3647" w:rsidRPr="00515BEE" w:rsidRDefault="00A626A2" w:rsidP="00AA597A">
      <w:pPr>
        <w:ind w:left="1699" w:hangingChars="708" w:hanging="1699"/>
        <w:rPr>
          <w:rFonts w:ascii="標楷體" w:eastAsia="標楷體" w:hAnsi="標楷體"/>
          <w:u w:val="single"/>
        </w:rPr>
      </w:pPr>
      <w:r w:rsidRPr="00515BEE">
        <w:rPr>
          <w:rFonts w:ascii="標楷體" w:eastAsia="標楷體" w:hAnsi="標楷體" w:hint="eastAsia"/>
        </w:rPr>
        <w:t>十</w:t>
      </w:r>
      <w:r w:rsidR="00F64D0F" w:rsidRPr="00515BEE">
        <w:rPr>
          <w:rFonts w:ascii="標楷體" w:eastAsia="標楷體" w:hAnsi="標楷體" w:hint="eastAsia"/>
        </w:rPr>
        <w:t>四</w:t>
      </w:r>
      <w:r w:rsidR="006E3647" w:rsidRPr="00515BEE">
        <w:rPr>
          <w:rFonts w:ascii="標楷體" w:eastAsia="標楷體" w:hAnsi="標楷體" w:hint="eastAsia"/>
        </w:rPr>
        <w:t>、籌備會召開時間：</w:t>
      </w:r>
      <w:r w:rsidR="006E3647" w:rsidRPr="00515BEE">
        <w:rPr>
          <w:rFonts w:eastAsia="標楷體" w:hint="eastAsia"/>
          <w:u w:val="single"/>
        </w:rPr>
        <w:t>預定於</w:t>
      </w:r>
      <w:r w:rsidR="006E3647" w:rsidRPr="00515BEE">
        <w:rPr>
          <w:rFonts w:ascii="標楷體" w:eastAsia="標楷體" w:hAnsi="標楷體" w:hint="eastAsia"/>
          <w:u w:val="single"/>
        </w:rPr>
        <w:t>1</w:t>
      </w:r>
      <w:r w:rsidR="002D1894" w:rsidRPr="00515BEE">
        <w:rPr>
          <w:rFonts w:ascii="標楷體" w:eastAsia="標楷體" w:hAnsi="標楷體" w:hint="eastAsia"/>
          <w:u w:val="single"/>
        </w:rPr>
        <w:t>1</w:t>
      </w:r>
      <w:r w:rsidR="00A27300">
        <w:rPr>
          <w:rFonts w:ascii="標楷體" w:eastAsia="標楷體" w:hAnsi="標楷體" w:hint="eastAsia"/>
          <w:u w:val="single"/>
        </w:rPr>
        <w:t>3</w:t>
      </w:r>
      <w:r w:rsidR="006E3647" w:rsidRPr="00515BEE">
        <w:rPr>
          <w:rFonts w:ascii="標楷體" w:eastAsia="標楷體" w:hAnsi="標楷體" w:hint="eastAsia"/>
          <w:u w:val="single"/>
        </w:rPr>
        <w:t>年</w:t>
      </w:r>
      <w:r w:rsidR="007D703E" w:rsidRPr="00515BEE">
        <w:rPr>
          <w:rFonts w:ascii="標楷體" w:eastAsia="標楷體" w:hAnsi="標楷體" w:hint="eastAsia"/>
          <w:u w:val="single"/>
        </w:rPr>
        <w:t>5</w:t>
      </w:r>
      <w:r w:rsidR="006E3647" w:rsidRPr="00515BEE">
        <w:rPr>
          <w:rFonts w:ascii="標楷體" w:eastAsia="標楷體" w:hAnsi="標楷體" w:hint="eastAsia"/>
          <w:bCs/>
          <w:u w:val="single"/>
        </w:rPr>
        <w:t>月</w:t>
      </w:r>
      <w:r w:rsidR="007D703E" w:rsidRPr="00515BEE">
        <w:rPr>
          <w:rFonts w:ascii="標楷體" w:eastAsia="標楷體" w:hAnsi="標楷體" w:hint="eastAsia"/>
          <w:bCs/>
          <w:u w:val="single"/>
        </w:rPr>
        <w:t>1</w:t>
      </w:r>
      <w:r w:rsidR="00A27300">
        <w:rPr>
          <w:rFonts w:ascii="標楷體" w:eastAsia="標楷體" w:hAnsi="標楷體" w:hint="eastAsia"/>
          <w:bCs/>
          <w:u w:val="single"/>
        </w:rPr>
        <w:t>6</w:t>
      </w:r>
      <w:r w:rsidR="006E3647" w:rsidRPr="00515BEE">
        <w:rPr>
          <w:rFonts w:ascii="標楷體" w:eastAsia="標楷體" w:hAnsi="標楷體" w:hint="eastAsia"/>
          <w:bCs/>
          <w:u w:val="single"/>
        </w:rPr>
        <w:t>日（</w:t>
      </w:r>
      <w:r w:rsidR="007D703E" w:rsidRPr="00515BEE">
        <w:rPr>
          <w:rFonts w:ascii="標楷體" w:eastAsia="標楷體" w:hAnsi="標楷體" w:hint="eastAsia"/>
          <w:bCs/>
          <w:u w:val="single"/>
        </w:rPr>
        <w:t>四</w:t>
      </w:r>
      <w:r w:rsidR="006E3647" w:rsidRPr="00515BEE">
        <w:rPr>
          <w:rFonts w:ascii="標楷體" w:eastAsia="標楷體" w:hAnsi="標楷體" w:hint="eastAsia"/>
          <w:bCs/>
          <w:u w:val="single"/>
        </w:rPr>
        <w:t>）晚上</w:t>
      </w:r>
      <w:r w:rsidR="007D703E" w:rsidRPr="00515BEE">
        <w:rPr>
          <w:rFonts w:ascii="標楷體" w:eastAsia="標楷體" w:hAnsi="標楷體" w:hint="eastAsia"/>
          <w:bCs/>
          <w:u w:val="single"/>
        </w:rPr>
        <w:t>7</w:t>
      </w:r>
      <w:r w:rsidR="006E3647" w:rsidRPr="00515BEE">
        <w:rPr>
          <w:rFonts w:ascii="標楷體" w:eastAsia="標楷體" w:hAnsi="標楷體" w:hint="eastAsia"/>
          <w:bCs/>
          <w:u w:val="single"/>
        </w:rPr>
        <w:t>：</w:t>
      </w:r>
      <w:r w:rsidR="007D703E" w:rsidRPr="00515BEE">
        <w:rPr>
          <w:rFonts w:ascii="標楷體" w:eastAsia="標楷體" w:hAnsi="標楷體" w:hint="eastAsia"/>
          <w:bCs/>
          <w:u w:val="single"/>
        </w:rPr>
        <w:t>0</w:t>
      </w:r>
      <w:r w:rsidR="006E3647" w:rsidRPr="00515BEE">
        <w:rPr>
          <w:rFonts w:ascii="標楷體" w:eastAsia="標楷體" w:hAnsi="標楷體" w:hint="eastAsia"/>
          <w:bCs/>
          <w:u w:val="single"/>
        </w:rPr>
        <w:t>0召開</w:t>
      </w:r>
      <w:r w:rsidR="003A757E" w:rsidRPr="00515BEE">
        <w:rPr>
          <w:rFonts w:ascii="標楷體" w:eastAsia="標楷體" w:hAnsi="標楷體" w:hint="eastAsia"/>
          <w:bCs/>
          <w:u w:val="single"/>
        </w:rPr>
        <w:t>線上</w:t>
      </w:r>
      <w:r w:rsidR="006E3647" w:rsidRPr="00515BEE">
        <w:rPr>
          <w:rFonts w:ascii="標楷體" w:eastAsia="標楷體" w:hAnsi="標楷體" w:hint="eastAsia"/>
          <w:u w:val="single"/>
        </w:rPr>
        <w:t>籌備會</w:t>
      </w:r>
      <w:r w:rsidR="006E3647" w:rsidRPr="00515BEE">
        <w:rPr>
          <w:rFonts w:ascii="標楷體" w:eastAsia="標楷體" w:hAnsi="標楷體" w:hint="eastAsia"/>
          <w:bCs/>
          <w:u w:val="single"/>
        </w:rPr>
        <w:t>，請所有參加學校團長及工作人員，務必參加本會議</w:t>
      </w:r>
      <w:r w:rsidR="006E3647" w:rsidRPr="00515BEE">
        <w:rPr>
          <w:rFonts w:ascii="標楷體" w:eastAsia="標楷體" w:hAnsi="標楷體"/>
          <w:u w:val="single"/>
        </w:rPr>
        <w:t>。</w:t>
      </w:r>
    </w:p>
    <w:p w14:paraId="591724C7" w14:textId="77777777" w:rsidR="006E3647" w:rsidRPr="00515BEE" w:rsidRDefault="00A626A2">
      <w:pPr>
        <w:ind w:left="2160" w:hangingChars="900" w:hanging="216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lastRenderedPageBreak/>
        <w:t>十</w:t>
      </w:r>
      <w:r w:rsidR="00F64D0F" w:rsidRPr="00515BEE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  <w:b/>
          <w:u w:val="single"/>
        </w:rPr>
        <w:t>注意事項</w:t>
      </w:r>
      <w:r w:rsidR="00515BEE">
        <w:rPr>
          <w:rFonts w:ascii="標楷體" w:eastAsia="標楷體" w:hAnsi="標楷體" w:hint="eastAsia"/>
          <w:b/>
          <w:u w:val="single"/>
        </w:rPr>
        <w:t>(很重要!!請詳閱!!)</w:t>
      </w:r>
      <w:r w:rsidR="006E3647" w:rsidRPr="00515BEE">
        <w:rPr>
          <w:rFonts w:ascii="標楷體" w:eastAsia="標楷體" w:hAnsi="標楷體" w:hint="eastAsia"/>
        </w:rPr>
        <w:t>：</w:t>
      </w:r>
    </w:p>
    <w:p w14:paraId="67EAC8D2" w14:textId="77777777" w:rsidR="006E3647" w:rsidRPr="00515BEE" w:rsidRDefault="006E3647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1.各級女童軍以原屬團為單位準備一個營火節目</w:t>
      </w:r>
      <w:r w:rsidR="00A33CCB" w:rsidRPr="00515BEE">
        <w:rPr>
          <w:rFonts w:ascii="標楷體" w:eastAsia="標楷體" w:hAnsi="標楷體" w:hint="eastAsia"/>
        </w:rPr>
        <w:t>（</w:t>
      </w:r>
      <w:r w:rsidR="00887E1E" w:rsidRPr="00515BEE">
        <w:rPr>
          <w:rFonts w:ascii="標楷體" w:eastAsia="標楷體" w:hAnsi="標楷體" w:hint="eastAsia"/>
        </w:rPr>
        <w:t>四個小隊為上限</w:t>
      </w:r>
      <w:r w:rsidR="00F1724D" w:rsidRPr="00515BEE">
        <w:rPr>
          <w:rFonts w:ascii="標楷體" w:eastAsia="標楷體" w:hAnsi="標楷體" w:hint="eastAsia"/>
        </w:rPr>
        <w:t>，</w:t>
      </w:r>
      <w:r w:rsidR="00887E1E" w:rsidRPr="00515BEE">
        <w:rPr>
          <w:rFonts w:ascii="標楷體" w:eastAsia="標楷體" w:hAnsi="標楷體" w:hint="eastAsia"/>
        </w:rPr>
        <w:t>團長視人數可增為二個節目）</w:t>
      </w:r>
      <w:r w:rsidR="00A33CCB" w:rsidRPr="00515BEE">
        <w:rPr>
          <w:rFonts w:ascii="標楷體" w:eastAsia="標楷體" w:hAnsi="標楷體" w:hint="eastAsia"/>
          <w:b/>
        </w:rPr>
        <w:t>（</w:t>
      </w:r>
      <w:r w:rsidR="00F1724D" w:rsidRPr="00515BEE">
        <w:rPr>
          <w:rFonts w:ascii="標楷體" w:eastAsia="標楷體" w:hAnsi="標楷體" w:hint="eastAsia"/>
          <w:b/>
        </w:rPr>
        <w:t>特別說明：是</w:t>
      </w:r>
      <w:r w:rsidR="00A33CCB" w:rsidRPr="00515BEE">
        <w:rPr>
          <w:rFonts w:ascii="標楷體" w:eastAsia="標楷體" w:hAnsi="標楷體" w:hint="eastAsia"/>
          <w:b/>
          <w:u w:val="single"/>
        </w:rPr>
        <w:t>不插電的營火節目</w:t>
      </w:r>
      <w:r w:rsidR="00A626A2" w:rsidRPr="00515BEE">
        <w:rPr>
          <w:rFonts w:ascii="標楷體" w:eastAsia="標楷體" w:hAnsi="標楷體" w:hint="eastAsia"/>
          <w:b/>
        </w:rPr>
        <w:t>，請各團於團集會</w:t>
      </w:r>
      <w:r w:rsidR="003132AC" w:rsidRPr="00515BEE">
        <w:rPr>
          <w:rFonts w:ascii="標楷體" w:eastAsia="標楷體" w:hAnsi="標楷體" w:hint="eastAsia"/>
          <w:b/>
        </w:rPr>
        <w:t>時</w:t>
      </w:r>
      <w:r w:rsidR="00A626A2" w:rsidRPr="00515BEE">
        <w:rPr>
          <w:rFonts w:ascii="標楷體" w:eastAsia="標楷體" w:hAnsi="標楷體" w:hint="eastAsia"/>
          <w:b/>
        </w:rPr>
        <w:t>提前準備</w:t>
      </w:r>
      <w:r w:rsidR="00A33CCB" w:rsidRPr="00515BEE">
        <w:rPr>
          <w:rFonts w:ascii="標楷體" w:eastAsia="標楷體" w:hAnsi="標楷體" w:hint="eastAsia"/>
          <w:b/>
        </w:rPr>
        <w:t>）</w:t>
      </w:r>
      <w:r w:rsidRPr="00515BEE">
        <w:rPr>
          <w:rFonts w:ascii="標楷體" w:eastAsia="標楷體" w:hAnsi="標楷體" w:hint="eastAsia"/>
        </w:rPr>
        <w:t>。</w:t>
      </w:r>
    </w:p>
    <w:p w14:paraId="35271B06" w14:textId="77777777" w:rsidR="006E3647" w:rsidRPr="00515BEE" w:rsidRDefault="00887E1E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2</w:t>
      </w:r>
      <w:r w:rsidR="006E3647" w:rsidRPr="00515BEE">
        <w:rPr>
          <w:rFonts w:ascii="標楷體" w:eastAsia="標楷體" w:hAnsi="標楷體" w:hint="eastAsia"/>
        </w:rPr>
        <w:t>.參加人員請著</w:t>
      </w:r>
      <w:r w:rsidR="00AA597A" w:rsidRPr="00515BEE">
        <w:rPr>
          <w:rFonts w:ascii="標楷體" w:eastAsia="標楷體" w:hAnsi="標楷體" w:hint="eastAsia"/>
        </w:rPr>
        <w:t>全套</w:t>
      </w:r>
      <w:r w:rsidR="006E3647" w:rsidRPr="00515BEE">
        <w:rPr>
          <w:rFonts w:ascii="標楷體" w:eastAsia="標楷體" w:hAnsi="標楷體" w:hint="eastAsia"/>
        </w:rPr>
        <w:t>童軍制服，</w:t>
      </w:r>
      <w:r w:rsidR="00AA597A" w:rsidRPr="00515BEE">
        <w:rPr>
          <w:rFonts w:ascii="標楷體" w:eastAsia="標楷體" w:hAnsi="標楷體" w:hint="eastAsia"/>
        </w:rPr>
        <w:t>次日</w:t>
      </w:r>
      <w:r w:rsidR="006E3647" w:rsidRPr="00515BEE">
        <w:rPr>
          <w:rFonts w:ascii="標楷體" w:eastAsia="標楷體" w:hAnsi="標楷體" w:hint="eastAsia"/>
        </w:rPr>
        <w:t>可著學校</w:t>
      </w:r>
      <w:r w:rsidR="00F1724D" w:rsidRPr="00515BEE">
        <w:rPr>
          <w:rFonts w:ascii="標楷體" w:eastAsia="標楷體" w:hAnsi="標楷體" w:hint="eastAsia"/>
        </w:rPr>
        <w:t>運動</w:t>
      </w:r>
      <w:r w:rsidR="006E3647" w:rsidRPr="00515BEE">
        <w:rPr>
          <w:rFonts w:ascii="標楷體" w:eastAsia="標楷體" w:hAnsi="標楷體" w:hint="eastAsia"/>
        </w:rPr>
        <w:t>制服</w:t>
      </w:r>
      <w:r w:rsidR="007D703E" w:rsidRPr="00515BEE">
        <w:rPr>
          <w:rFonts w:ascii="標楷體" w:eastAsia="標楷體" w:hAnsi="標楷體" w:hint="eastAsia"/>
        </w:rPr>
        <w:t>或統一的團隊服裝</w:t>
      </w:r>
      <w:r w:rsidR="006E3647" w:rsidRPr="00515BEE">
        <w:rPr>
          <w:rFonts w:ascii="標楷體" w:eastAsia="標楷體" w:hAnsi="標楷體" w:hint="eastAsia"/>
        </w:rPr>
        <w:t>，天寒可添加學校外套及長褲。</w:t>
      </w:r>
    </w:p>
    <w:p w14:paraId="38447CE3" w14:textId="77777777" w:rsidR="006E3647" w:rsidRDefault="00887E1E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3</w:t>
      </w:r>
      <w:r w:rsidR="009D0E9A" w:rsidRPr="00515BEE">
        <w:rPr>
          <w:rFonts w:ascii="標楷體" w:eastAsia="標楷體" w:hAnsi="標楷體" w:hint="eastAsia"/>
        </w:rPr>
        <w:t>.</w:t>
      </w:r>
      <w:r w:rsidR="006E3647" w:rsidRPr="00515BEE">
        <w:rPr>
          <w:rFonts w:ascii="標楷體" w:eastAsia="標楷體" w:hAnsi="標楷體" w:hint="eastAsia"/>
        </w:rPr>
        <w:t>女童軍小隊器材：蒙古包(</w:t>
      </w:r>
      <w:r w:rsidR="002249A7" w:rsidRPr="00515BEE">
        <w:rPr>
          <w:rFonts w:ascii="標楷體" w:eastAsia="標楷體" w:hAnsi="標楷體" w:hint="eastAsia"/>
        </w:rPr>
        <w:t>或</w:t>
      </w:r>
      <w:r w:rsidR="006E3647" w:rsidRPr="00515BEE">
        <w:rPr>
          <w:rFonts w:ascii="標楷體" w:eastAsia="標楷體" w:hAnsi="標楷體" w:hint="eastAsia"/>
        </w:rPr>
        <w:t>小隊帳)</w:t>
      </w:r>
      <w:r w:rsidR="00CF68C9">
        <w:rPr>
          <w:rFonts w:ascii="標楷體" w:eastAsia="標楷體" w:hAnsi="標楷體" w:hint="eastAsia"/>
        </w:rPr>
        <w:t>、</w:t>
      </w:r>
      <w:r w:rsidR="00CA1B16" w:rsidRPr="00515BEE">
        <w:rPr>
          <w:rFonts w:ascii="標楷體" w:eastAsia="標楷體" w:hAnsi="標楷體" w:hint="eastAsia"/>
        </w:rPr>
        <w:t>搭設</w:t>
      </w:r>
      <w:r w:rsidR="00A13C23" w:rsidRPr="00A13C23">
        <w:rPr>
          <w:rFonts w:ascii="標楷體" w:eastAsia="標楷體" w:hAnsi="標楷體" w:hint="eastAsia"/>
          <w:b/>
          <w:u w:val="single"/>
        </w:rPr>
        <w:t>慶賀女童軍</w:t>
      </w:r>
      <w:r w:rsidR="00A13C23">
        <w:rPr>
          <w:rFonts w:ascii="標楷體" w:eastAsia="標楷體" w:hAnsi="標楷體" w:hint="eastAsia"/>
          <w:b/>
          <w:u w:val="single"/>
        </w:rPr>
        <w:t>節</w:t>
      </w:r>
      <w:r w:rsidR="00CA1B16" w:rsidRPr="00A13C23">
        <w:rPr>
          <w:rFonts w:ascii="標楷體" w:eastAsia="標楷體" w:hAnsi="標楷體" w:hint="eastAsia"/>
          <w:b/>
          <w:u w:val="single"/>
        </w:rPr>
        <w:t>精神堡壘</w:t>
      </w:r>
      <w:r w:rsidR="00CA1B16" w:rsidRPr="00515BEE">
        <w:rPr>
          <w:rFonts w:ascii="標楷體" w:eastAsia="標楷體" w:hAnsi="標楷體" w:hint="eastAsia"/>
        </w:rPr>
        <w:t>用的</w:t>
      </w:r>
      <w:r w:rsidR="00CF68C9">
        <w:rPr>
          <w:rFonts w:ascii="標楷體" w:eastAsia="標楷體" w:hAnsi="標楷體" w:hint="eastAsia"/>
        </w:rPr>
        <w:t>器材及工具</w:t>
      </w:r>
      <w:r w:rsidR="001A08FD" w:rsidRPr="00515BEE">
        <w:rPr>
          <w:rFonts w:ascii="標楷體" w:eastAsia="標楷體" w:hAnsi="標楷體" w:hint="eastAsia"/>
        </w:rPr>
        <w:t>（</w:t>
      </w:r>
      <w:r w:rsidR="00CF68C9">
        <w:rPr>
          <w:rFonts w:ascii="標楷體" w:eastAsia="標楷體" w:hAnsi="標楷體" w:hint="eastAsia"/>
        </w:rPr>
        <w:t>內容</w:t>
      </w:r>
      <w:r w:rsidR="001A08FD" w:rsidRPr="00515BEE">
        <w:rPr>
          <w:rFonts w:ascii="標楷體" w:eastAsia="標楷體" w:hAnsi="標楷體" w:hint="eastAsia"/>
        </w:rPr>
        <w:t>依各團所需）</w:t>
      </w:r>
      <w:r w:rsidR="006E3647" w:rsidRPr="00515BEE">
        <w:rPr>
          <w:rFonts w:ascii="標楷體" w:eastAsia="標楷體" w:hAnsi="標楷體" w:hint="eastAsia"/>
        </w:rPr>
        <w:t>、營燈。</w:t>
      </w:r>
    </w:p>
    <w:p w14:paraId="3677E3C9" w14:textId="77777777" w:rsidR="00AC5CE4" w:rsidRPr="00515BEE" w:rsidRDefault="00AC5CE4" w:rsidP="00531EB9">
      <w:pPr>
        <w:ind w:leftChars="295" w:left="958" w:hangingChars="104" w:hanging="250"/>
        <w:rPr>
          <w:rFonts w:ascii="標楷體" w:eastAsia="標楷體" w:hAnsi="標楷體"/>
        </w:rPr>
      </w:pPr>
      <w:r w:rsidRPr="00AC5CE4">
        <w:rPr>
          <w:rFonts w:ascii="標楷體" w:eastAsia="標楷體" w:hAnsi="標楷體" w:hint="eastAsia"/>
          <w:b/>
        </w:rPr>
        <w:t xml:space="preserve">  </w:t>
      </w:r>
      <w:r w:rsidRPr="00515BEE">
        <w:rPr>
          <w:rFonts w:ascii="標楷體" w:eastAsia="標楷體" w:hAnsi="標楷體" w:hint="eastAsia"/>
          <w:b/>
          <w:u w:val="single"/>
        </w:rPr>
        <w:t>※</w:t>
      </w:r>
      <w:r>
        <w:rPr>
          <w:rFonts w:ascii="標楷體" w:eastAsia="標楷體" w:hAnsi="標楷體" w:hint="eastAsia"/>
          <w:b/>
          <w:u w:val="single"/>
        </w:rPr>
        <w:t>精神堡壘將列入生活榮譽競賽評比，評比辦</w:t>
      </w:r>
      <w:r w:rsidRPr="00D071B0">
        <w:rPr>
          <w:rFonts w:ascii="標楷體" w:eastAsia="標楷體" w:hAnsi="標楷體" w:hint="eastAsia"/>
          <w:b/>
          <w:u w:val="single"/>
        </w:rPr>
        <w:t>法</w:t>
      </w:r>
      <w:r w:rsidR="00D071B0" w:rsidRPr="00D071B0">
        <w:rPr>
          <w:rFonts w:ascii="標楷體" w:eastAsia="標楷體" w:hAnsi="標楷體" w:hint="eastAsia"/>
          <w:b/>
          <w:u w:val="single"/>
        </w:rPr>
        <w:t>如附件四</w:t>
      </w:r>
      <w:r w:rsidRPr="00D071B0">
        <w:rPr>
          <w:rFonts w:ascii="標楷體" w:eastAsia="標楷體" w:hAnsi="標楷體" w:hint="eastAsia"/>
          <w:b/>
          <w:u w:val="single"/>
        </w:rPr>
        <w:t>。</w:t>
      </w:r>
    </w:p>
    <w:p w14:paraId="306A6F43" w14:textId="77777777" w:rsidR="006E3647" w:rsidRPr="00515BEE" w:rsidRDefault="00887E1E" w:rsidP="00531EB9">
      <w:pPr>
        <w:ind w:leftChars="295" w:left="958" w:hangingChars="104" w:hanging="250"/>
        <w:rPr>
          <w:rFonts w:ascii="標楷體" w:eastAsia="標楷體" w:hAnsi="標楷體"/>
          <w:b/>
          <w:u w:val="single"/>
        </w:rPr>
      </w:pPr>
      <w:r w:rsidRPr="00515BEE">
        <w:rPr>
          <w:rFonts w:ascii="標楷體" w:eastAsia="標楷體" w:hAnsi="標楷體" w:hint="eastAsia"/>
        </w:rPr>
        <w:t>4</w:t>
      </w:r>
      <w:r w:rsidR="009D0E9A" w:rsidRPr="00515BEE">
        <w:rPr>
          <w:rFonts w:ascii="標楷體" w:eastAsia="標楷體" w:hAnsi="標楷體" w:hint="eastAsia"/>
        </w:rPr>
        <w:t>.</w:t>
      </w:r>
      <w:r w:rsidR="006E3647" w:rsidRPr="00515BEE">
        <w:rPr>
          <w:rFonts w:ascii="標楷體" w:eastAsia="標楷體" w:hAnsi="標楷體" w:hint="eastAsia"/>
        </w:rPr>
        <w:t>女童軍個人器材：筆、睡袋、睡墊、盥洗用具、換洗衣物、禦寒外套、個人藥品、</w:t>
      </w:r>
      <w:r w:rsidR="004409E9" w:rsidRPr="00515BEE">
        <w:rPr>
          <w:rFonts w:ascii="標楷體" w:eastAsia="標楷體" w:hAnsi="標楷體" w:hint="eastAsia"/>
        </w:rPr>
        <w:t>衛生用品、雨具、拖鞋、童軍繩、手電筒、健保卡、零錢、水壺</w:t>
      </w:r>
      <w:r w:rsidR="006E3647" w:rsidRPr="00515BEE">
        <w:rPr>
          <w:rFonts w:ascii="標楷體" w:eastAsia="標楷體" w:hAnsi="標楷體" w:hint="eastAsia"/>
        </w:rPr>
        <w:t>、</w:t>
      </w:r>
      <w:r w:rsidR="00374508">
        <w:rPr>
          <w:rFonts w:ascii="標楷體" w:eastAsia="標楷體" w:hAnsi="標楷體" w:hint="eastAsia"/>
        </w:rPr>
        <w:t>摺疊椅</w:t>
      </w:r>
      <w:r w:rsidR="006E3647"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  <w:b/>
          <w:u w:val="single"/>
        </w:rPr>
        <w:t>餐具</w:t>
      </w:r>
      <w:r w:rsidR="00CA1B16" w:rsidRPr="00515BEE">
        <w:rPr>
          <w:rFonts w:ascii="標楷體" w:eastAsia="標楷體" w:hAnsi="標楷體" w:hint="eastAsia"/>
          <w:b/>
          <w:u w:val="single"/>
        </w:rPr>
        <w:t>(含碗筷)</w:t>
      </w:r>
      <w:r w:rsidR="006E3647" w:rsidRPr="00515BEE">
        <w:rPr>
          <w:rFonts w:ascii="標楷體" w:eastAsia="標楷體" w:hAnsi="標楷體" w:hint="eastAsia"/>
        </w:rPr>
        <w:t>。</w:t>
      </w:r>
    </w:p>
    <w:p w14:paraId="7E3B1DA0" w14:textId="77777777" w:rsidR="00F370B0" w:rsidRPr="00515BEE" w:rsidRDefault="00F370B0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5. 幼女童軍小隊器材：舍營地布、捕蚊燈。</w:t>
      </w:r>
    </w:p>
    <w:p w14:paraId="3CEC7D7C" w14:textId="77777777" w:rsidR="00374508" w:rsidRPr="00515BEE" w:rsidRDefault="00F370B0" w:rsidP="00374508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6</w:t>
      </w:r>
      <w:r w:rsidR="0084415B" w:rsidRPr="00515BEE">
        <w:rPr>
          <w:rFonts w:ascii="標楷體" w:eastAsia="標楷體" w:hAnsi="標楷體" w:hint="eastAsia"/>
        </w:rPr>
        <w:t>.</w:t>
      </w:r>
      <w:r w:rsidRPr="00515BEE">
        <w:rPr>
          <w:rFonts w:ascii="標楷體" w:eastAsia="標楷體" w:hAnsi="標楷體" w:hint="eastAsia"/>
        </w:rPr>
        <w:t xml:space="preserve"> 幼女童軍個人自備器材：</w:t>
      </w:r>
      <w:r w:rsidR="00374508" w:rsidRPr="00515BEE">
        <w:rPr>
          <w:rFonts w:ascii="標楷體" w:eastAsia="標楷體" w:hAnsi="標楷體" w:hint="eastAsia"/>
        </w:rPr>
        <w:t>睡袋、睡墊、盥洗用具、換洗衣物、衛生用品、文具盒、</w:t>
      </w:r>
      <w:r w:rsidR="00374508" w:rsidRPr="00515BEE">
        <w:rPr>
          <w:rFonts w:ascii="標楷體" w:eastAsia="標楷體" w:hAnsi="標楷體" w:hint="eastAsia"/>
          <w:b/>
          <w:u w:val="single"/>
        </w:rPr>
        <w:t>餐具(含碗筷)</w:t>
      </w:r>
      <w:r w:rsidR="00374508" w:rsidRPr="00515BEE">
        <w:rPr>
          <w:rFonts w:ascii="標楷體" w:eastAsia="標楷體" w:hAnsi="標楷體" w:hint="eastAsia"/>
        </w:rPr>
        <w:t>、禦寒外套、個人藥品、雨</w:t>
      </w:r>
      <w:r w:rsidR="00374508">
        <w:rPr>
          <w:rFonts w:ascii="標楷體" w:eastAsia="標楷體" w:hAnsi="標楷體" w:hint="eastAsia"/>
        </w:rPr>
        <w:t>具</w:t>
      </w:r>
      <w:r w:rsidR="00374508" w:rsidRPr="00515BEE">
        <w:rPr>
          <w:rFonts w:ascii="標楷體" w:eastAsia="標楷體" w:hAnsi="標楷體" w:hint="eastAsia"/>
        </w:rPr>
        <w:t>(禁帶雨傘)、摺疊椅、小手電筒、健保卡、水壺、防晒防蚊用品。</w:t>
      </w:r>
    </w:p>
    <w:p w14:paraId="5796C959" w14:textId="77777777" w:rsidR="0084415B" w:rsidRPr="00515BEE" w:rsidRDefault="00374508" w:rsidP="00374508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7.小小女童軍個人自備器材：文具盒、個人餐具、禦寒外套、個人藥品、雨</w:t>
      </w:r>
      <w:r>
        <w:rPr>
          <w:rFonts w:ascii="標楷體" w:eastAsia="標楷體" w:hAnsi="標楷體" w:hint="eastAsia"/>
        </w:rPr>
        <w:t>具</w:t>
      </w:r>
      <w:r w:rsidRPr="00515BEE">
        <w:rPr>
          <w:rFonts w:ascii="標楷體" w:eastAsia="標楷體" w:hAnsi="標楷體" w:hint="eastAsia"/>
        </w:rPr>
        <w:t>(禁帶雨傘)、健保卡、水壺、防晒防蚊用品。</w:t>
      </w:r>
    </w:p>
    <w:p w14:paraId="4EB74A3A" w14:textId="77777777" w:rsidR="006E3647" w:rsidRPr="00515BEE" w:rsidRDefault="00F370B0" w:rsidP="00531EB9">
      <w:pPr>
        <w:ind w:leftChars="295" w:left="958" w:hangingChars="104" w:hanging="250"/>
        <w:rPr>
          <w:rFonts w:eastAsia="標楷體"/>
        </w:rPr>
      </w:pPr>
      <w:r w:rsidRPr="00515BEE">
        <w:rPr>
          <w:rFonts w:ascii="標楷體" w:eastAsia="標楷體" w:hAnsi="標楷體" w:hint="eastAsia"/>
        </w:rPr>
        <w:t>8</w:t>
      </w:r>
      <w:r w:rsidR="006E3647" w:rsidRPr="00515BEE">
        <w:rPr>
          <w:rFonts w:ascii="標楷體" w:eastAsia="標楷體" w:hAnsi="標楷體" w:hint="eastAsia"/>
        </w:rPr>
        <w:t>.歡迎</w:t>
      </w:r>
      <w:r w:rsidR="00D80F51" w:rsidRPr="00515BEE">
        <w:rPr>
          <w:rFonts w:ascii="標楷體" w:eastAsia="標楷體" w:hAnsi="標楷體" w:hint="eastAsia"/>
          <w:b/>
          <w:u w:val="single"/>
        </w:rPr>
        <w:t>未報名參加</w:t>
      </w:r>
      <w:r w:rsidR="00B7270C" w:rsidRPr="00515BEE">
        <w:rPr>
          <w:rFonts w:ascii="標楷體" w:eastAsia="標楷體" w:hAnsi="標楷體" w:hint="eastAsia"/>
          <w:b/>
          <w:u w:val="single"/>
        </w:rPr>
        <w:t>蘭姐組</w:t>
      </w:r>
      <w:r w:rsidR="00D80F51" w:rsidRPr="00515BEE">
        <w:rPr>
          <w:rFonts w:ascii="標楷體" w:eastAsia="標楷體" w:hAnsi="標楷體" w:hint="eastAsia"/>
          <w:b/>
          <w:u w:val="single"/>
        </w:rPr>
        <w:t>活動</w:t>
      </w:r>
      <w:r w:rsidR="00B7270C" w:rsidRPr="00515BEE">
        <w:rPr>
          <w:rFonts w:ascii="標楷體" w:eastAsia="標楷體" w:hAnsi="標楷體" w:hint="eastAsia"/>
          <w:b/>
          <w:u w:val="single"/>
        </w:rPr>
        <w:t>之</w:t>
      </w:r>
      <w:r w:rsidR="006E3647" w:rsidRPr="00515BEE">
        <w:rPr>
          <w:rFonts w:ascii="標楷體" w:eastAsia="標楷體" w:hAnsi="標楷體" w:hint="eastAsia"/>
          <w:b/>
          <w:u w:val="single"/>
        </w:rPr>
        <w:t>資深女童軍</w:t>
      </w:r>
      <w:r w:rsidR="006E3647" w:rsidRPr="00515BEE">
        <w:rPr>
          <w:rFonts w:ascii="標楷體" w:eastAsia="標楷體" w:hAnsi="標楷體" w:hint="eastAsia"/>
        </w:rPr>
        <w:t>報名本活動參與服務，活動內容以服務、協助營隊為主要性質，由營本部</w:t>
      </w:r>
      <w:r w:rsidR="006E3647" w:rsidRPr="00515BEE">
        <w:rPr>
          <w:rFonts w:eastAsia="標楷體" w:hint="eastAsia"/>
        </w:rPr>
        <w:t>統一分配工作。</w:t>
      </w:r>
    </w:p>
    <w:p w14:paraId="68A76650" w14:textId="77777777" w:rsidR="006E3647" w:rsidRPr="00515BEE" w:rsidRDefault="00F370B0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9</w:t>
      </w:r>
      <w:r w:rsidR="006E3647" w:rsidRPr="00515BEE">
        <w:rPr>
          <w:rFonts w:ascii="標楷體" w:eastAsia="標楷體" w:hAnsi="標楷體" w:hint="eastAsia"/>
        </w:rPr>
        <w:t>.貴重物品請隨身攜帶。</w:t>
      </w:r>
    </w:p>
    <w:p w14:paraId="790D03B2" w14:textId="77777777" w:rsidR="006E3647" w:rsidRPr="00515BEE" w:rsidRDefault="006E3647">
      <w:pPr>
        <w:ind w:left="720" w:hangingChars="300" w:hanging="7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AC5125" w:rsidRPr="00515BEE">
        <w:rPr>
          <w:rFonts w:ascii="標楷體" w:eastAsia="標楷體" w:hAnsi="標楷體" w:hint="eastAsia"/>
        </w:rPr>
        <w:t>六</w:t>
      </w:r>
      <w:r w:rsidRPr="00515BEE">
        <w:rPr>
          <w:rFonts w:ascii="標楷體" w:eastAsia="標楷體" w:hAnsi="標楷體" w:hint="eastAsia"/>
        </w:rPr>
        <w:t>、</w:t>
      </w:r>
      <w:r w:rsidR="00AC5125" w:rsidRPr="00515BEE">
        <w:rPr>
          <w:rFonts w:ascii="標楷體" w:eastAsia="標楷體" w:hAnsi="標楷體" w:hint="eastAsia"/>
        </w:rPr>
        <w:t>帶隊老師及工作人員於活動期間，</w:t>
      </w:r>
      <w:r w:rsidRPr="00515BEE">
        <w:rPr>
          <w:rFonts w:ascii="標楷體" w:eastAsia="標楷體" w:hAnsi="標楷體" w:hint="eastAsia"/>
        </w:rPr>
        <w:t>請准予公（差）假登記，並於</w:t>
      </w:r>
      <w:r w:rsidR="00877AD7" w:rsidRPr="00515BEE">
        <w:rPr>
          <w:rFonts w:ascii="標楷體" w:eastAsia="標楷體" w:hAnsi="標楷體" w:hint="eastAsia"/>
        </w:rPr>
        <w:t>二</w:t>
      </w:r>
      <w:r w:rsidR="00AC5125" w:rsidRPr="00515BEE">
        <w:rPr>
          <w:rFonts w:ascii="標楷體" w:eastAsia="標楷體" w:hAnsi="標楷體" w:hint="eastAsia"/>
        </w:rPr>
        <w:t>年</w:t>
      </w:r>
      <w:r w:rsidRPr="00515BEE">
        <w:rPr>
          <w:rFonts w:ascii="標楷體" w:eastAsia="標楷體" w:hAnsi="標楷體" w:hint="eastAsia"/>
        </w:rPr>
        <w:t>內</w:t>
      </w:r>
      <w:r w:rsidR="00AC5125" w:rsidRPr="00515BEE">
        <w:rPr>
          <w:rFonts w:ascii="標楷體" w:eastAsia="標楷體" w:hAnsi="標楷體" w:hint="eastAsia"/>
        </w:rPr>
        <w:t>在不支領代課鐘點費及不影響課務前提下</w:t>
      </w:r>
      <w:r w:rsidRPr="00515BEE">
        <w:rPr>
          <w:rFonts w:ascii="標楷體" w:eastAsia="標楷體" w:hAnsi="標楷體" w:hint="eastAsia"/>
        </w:rPr>
        <w:t>自行擇日補假，全程參與人員、教師</w:t>
      </w:r>
      <w:r w:rsidR="00681CD5" w:rsidRPr="00515BEE">
        <w:rPr>
          <w:rFonts w:ascii="標楷體" w:eastAsia="標楷體" w:hAnsi="標楷體" w:hint="eastAsia"/>
        </w:rPr>
        <w:t>，</w:t>
      </w:r>
      <w:r w:rsidRPr="00515BEE">
        <w:rPr>
          <w:rFonts w:ascii="標楷體" w:eastAsia="標楷體" w:hAnsi="標楷體" w:hint="eastAsia"/>
        </w:rPr>
        <w:t>核給</w:t>
      </w:r>
      <w:r w:rsidR="001D02D3" w:rsidRPr="00515BEE">
        <w:rPr>
          <w:rFonts w:ascii="標楷體" w:eastAsia="標楷體" w:hAnsi="標楷體" w:hint="eastAsia"/>
          <w:b/>
        </w:rPr>
        <w:t>16</w:t>
      </w:r>
      <w:r w:rsidRPr="00515BEE">
        <w:rPr>
          <w:rFonts w:ascii="標楷體" w:eastAsia="標楷體" w:hAnsi="標楷體" w:hint="eastAsia"/>
        </w:rPr>
        <w:t>小時研習時數</w:t>
      </w:r>
      <w:r w:rsidR="00316D1A" w:rsidRPr="00515BEE">
        <w:rPr>
          <w:rFonts w:ascii="標楷體" w:eastAsia="標楷體" w:hAnsi="標楷體" w:hint="eastAsia"/>
        </w:rPr>
        <w:t>，</w:t>
      </w:r>
      <w:r w:rsidR="00AC5125" w:rsidRPr="00515BEE">
        <w:rPr>
          <w:rFonts w:ascii="標楷體" w:eastAsia="標楷體" w:hAnsi="標楷體" w:hint="eastAsia"/>
        </w:rPr>
        <w:t>請自行上桃園市教育發展資源入口網報名</w:t>
      </w:r>
      <w:r w:rsidRPr="00515BEE">
        <w:rPr>
          <w:rFonts w:ascii="標楷體" w:eastAsia="標楷體" w:hAnsi="標楷體" w:hint="eastAsia"/>
        </w:rPr>
        <w:t>。</w:t>
      </w:r>
    </w:p>
    <w:p w14:paraId="0353AE71" w14:textId="77777777" w:rsidR="00B56D02" w:rsidRPr="00515BEE" w:rsidRDefault="006E3647">
      <w:pPr>
        <w:ind w:left="720" w:hangingChars="300" w:hanging="7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AC5125" w:rsidRPr="00515BEE">
        <w:rPr>
          <w:rFonts w:ascii="標楷體" w:eastAsia="標楷體" w:hAnsi="標楷體" w:hint="eastAsia"/>
        </w:rPr>
        <w:t>七</w:t>
      </w:r>
      <w:r w:rsidRPr="00515BEE">
        <w:rPr>
          <w:rFonts w:ascii="標楷體" w:eastAsia="標楷體" w:hAnsi="標楷體" w:hint="eastAsia"/>
        </w:rPr>
        <w:t>、本計畫陳市政府教育局核准後實施。</w:t>
      </w:r>
    </w:p>
    <w:p w14:paraId="3C57D262" w14:textId="77777777" w:rsidR="00B56D02" w:rsidRPr="00515BEE" w:rsidRDefault="00B56D02">
      <w:pPr>
        <w:widowControl/>
        <w:rPr>
          <w:rFonts w:ascii="標楷體" w:eastAsia="標楷體" w:hAnsi="標楷體"/>
        </w:rPr>
      </w:pPr>
      <w:r w:rsidRPr="00515BEE">
        <w:rPr>
          <w:rFonts w:ascii="標楷體" w:eastAsia="標楷體" w:hAnsi="標楷體"/>
        </w:rPr>
        <w:br w:type="page"/>
      </w:r>
    </w:p>
    <w:p w14:paraId="102ECF53" w14:textId="77777777" w:rsidR="00963124" w:rsidRPr="00515BEE" w:rsidRDefault="005D70BE" w:rsidP="005D70BE">
      <w:pPr>
        <w:ind w:left="865" w:hangingChars="300" w:hanging="865"/>
        <w:jc w:val="center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lastRenderedPageBreak/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BA0BA7">
        <w:rPr>
          <w:rFonts w:ascii="標楷體" w:eastAsia="標楷體" w:hAnsi="標楷體" w:hint="eastAsia"/>
          <w:b/>
          <w:w w:val="90"/>
          <w:sz w:val="32"/>
          <w:szCs w:val="32"/>
        </w:rPr>
        <w:t>9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p w14:paraId="6ED465D6" w14:textId="77777777" w:rsidR="0071265C" w:rsidRPr="00515BEE" w:rsidRDefault="0071265C" w:rsidP="0071265C">
      <w:pPr>
        <w:snapToGrid w:val="0"/>
        <w:spacing w:beforeLines="30" w:before="108" w:afterLines="30" w:after="108"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15BEE">
        <w:rPr>
          <w:rFonts w:ascii="標楷體" w:eastAsia="標楷體" w:hAnsi="標楷體" w:hint="eastAsia"/>
          <w:b/>
          <w:sz w:val="28"/>
          <w:szCs w:val="28"/>
        </w:rPr>
        <w:t>工作分配表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241"/>
        <w:gridCol w:w="3012"/>
        <w:gridCol w:w="4252"/>
      </w:tblGrid>
      <w:tr w:rsidR="00FC089B" w:rsidRPr="00515BEE" w14:paraId="165FC258" w14:textId="77777777" w:rsidTr="002036C9">
        <w:trPr>
          <w:trHeight w:val="685"/>
          <w:jc w:val="center"/>
        </w:trPr>
        <w:tc>
          <w:tcPr>
            <w:tcW w:w="1678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14:paraId="6553B5E8" w14:textId="77777777"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稱</w:t>
            </w:r>
          </w:p>
        </w:tc>
        <w:tc>
          <w:tcPr>
            <w:tcW w:w="1241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14:paraId="5776662A" w14:textId="77777777"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   名</w:t>
            </w:r>
          </w:p>
        </w:tc>
        <w:tc>
          <w:tcPr>
            <w:tcW w:w="3012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14:paraId="743A2DC6" w14:textId="77777777"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本            職</w:t>
            </w:r>
          </w:p>
        </w:tc>
        <w:tc>
          <w:tcPr>
            <w:tcW w:w="4252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14:paraId="76FB00EF" w14:textId="77777777"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              責</w:t>
            </w:r>
          </w:p>
        </w:tc>
      </w:tr>
      <w:tr w:rsidR="00FC089B" w:rsidRPr="00515BEE" w14:paraId="40360DF9" w14:textId="77777777" w:rsidTr="002036C9">
        <w:trPr>
          <w:trHeight w:val="340"/>
          <w:jc w:val="center"/>
        </w:trPr>
        <w:tc>
          <w:tcPr>
            <w:tcW w:w="1678" w:type="dxa"/>
            <w:tcBorders>
              <w:top w:val="double" w:sz="4" w:space="0" w:color="auto"/>
            </w:tcBorders>
            <w:vAlign w:val="center"/>
            <w:hideMark/>
          </w:tcPr>
          <w:p w14:paraId="72AF64A3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名譽營主任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vAlign w:val="center"/>
            <w:hideMark/>
          </w:tcPr>
          <w:p w14:paraId="4DB4A3AC" w14:textId="77777777" w:rsidR="0071265C" w:rsidRPr="00515BEE" w:rsidRDefault="00A90F80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3012" w:type="dxa"/>
            <w:tcBorders>
              <w:top w:val="double" w:sz="4" w:space="0" w:color="auto"/>
            </w:tcBorders>
            <w:vAlign w:val="center"/>
            <w:hideMark/>
          </w:tcPr>
          <w:p w14:paraId="25F7CB09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14:paraId="2E34F209" w14:textId="77777777" w:rsidR="0071265C" w:rsidRPr="00515BEE" w:rsidRDefault="0071265C" w:rsidP="0079153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指導活動有關之各項事宜</w:t>
            </w:r>
          </w:p>
        </w:tc>
      </w:tr>
      <w:tr w:rsidR="00FC089B" w:rsidRPr="00515BEE" w14:paraId="3F75F696" w14:textId="77777777" w:rsidTr="002036C9">
        <w:trPr>
          <w:trHeight w:val="340"/>
          <w:jc w:val="center"/>
        </w:trPr>
        <w:tc>
          <w:tcPr>
            <w:tcW w:w="1678" w:type="dxa"/>
            <w:vAlign w:val="center"/>
            <w:hideMark/>
          </w:tcPr>
          <w:p w14:paraId="74C2E6F7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名譽副主任</w:t>
            </w:r>
          </w:p>
        </w:tc>
        <w:tc>
          <w:tcPr>
            <w:tcW w:w="1241" w:type="dxa"/>
            <w:vAlign w:val="center"/>
            <w:hideMark/>
          </w:tcPr>
          <w:p w14:paraId="742385F1" w14:textId="77777777" w:rsidR="0071265C" w:rsidRPr="00515BEE" w:rsidRDefault="00A90F80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仲成</w:t>
            </w:r>
          </w:p>
        </w:tc>
        <w:tc>
          <w:tcPr>
            <w:tcW w:w="3012" w:type="dxa"/>
            <w:vAlign w:val="center"/>
            <w:hideMark/>
          </w:tcPr>
          <w:p w14:paraId="11D66444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教育局局長</w:t>
            </w:r>
          </w:p>
        </w:tc>
        <w:tc>
          <w:tcPr>
            <w:tcW w:w="4252" w:type="dxa"/>
            <w:vMerge/>
            <w:vAlign w:val="center"/>
            <w:hideMark/>
          </w:tcPr>
          <w:p w14:paraId="68D145F7" w14:textId="77777777" w:rsidR="0071265C" w:rsidRPr="00515BEE" w:rsidRDefault="0071265C" w:rsidP="00791530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C089B" w:rsidRPr="00515BEE" w14:paraId="34B70129" w14:textId="77777777" w:rsidTr="002036C9">
        <w:trPr>
          <w:trHeight w:val="340"/>
          <w:jc w:val="center"/>
        </w:trPr>
        <w:tc>
          <w:tcPr>
            <w:tcW w:w="1678" w:type="dxa"/>
            <w:vAlign w:val="center"/>
            <w:hideMark/>
          </w:tcPr>
          <w:p w14:paraId="2B81BAE0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營主任</w:t>
            </w:r>
          </w:p>
        </w:tc>
        <w:tc>
          <w:tcPr>
            <w:tcW w:w="1241" w:type="dxa"/>
            <w:vAlign w:val="center"/>
            <w:hideMark/>
          </w:tcPr>
          <w:p w14:paraId="2AEAE9CF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傅瑜雯</w:t>
            </w:r>
          </w:p>
        </w:tc>
        <w:tc>
          <w:tcPr>
            <w:tcW w:w="3012" w:type="dxa"/>
            <w:vAlign w:val="center"/>
            <w:hideMark/>
          </w:tcPr>
          <w:p w14:paraId="11187A27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會理事長</w:t>
            </w:r>
          </w:p>
        </w:tc>
        <w:tc>
          <w:tcPr>
            <w:tcW w:w="4252" w:type="dxa"/>
            <w:vAlign w:val="center"/>
            <w:hideMark/>
          </w:tcPr>
          <w:p w14:paraId="7312D65F" w14:textId="77777777" w:rsidR="0071265C" w:rsidRPr="00515BEE" w:rsidRDefault="0071265C" w:rsidP="0079153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綜理活動有關事宜</w:t>
            </w:r>
          </w:p>
        </w:tc>
      </w:tr>
      <w:tr w:rsidR="00FC089B" w:rsidRPr="00515BEE" w14:paraId="4340A59E" w14:textId="77777777" w:rsidTr="002036C9">
        <w:trPr>
          <w:trHeight w:val="340"/>
          <w:jc w:val="center"/>
        </w:trPr>
        <w:tc>
          <w:tcPr>
            <w:tcW w:w="1678" w:type="dxa"/>
            <w:vAlign w:val="center"/>
            <w:hideMark/>
          </w:tcPr>
          <w:p w14:paraId="6BB4451A" w14:textId="77777777" w:rsidR="0071265C" w:rsidRPr="00515BEE" w:rsidRDefault="0071265C" w:rsidP="007915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總幹事</w:t>
            </w:r>
          </w:p>
        </w:tc>
        <w:tc>
          <w:tcPr>
            <w:tcW w:w="1241" w:type="dxa"/>
            <w:vAlign w:val="center"/>
            <w:hideMark/>
          </w:tcPr>
          <w:p w14:paraId="7DCBF406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吳霈宸</w:t>
            </w:r>
          </w:p>
        </w:tc>
        <w:tc>
          <w:tcPr>
            <w:tcW w:w="3012" w:type="dxa"/>
            <w:vAlign w:val="center"/>
            <w:hideMark/>
          </w:tcPr>
          <w:p w14:paraId="145D7482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會總幹事</w:t>
            </w:r>
          </w:p>
        </w:tc>
        <w:tc>
          <w:tcPr>
            <w:tcW w:w="4252" w:type="dxa"/>
            <w:vAlign w:val="center"/>
            <w:hideMark/>
          </w:tcPr>
          <w:p w14:paraId="604B491C" w14:textId="77777777" w:rsidR="0071265C" w:rsidRPr="00515BEE" w:rsidRDefault="0071265C" w:rsidP="00791530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協助營主任辦理活動有關事宜</w:t>
            </w:r>
          </w:p>
        </w:tc>
      </w:tr>
      <w:tr w:rsidR="00FC089B" w:rsidRPr="00515BEE" w14:paraId="26D659B7" w14:textId="77777777" w:rsidTr="00D37721">
        <w:trPr>
          <w:cantSplit/>
          <w:trHeight w:val="482"/>
          <w:jc w:val="center"/>
        </w:trPr>
        <w:tc>
          <w:tcPr>
            <w:tcW w:w="1678" w:type="dxa"/>
            <w:vMerge w:val="restart"/>
            <w:vAlign w:val="center"/>
            <w:hideMark/>
          </w:tcPr>
          <w:p w14:paraId="221E6E33" w14:textId="77777777" w:rsidR="004E509D" w:rsidRPr="00515BEE" w:rsidRDefault="004E509D" w:rsidP="004E509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行政組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  <w:hideMark/>
          </w:tcPr>
          <w:p w14:paraId="04765F2A" w14:textId="77777777" w:rsidR="004E509D" w:rsidRPr="00515BEE" w:rsidRDefault="004E509D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張曼萍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  <w:hideMark/>
          </w:tcPr>
          <w:p w14:paraId="4C2D906B" w14:textId="77777777" w:rsidR="004E509D" w:rsidRPr="00515BEE" w:rsidRDefault="004E509D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會幹事</w:t>
            </w:r>
          </w:p>
        </w:tc>
        <w:tc>
          <w:tcPr>
            <w:tcW w:w="4252" w:type="dxa"/>
            <w:vMerge w:val="restart"/>
            <w:vAlign w:val="center"/>
            <w:hideMark/>
          </w:tcPr>
          <w:p w14:paraId="0B0A41A0" w14:textId="77777777" w:rsidR="004E509D" w:rsidRPr="00515BEE" w:rsidRDefault="004E509D" w:rsidP="0079153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營本部之規劃與佈置。</w:t>
            </w:r>
          </w:p>
          <w:p w14:paraId="2384480E" w14:textId="77777777" w:rsidR="004E509D" w:rsidRPr="00515BEE" w:rsidRDefault="004E509D" w:rsidP="00791530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課程所需器材、文書資料之提供，及活動手冊、海報、榮譽榜、名牌製作等之事前準備、製作。</w:t>
            </w:r>
          </w:p>
          <w:p w14:paraId="24CD0C04" w14:textId="77777777" w:rsidR="004E509D" w:rsidRDefault="004E509D" w:rsidP="00791530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各項課務支援，準備報到資料</w:t>
            </w:r>
          </w:p>
          <w:p w14:paraId="6952C181" w14:textId="77777777" w:rsidR="00E6128E" w:rsidRPr="00515BEE" w:rsidRDefault="00E6128E" w:rsidP="00791530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餐點之訂購</w:t>
            </w:r>
            <w:r w:rsidR="00D37721">
              <w:rPr>
                <w:rFonts w:ascii="標楷體" w:eastAsia="標楷體" w:hAnsi="標楷體" w:hint="eastAsia"/>
              </w:rPr>
              <w:t>與發放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D37721" w:rsidRPr="00515BEE" w14:paraId="3C631A26" w14:textId="77777777" w:rsidTr="00D37721">
        <w:trPr>
          <w:cantSplit/>
          <w:trHeight w:val="482"/>
          <w:jc w:val="center"/>
        </w:trPr>
        <w:tc>
          <w:tcPr>
            <w:tcW w:w="1678" w:type="dxa"/>
            <w:vMerge/>
            <w:vAlign w:val="center"/>
          </w:tcPr>
          <w:p w14:paraId="083C91E2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16B53AC2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熊哲緯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14:paraId="419BEC09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文昌國中女童軍團團長</w:t>
            </w:r>
          </w:p>
        </w:tc>
        <w:tc>
          <w:tcPr>
            <w:tcW w:w="4252" w:type="dxa"/>
            <w:vMerge/>
            <w:vAlign w:val="center"/>
          </w:tcPr>
          <w:p w14:paraId="15BADAA8" w14:textId="77777777" w:rsidR="00D37721" w:rsidRPr="00515BEE" w:rsidRDefault="00D37721" w:rsidP="00D3772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721" w:rsidRPr="00515BEE" w14:paraId="75C637CF" w14:textId="77777777" w:rsidTr="00D37721">
        <w:trPr>
          <w:cantSplit/>
          <w:trHeight w:val="482"/>
          <w:jc w:val="center"/>
        </w:trPr>
        <w:tc>
          <w:tcPr>
            <w:tcW w:w="1678" w:type="dxa"/>
            <w:vMerge/>
            <w:vAlign w:val="center"/>
          </w:tcPr>
          <w:p w14:paraId="40EF09B5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2D543FCB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林淑惠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14:paraId="14201CD3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小小女童軍</w:t>
            </w:r>
            <w:r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252" w:type="dxa"/>
            <w:vMerge/>
            <w:vAlign w:val="center"/>
          </w:tcPr>
          <w:p w14:paraId="2EFE8878" w14:textId="77777777" w:rsidR="00D37721" w:rsidRPr="00515BEE" w:rsidRDefault="00D37721" w:rsidP="00D3772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721" w:rsidRPr="00515BEE" w14:paraId="38C90EFD" w14:textId="77777777" w:rsidTr="00D37721">
        <w:trPr>
          <w:cantSplit/>
          <w:trHeight w:val="482"/>
          <w:jc w:val="center"/>
        </w:trPr>
        <w:tc>
          <w:tcPr>
            <w:tcW w:w="1678" w:type="dxa"/>
            <w:vMerge/>
            <w:vAlign w:val="center"/>
          </w:tcPr>
          <w:p w14:paraId="505806B2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C05B64D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卿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14:paraId="622F876E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桃園市女童軍會服務員</w:t>
            </w:r>
          </w:p>
        </w:tc>
        <w:tc>
          <w:tcPr>
            <w:tcW w:w="4252" w:type="dxa"/>
            <w:vMerge/>
            <w:vAlign w:val="center"/>
          </w:tcPr>
          <w:p w14:paraId="546B7089" w14:textId="77777777" w:rsidR="00D37721" w:rsidRPr="00515BEE" w:rsidRDefault="00D37721" w:rsidP="00D37721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721" w:rsidRPr="00515BEE" w14:paraId="5ECDDC1D" w14:textId="77777777" w:rsidTr="00D37721">
        <w:trPr>
          <w:cantSplit/>
          <w:trHeight w:val="640"/>
          <w:jc w:val="center"/>
        </w:trPr>
        <w:tc>
          <w:tcPr>
            <w:tcW w:w="1678" w:type="dxa"/>
            <w:vMerge w:val="restart"/>
            <w:vAlign w:val="center"/>
            <w:hideMark/>
          </w:tcPr>
          <w:p w14:paraId="1450C3E0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生活輔導組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977122F" w14:textId="77777777" w:rsidR="00D37721" w:rsidRDefault="006A7F57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佩馨</w:t>
            </w:r>
          </w:p>
          <w:p w14:paraId="68017C8C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515BEE">
              <w:rPr>
                <w:rFonts w:ascii="標楷體" w:eastAsia="標楷體" w:hAnsi="標楷體" w:hint="eastAsia"/>
                <w:b/>
              </w:rPr>
              <w:t>值星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1C140138" w14:textId="77777777" w:rsidR="00D37721" w:rsidRPr="00515BEE" w:rsidRDefault="006A7F57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慈文</w:t>
            </w:r>
            <w:r w:rsidRPr="00515BEE">
              <w:rPr>
                <w:rFonts w:ascii="標楷體" w:eastAsia="標楷體" w:hAnsi="標楷體" w:hint="eastAsia"/>
              </w:rPr>
              <w:t>國中女童軍團</w:t>
            </w:r>
            <w:r w:rsidR="00D37721" w:rsidRPr="00515BEE">
              <w:rPr>
                <w:rFonts w:ascii="標楷體" w:eastAsia="標楷體" w:hAnsi="標楷體"/>
              </w:rPr>
              <w:t>服務員</w:t>
            </w:r>
          </w:p>
        </w:tc>
        <w:tc>
          <w:tcPr>
            <w:tcW w:w="4252" w:type="dxa"/>
            <w:vMerge w:val="restart"/>
            <w:vAlign w:val="center"/>
            <w:hideMark/>
          </w:tcPr>
          <w:p w14:paraId="467F8C92" w14:textId="77777777" w:rsidR="00D37721" w:rsidRPr="00515BEE" w:rsidRDefault="00D37721" w:rsidP="00D37721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服裝儀容、團隊精神、小隊衛生安全，營隊期間的各式活動表現記錄及評分。</w:t>
            </w:r>
          </w:p>
          <w:p w14:paraId="2640A4F7" w14:textId="77777777" w:rsidR="00D37721" w:rsidRPr="00515BEE" w:rsidRDefault="00D37721" w:rsidP="00D37721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榮譽榜之公布</w:t>
            </w:r>
          </w:p>
          <w:p w14:paraId="19056F19" w14:textId="77777777" w:rsidR="00D37721" w:rsidRPr="00515BEE" w:rsidRDefault="00D37721" w:rsidP="00D37721">
            <w:pPr>
              <w:spacing w:line="320" w:lineRule="exact"/>
              <w:ind w:left="274" w:hangingChars="114" w:hanging="274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營隊各項活動流程時間之控制。</w:t>
            </w:r>
          </w:p>
          <w:p w14:paraId="0083E3FC" w14:textId="77777777" w:rsidR="00D37721" w:rsidRPr="00515BEE" w:rsidRDefault="00D37721" w:rsidP="00D37721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營隊生活管理（吹哨、晨晚檢、集合、夜間查營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.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）領導全體學員作息。</w:t>
            </w:r>
          </w:p>
        </w:tc>
      </w:tr>
      <w:tr w:rsidR="00D37721" w:rsidRPr="00515BEE" w14:paraId="3E365952" w14:textId="77777777" w:rsidTr="00D37721">
        <w:trPr>
          <w:cantSplit/>
          <w:trHeight w:val="640"/>
          <w:jc w:val="center"/>
        </w:trPr>
        <w:tc>
          <w:tcPr>
            <w:tcW w:w="1678" w:type="dxa"/>
            <w:vMerge/>
            <w:vAlign w:val="center"/>
          </w:tcPr>
          <w:p w14:paraId="1A822CC4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C0D2F" w14:textId="77777777" w:rsidR="00D37721" w:rsidRPr="006A7F57" w:rsidRDefault="006A7F57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A7F57">
              <w:rPr>
                <w:rFonts w:ascii="標楷體" w:eastAsia="標楷體" w:hAnsi="標楷體" w:hint="eastAsia"/>
              </w:rPr>
              <w:t>陳素珍</w:t>
            </w:r>
          </w:p>
          <w:p w14:paraId="76927D77" w14:textId="77777777" w:rsidR="006A7F57" w:rsidRPr="006A7F57" w:rsidRDefault="006A7F57" w:rsidP="00D37721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  <w:sz w:val="22"/>
                <w:szCs w:val="22"/>
              </w:rPr>
              <w:t>(幼女值星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443AD" w14:textId="77777777" w:rsidR="00D37721" w:rsidRPr="000C5A5A" w:rsidRDefault="006A7F57" w:rsidP="00D37721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</w:rPr>
              <w:t>石門社區幼女童軍團團</w:t>
            </w:r>
            <w:r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4252" w:type="dxa"/>
            <w:vMerge/>
            <w:vAlign w:val="center"/>
          </w:tcPr>
          <w:p w14:paraId="0C053106" w14:textId="77777777" w:rsidR="00D37721" w:rsidRPr="00515BEE" w:rsidRDefault="00D37721" w:rsidP="00D37721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D37721" w:rsidRPr="00515BEE" w14:paraId="0031D932" w14:textId="77777777" w:rsidTr="009B3957">
        <w:trPr>
          <w:cantSplit/>
          <w:trHeight w:val="70"/>
          <w:jc w:val="center"/>
        </w:trPr>
        <w:tc>
          <w:tcPr>
            <w:tcW w:w="1678" w:type="dxa"/>
            <w:vMerge/>
            <w:vAlign w:val="center"/>
          </w:tcPr>
          <w:p w14:paraId="460D63B9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8E3F" w14:textId="77777777" w:rsidR="00D37721" w:rsidRPr="00AB0ABD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B0ABD">
              <w:rPr>
                <w:rFonts w:ascii="標楷體" w:eastAsia="標楷體" w:hAnsi="標楷體" w:hint="eastAsia"/>
              </w:rPr>
              <w:t>陳阿惠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8B8CA" w14:textId="77777777" w:rsidR="00D37721" w:rsidRPr="00AB0ABD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B0ABD">
              <w:rPr>
                <w:rFonts w:ascii="標楷體" w:eastAsia="標楷體" w:hAnsi="標楷體" w:hint="eastAsia"/>
              </w:rPr>
              <w:t>石門社區資深女童軍團團長</w:t>
            </w:r>
          </w:p>
        </w:tc>
        <w:tc>
          <w:tcPr>
            <w:tcW w:w="4252" w:type="dxa"/>
            <w:vMerge/>
            <w:vAlign w:val="center"/>
          </w:tcPr>
          <w:p w14:paraId="1B35F62D" w14:textId="77777777" w:rsidR="00D37721" w:rsidRPr="00515BEE" w:rsidRDefault="00D37721" w:rsidP="00D37721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67AF8326" w14:textId="77777777" w:rsidTr="009B3957">
        <w:trPr>
          <w:cantSplit/>
          <w:trHeight w:val="70"/>
          <w:jc w:val="center"/>
        </w:trPr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14:paraId="1365F329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E34E0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C5A5A">
              <w:rPr>
                <w:rFonts w:ascii="標楷體" w:eastAsia="標楷體" w:hAnsi="標楷體" w:hint="eastAsia"/>
                <w:shd w:val="pct15" w:color="auto" w:fill="FFFFFF"/>
              </w:rPr>
              <w:t>羅月雲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F5A70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C5A5A">
              <w:rPr>
                <w:rFonts w:ascii="標楷體" w:eastAsia="標楷體" w:hAnsi="標楷體" w:hint="eastAsia"/>
                <w:shd w:val="pct15" w:color="auto" w:fill="FFFFFF"/>
              </w:rPr>
              <w:t>女童軍會監事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14:paraId="3E2D374E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0F771D11" w14:textId="77777777" w:rsidTr="009B3957">
        <w:trPr>
          <w:cantSplit/>
          <w:trHeight w:val="70"/>
          <w:jc w:val="center"/>
        </w:trPr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14:paraId="53474483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2B28" w14:textId="77777777" w:rsidR="009B3957" w:rsidRPr="009B39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9B3957">
              <w:rPr>
                <w:rFonts w:ascii="標楷體" w:eastAsia="標楷體" w:hAnsi="標楷體" w:hint="eastAsia"/>
                <w:shd w:val="pct15" w:color="auto" w:fill="FFFFFF"/>
              </w:rPr>
              <w:t>胡瑞梅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08802" w14:textId="77777777" w:rsidR="009B3957" w:rsidRPr="009B39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9B3957">
              <w:rPr>
                <w:rFonts w:ascii="標楷體" w:eastAsia="標楷體" w:hAnsi="標楷體" w:hint="eastAsia"/>
                <w:shd w:val="pct15" w:color="auto" w:fill="FFFFFF"/>
              </w:rPr>
              <w:t>石門社區蕙質女童軍團團長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14:paraId="265E6C8D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156CFE49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67A2BF5C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br w:type="page"/>
            </w:r>
            <w:r w:rsidRPr="00515BEE">
              <w:rPr>
                <w:rFonts w:ascii="標楷體" w:eastAsia="標楷體" w:hAnsi="標楷體" w:hint="eastAsia"/>
                <w:b/>
              </w:rPr>
              <w:t>接待組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41060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羅月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5188D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會監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14:paraId="25CBC5B9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來賓接待</w:t>
            </w:r>
          </w:p>
        </w:tc>
      </w:tr>
      <w:tr w:rsidR="009B3957" w:rsidRPr="00515BEE" w14:paraId="5CB36B44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3F337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63D67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胡瑞梅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E69A4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蕙質女童軍</w:t>
            </w:r>
            <w:r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C78E86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0DAA1C89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6FF92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76525" w14:textId="77777777" w:rsidR="009B3957" w:rsidRPr="009B39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9B3957">
              <w:rPr>
                <w:rFonts w:ascii="標楷體" w:eastAsia="標楷體" w:hAnsi="標楷體" w:hint="eastAsia"/>
                <w:shd w:val="pct15" w:color="auto" w:fill="FFFFFF"/>
              </w:rPr>
              <w:t>溫苡伶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025DF" w14:textId="77777777" w:rsidR="009B3957" w:rsidRPr="009B39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9B3957">
              <w:rPr>
                <w:rFonts w:ascii="標楷體" w:eastAsia="標楷體" w:hAnsi="標楷體" w:hint="eastAsia"/>
                <w:shd w:val="pct15" w:color="auto" w:fill="FFFFFF"/>
              </w:rPr>
              <w:t>石門社區團教練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997F01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6B837978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  <w:jc w:val="center"/>
        </w:trPr>
        <w:tc>
          <w:tcPr>
            <w:tcW w:w="167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52157F12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儀典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B8C46F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詹彥儀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54A992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會稽國中女童軍團團長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14:paraId="4EFA184F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開幕典禮、慶祝大會流程設計、升旗、閉幕典禮設計。</w:t>
            </w:r>
          </w:p>
        </w:tc>
      </w:tr>
      <w:tr w:rsidR="009B3957" w:rsidRPr="00515BEE" w14:paraId="68DC259E" w14:textId="77777777" w:rsidTr="00045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DD7EA94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4EFE84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江</w:t>
            </w:r>
            <w:r w:rsidRPr="00F6601F">
              <w:rPr>
                <w:rFonts w:ascii="標楷體" w:eastAsia="標楷體" w:hAnsi="標楷體"/>
              </w:rPr>
              <w:t>玉卉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86E41F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自強國中女童軍團團長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EA4EC1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0508BCD4" w14:textId="77777777" w:rsidTr="00675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09C00A1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D0FF59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令珍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E0D185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青溪國中女童軍團團長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D2D380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19D40F14" w14:textId="77777777" w:rsidTr="00675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B40D713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87C75F" w14:textId="77777777" w:rsidR="009B3957" w:rsidRPr="001F2AB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F2ABE">
              <w:rPr>
                <w:rFonts w:ascii="標楷體" w:eastAsia="標楷體" w:hAnsi="標楷體" w:hint="eastAsia"/>
              </w:rPr>
              <w:t>鄭淑支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F86EB1" w14:textId="77777777" w:rsidR="009B3957" w:rsidRPr="001F2AB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F2ABE">
              <w:rPr>
                <w:rFonts w:ascii="標楷體" w:eastAsia="標楷體" w:hAnsi="標楷體" w:hint="eastAsia"/>
              </w:rPr>
              <w:t>石門社區女童軍團團長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BB3459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1A8795FF" w14:textId="77777777" w:rsidTr="00675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7533673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5CBEDB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藍芳如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12B2BF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內壢國中女童軍團團長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602567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13515D64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E92063E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06519E" w14:textId="77777777" w:rsidR="009B3957" w:rsidRDefault="009B3957" w:rsidP="009B3957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藍敏菁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75CCC0" w14:textId="77777777" w:rsidR="009B3957" w:rsidRPr="00E1024D" w:rsidRDefault="009B3957" w:rsidP="009B395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15BEE">
              <w:rPr>
                <w:rFonts w:ascii="標楷體" w:eastAsia="標楷體" w:hAnsi="標楷體" w:hint="eastAsia"/>
              </w:rPr>
              <w:t>石門社區幼女童軍</w:t>
            </w:r>
            <w:r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3CBDFC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725DA8F8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788E16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b/>
              </w:rPr>
              <w:br w:type="page"/>
            </w:r>
            <w:r w:rsidRPr="00515BEE">
              <w:rPr>
                <w:rFonts w:ascii="標楷體" w:eastAsia="標楷體" w:hAnsi="標楷體" w:hint="eastAsia"/>
                <w:b/>
              </w:rPr>
              <w:t>活動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EFA3C8" w14:textId="77777777" w:rsidR="009B3957" w:rsidRPr="00D37721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</w:rPr>
              <w:t>黎玉鈴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6AF591" w14:textId="77777777" w:rsidR="009B3957" w:rsidRPr="00D37721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慈</w:t>
            </w:r>
            <w:r w:rsidRPr="00515BEE">
              <w:rPr>
                <w:rFonts w:ascii="標楷體" w:eastAsia="標楷體" w:hAnsi="標楷體" w:hint="eastAsia"/>
              </w:rPr>
              <w:t>文國中女童軍團</w:t>
            </w:r>
            <w:r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85B8135" w14:textId="77777777" w:rsidR="009B3957" w:rsidRPr="00515BEE" w:rsidRDefault="009B3957" w:rsidP="009B3957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營隊活動整體規劃、設計與執行。</w:t>
            </w:r>
          </w:p>
          <w:p w14:paraId="4978BDAC" w14:textId="77777777" w:rsidR="009B3957" w:rsidRPr="00515BEE" w:rsidRDefault="009B3957" w:rsidP="009B3957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上課內容、時間、人員、地點之安排。</w:t>
            </w:r>
          </w:p>
          <w:p w14:paraId="38114D25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協助營隊課程推動及進行。</w:t>
            </w:r>
          </w:p>
          <w:p w14:paraId="0AC9603B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4.追蹤活動設計及掌控。</w:t>
            </w:r>
          </w:p>
          <w:p w14:paraId="6A7D7E77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5.營火節目編排及流程掌控。</w:t>
            </w:r>
          </w:p>
          <w:p w14:paraId="6B697C8F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.歌曲教唱、帶領。</w:t>
            </w:r>
          </w:p>
          <w:p w14:paraId="48DC7847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7.營隊精神建立。</w:t>
            </w:r>
          </w:p>
          <w:p w14:paraId="4CFF1F39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8.主持各式活動。</w:t>
            </w:r>
          </w:p>
        </w:tc>
      </w:tr>
      <w:tr w:rsidR="009B3957" w:rsidRPr="00515BEE" w14:paraId="5526290A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81514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BD51CB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陳羽君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F7B50F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東興國中女童軍團</w:t>
            </w:r>
            <w:r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0E9D1E5" w14:textId="77777777" w:rsidR="009B3957" w:rsidRPr="00515BEE" w:rsidRDefault="009B3957" w:rsidP="009B3957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48A516E9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13F5F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E8F814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劉秉諭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81E591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建國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50BE66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7ACA0FAC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6CC9E8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8A73EA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陳仁嘉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8DBF6A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經國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2F4F790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3F0681D4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C83AD0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8504D3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煌珍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6BC2B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大崙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53D62DD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3A450C95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AF736C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EBF0D2" w14:textId="77777777" w:rsidR="009B3957" w:rsidRDefault="009B3957" w:rsidP="009B39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鈞議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826210" w14:textId="77777777" w:rsidR="009B3957" w:rsidRPr="00E1024D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0091D">
              <w:rPr>
                <w:rFonts w:ascii="標楷體" w:eastAsia="標楷體" w:hAnsi="標楷體" w:hint="eastAsia"/>
              </w:rPr>
              <w:t>航空城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2F8B504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5417EE06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007777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F3C0B5" w14:textId="77777777" w:rsidR="009B3957" w:rsidRDefault="009B3957" w:rsidP="009B39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育云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34CD99" w14:textId="77777777" w:rsidR="009B3957" w:rsidRPr="00A81E2E" w:rsidRDefault="009B3957" w:rsidP="009B39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興仁國小幼女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8C04B5D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3687690A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1341B5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CC9B50" w14:textId="77777777" w:rsidR="009B3957" w:rsidRDefault="009B3957" w:rsidP="009B3957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黃一平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6F2EBE" w14:textId="77777777" w:rsidR="009B3957" w:rsidRPr="00045030" w:rsidRDefault="009B3957" w:rsidP="009B3957">
            <w:pPr>
              <w:jc w:val="center"/>
              <w:rPr>
                <w:rFonts w:ascii="標楷體" w:eastAsia="標楷體" w:hAnsi="標楷體"/>
              </w:rPr>
            </w:pPr>
            <w:r w:rsidRPr="00045030">
              <w:rPr>
                <w:rFonts w:ascii="標楷體" w:eastAsia="標楷體" w:hAnsi="標楷體" w:hint="eastAsia"/>
              </w:rPr>
              <w:t>石門社區小小女童軍團</w:t>
            </w:r>
          </w:p>
          <w:p w14:paraId="26611155" w14:textId="77777777" w:rsidR="009B3957" w:rsidRPr="00045030" w:rsidRDefault="009B3957" w:rsidP="009B395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45030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4E2A957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1A2EC462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D576FC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424690" w14:textId="77777777" w:rsidR="009B3957" w:rsidRDefault="009B3957" w:rsidP="009B3957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蔡惠淳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99D1D0" w14:textId="77777777" w:rsidR="009B3957" w:rsidRPr="00045030" w:rsidRDefault="009B3957" w:rsidP="009B3957">
            <w:pPr>
              <w:jc w:val="center"/>
              <w:rPr>
                <w:rFonts w:ascii="標楷體" w:eastAsia="標楷體" w:hAnsi="標楷體"/>
              </w:rPr>
            </w:pPr>
            <w:r w:rsidRPr="00045030">
              <w:rPr>
                <w:rFonts w:ascii="標楷體" w:eastAsia="標楷體" w:hAnsi="標楷體" w:hint="eastAsia"/>
              </w:rPr>
              <w:t>石門社區小小女童軍團</w:t>
            </w:r>
          </w:p>
          <w:p w14:paraId="5412E7B0" w14:textId="77777777" w:rsidR="009B3957" w:rsidRPr="00045030" w:rsidRDefault="009B3957" w:rsidP="009B395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45030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44F1D95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6A4BEF96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A2C5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E117C3" w14:textId="77777777" w:rsidR="009B3957" w:rsidRDefault="009B3957" w:rsidP="009B3957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尤佳貞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597685" w14:textId="77777777" w:rsidR="009B3957" w:rsidRPr="00E1024D" w:rsidRDefault="009B3957" w:rsidP="009B395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15BEE">
              <w:rPr>
                <w:rFonts w:ascii="標楷體" w:eastAsia="標楷體" w:hAnsi="標楷體" w:hint="eastAsia"/>
              </w:rPr>
              <w:t>石門社區幼女童軍</w:t>
            </w:r>
            <w:r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24AEA0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7B9EFD7E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347EC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B214C" w14:textId="77777777" w:rsidR="009B3957" w:rsidRDefault="009B3957" w:rsidP="009B3957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李佩君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191E21" w14:textId="77777777" w:rsidR="009B3957" w:rsidRPr="0030091D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0091D">
              <w:rPr>
                <w:rFonts w:ascii="標楷體" w:eastAsia="標楷體" w:hAnsi="標楷體" w:hint="eastAsia"/>
              </w:rPr>
              <w:t>航空城幼女童軍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A59056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09FEC151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6FCB34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D34A41" w14:textId="77777777" w:rsidR="009B3957" w:rsidRDefault="009B3957" w:rsidP="009B3957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陳莉淳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D47A94" w14:textId="77777777" w:rsidR="009B3957" w:rsidRPr="0030091D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0091D">
              <w:rPr>
                <w:rFonts w:ascii="標楷體" w:eastAsia="標楷體" w:hAnsi="標楷體" w:hint="eastAsia"/>
              </w:rPr>
              <w:t>航空城幼女童軍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A6F46E0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62A11F82" w14:textId="77777777" w:rsidTr="006A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3"/>
          <w:jc w:val="center"/>
        </w:trPr>
        <w:tc>
          <w:tcPr>
            <w:tcW w:w="167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0D4AEDE9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場器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95C0F0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李新睿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1780FE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蘭姐女童軍</w:t>
            </w:r>
            <w:r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BC66E3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課程、分站活動場地之協助</w:t>
            </w:r>
          </w:p>
          <w:p w14:paraId="28C411C5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營地安全及巡邏</w:t>
            </w:r>
          </w:p>
          <w:p w14:paraId="04EA7D6C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垃圾</w:t>
            </w:r>
            <w:r w:rsidRPr="00515BEE">
              <w:rPr>
                <w:rFonts w:ascii="標楷體" w:eastAsia="標楷體" w:hAnsi="標楷體"/>
              </w:rPr>
              <w:t>與資源回收管理</w:t>
            </w:r>
          </w:p>
          <w:p w14:paraId="32DA5D52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4.露營、舍營場地規劃及分配，</w:t>
            </w:r>
          </w:p>
          <w:p w14:paraId="7E3AD865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5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課程分站活動之協助</w:t>
            </w:r>
          </w:p>
          <w:p w14:paraId="328C9114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營地安全及巡邏。</w:t>
            </w:r>
          </w:p>
          <w:p w14:paraId="55A685CE" w14:textId="77777777" w:rsidR="009B3957" w:rsidRPr="00515BEE" w:rsidRDefault="009B3957" w:rsidP="009B3957">
            <w:pPr>
              <w:spacing w:line="32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7.課程活動所需之各項器材之裝設、分配及整理</w:t>
            </w:r>
          </w:p>
          <w:p w14:paraId="70680BFF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8.搭設音響與管理。</w:t>
            </w:r>
          </w:p>
        </w:tc>
      </w:tr>
      <w:tr w:rsidR="009B3957" w:rsidRPr="00515BEE" w14:paraId="7EDDA64B" w14:textId="77777777" w:rsidTr="006A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3"/>
          <w:jc w:val="center"/>
        </w:trPr>
        <w:tc>
          <w:tcPr>
            <w:tcW w:w="1678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A42B164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C2A23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張凱嘉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94E44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建國國中女童軍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C6078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019BA5AB" w14:textId="77777777" w:rsidTr="006A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4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18F1F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1C661D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  <w:shd w:val="pct15" w:color="auto" w:fill="FFFFFF"/>
              </w:rPr>
              <w:t>孔德明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8635D0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  <w:shd w:val="pct15" w:color="auto" w:fill="FFFFFF"/>
              </w:rPr>
              <w:t>石門社區團教練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CB26C7" w14:textId="77777777" w:rsidR="009B3957" w:rsidRPr="00515BEE" w:rsidRDefault="009B3957" w:rsidP="009B3957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5E28721C" w14:textId="77777777" w:rsidTr="009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  <w:jc w:val="center"/>
        </w:trPr>
        <w:tc>
          <w:tcPr>
            <w:tcW w:w="167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4B2F50E2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攝影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EDE0B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溫苡伶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93F8A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團教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674835" w14:textId="77777777" w:rsidR="009B3957" w:rsidRPr="00515BEE" w:rsidRDefault="009B3957" w:rsidP="009B3957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活動過程中之動、靜態的攝影。</w:t>
            </w:r>
          </w:p>
          <w:p w14:paraId="6549E022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活動結束後影像的編輯與上網公佈。</w:t>
            </w:r>
          </w:p>
        </w:tc>
      </w:tr>
      <w:tr w:rsidR="009B3957" w:rsidRPr="00515BEE" w14:paraId="6D855E82" w14:textId="77777777" w:rsidTr="009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E7C61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E677C5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  <w:shd w:val="pct15" w:color="auto" w:fill="FFFFFF"/>
              </w:rPr>
              <w:t>陳阿惠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8D94F0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  <w:shd w:val="pct15" w:color="auto" w:fill="FFFFFF"/>
              </w:rPr>
              <w:t>石門社區資深女童軍團團長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9782E5" w14:textId="77777777" w:rsidR="009B3957" w:rsidRPr="00515BEE" w:rsidRDefault="009B3957" w:rsidP="009B3957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5407F0C1" w14:textId="77777777" w:rsidTr="009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7A0D5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31CBBE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德明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6212FD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團教練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7F3B04" w14:textId="77777777" w:rsidR="009B3957" w:rsidRPr="00515BEE" w:rsidRDefault="009B3957" w:rsidP="009B3957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61E9F961" w14:textId="77777777" w:rsidTr="009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  <w:jc w:val="center"/>
        </w:trPr>
        <w:tc>
          <w:tcPr>
            <w:tcW w:w="1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FABEFF5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醫護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2216DA9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  <w:shd w:val="pct15" w:color="auto" w:fill="FFFFFF"/>
              </w:rPr>
              <w:t>林淑惠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78B633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  <w:shd w:val="pct15" w:color="auto" w:fill="FFFFFF"/>
              </w:rPr>
              <w:t>石門社區小小女童軍團團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29925" w14:textId="77777777" w:rsidR="009B3957" w:rsidRPr="00515BEE" w:rsidRDefault="009B3957" w:rsidP="009B3957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緊急救護</w:t>
            </w:r>
          </w:p>
        </w:tc>
      </w:tr>
    </w:tbl>
    <w:p w14:paraId="6810EF61" w14:textId="77777777" w:rsidR="008650FF" w:rsidRDefault="008650FF">
      <w:pPr>
        <w:ind w:left="720" w:hangingChars="300" w:hanging="720"/>
        <w:rPr>
          <w:rFonts w:ascii="標楷體" w:eastAsia="標楷體" w:hAnsi="標楷體"/>
        </w:rPr>
      </w:pPr>
    </w:p>
    <w:p w14:paraId="6CBC40B7" w14:textId="77777777" w:rsidR="00F04FCF" w:rsidRPr="00515BEE" w:rsidRDefault="008650FF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有網底之人員為兼任職務</w:t>
      </w:r>
    </w:p>
    <w:p w14:paraId="0D0B9C94" w14:textId="77777777" w:rsidR="00893991" w:rsidRDefault="00893991">
      <w:pPr>
        <w:widowControl/>
        <w:rPr>
          <w:rFonts w:ascii="標楷體" w:eastAsia="標楷體" w:hAnsi="標楷體"/>
        </w:rPr>
      </w:pPr>
    </w:p>
    <w:p w14:paraId="1182830E" w14:textId="77777777" w:rsidR="00893991" w:rsidRDefault="00893991">
      <w:pPr>
        <w:widowControl/>
        <w:rPr>
          <w:rFonts w:ascii="標楷體" w:eastAsia="標楷體" w:hAnsi="標楷體"/>
        </w:rPr>
      </w:pPr>
    </w:p>
    <w:p w14:paraId="56EA66C8" w14:textId="77777777" w:rsidR="00893991" w:rsidRDefault="00893991">
      <w:pPr>
        <w:widowControl/>
        <w:rPr>
          <w:rFonts w:ascii="標楷體" w:eastAsia="標楷體" w:hAnsi="標楷體"/>
        </w:rPr>
      </w:pPr>
    </w:p>
    <w:p w14:paraId="7975F76C" w14:textId="77777777" w:rsidR="00893991" w:rsidRDefault="00893991">
      <w:pPr>
        <w:widowControl/>
        <w:rPr>
          <w:rFonts w:ascii="標楷體" w:eastAsia="標楷體" w:hAnsi="標楷體"/>
        </w:rPr>
      </w:pPr>
    </w:p>
    <w:p w14:paraId="3DA1D23C" w14:textId="77777777" w:rsidR="00893991" w:rsidRDefault="00893991">
      <w:pPr>
        <w:widowControl/>
        <w:rPr>
          <w:rFonts w:ascii="標楷體" w:eastAsia="標楷體" w:hAnsi="標楷體"/>
        </w:rPr>
      </w:pPr>
    </w:p>
    <w:p w14:paraId="040B2623" w14:textId="77777777" w:rsidR="00893991" w:rsidRDefault="00893991">
      <w:pPr>
        <w:widowControl/>
        <w:rPr>
          <w:rFonts w:ascii="標楷體" w:eastAsia="標楷體" w:hAnsi="標楷體"/>
        </w:rPr>
      </w:pPr>
    </w:p>
    <w:p w14:paraId="3AC2B421" w14:textId="77777777" w:rsidR="00893991" w:rsidRDefault="00893991">
      <w:pPr>
        <w:widowControl/>
        <w:rPr>
          <w:rFonts w:ascii="標楷體" w:eastAsia="標楷體" w:hAnsi="標楷體"/>
        </w:rPr>
      </w:pPr>
    </w:p>
    <w:p w14:paraId="5A851E4B" w14:textId="77777777" w:rsidR="00893991" w:rsidRDefault="00893991">
      <w:pPr>
        <w:widowControl/>
        <w:rPr>
          <w:rFonts w:ascii="標楷體" w:eastAsia="標楷體" w:hAnsi="標楷體"/>
        </w:rPr>
      </w:pPr>
    </w:p>
    <w:p w14:paraId="3FE807F3" w14:textId="77777777" w:rsidR="00893991" w:rsidRDefault="00893991">
      <w:pPr>
        <w:widowControl/>
        <w:rPr>
          <w:rFonts w:ascii="標楷體" w:eastAsia="標楷體" w:hAnsi="標楷體"/>
        </w:rPr>
      </w:pPr>
    </w:p>
    <w:p w14:paraId="4385D3E9" w14:textId="77777777" w:rsidR="00893991" w:rsidRDefault="00893991">
      <w:pPr>
        <w:widowControl/>
        <w:rPr>
          <w:rFonts w:ascii="標楷體" w:eastAsia="標楷體" w:hAnsi="標楷體"/>
        </w:rPr>
      </w:pPr>
    </w:p>
    <w:p w14:paraId="001F7B4C" w14:textId="77777777" w:rsidR="00893991" w:rsidRDefault="00893991">
      <w:pPr>
        <w:widowControl/>
        <w:rPr>
          <w:rFonts w:ascii="標楷體" w:eastAsia="標楷體" w:hAnsi="標楷體"/>
        </w:rPr>
      </w:pPr>
    </w:p>
    <w:p w14:paraId="52C9CA6E" w14:textId="77777777" w:rsidR="00893991" w:rsidRDefault="00893991">
      <w:pPr>
        <w:widowControl/>
        <w:rPr>
          <w:rFonts w:ascii="標楷體" w:eastAsia="標楷體" w:hAnsi="標楷體"/>
        </w:rPr>
      </w:pPr>
    </w:p>
    <w:p w14:paraId="2267C42B" w14:textId="77777777" w:rsidR="00893991" w:rsidRPr="00515BEE" w:rsidRDefault="00893991">
      <w:pPr>
        <w:widowControl/>
        <w:rPr>
          <w:rFonts w:ascii="標楷體" w:eastAsia="標楷體" w:hAnsi="標楷體"/>
        </w:rPr>
      </w:pPr>
    </w:p>
    <w:p w14:paraId="01DD5E32" w14:textId="77777777" w:rsidR="00E461CA" w:rsidRPr="00515BEE" w:rsidRDefault="00E461CA" w:rsidP="00F04FCF">
      <w:pPr>
        <w:ind w:left="720" w:hangingChars="300" w:hanging="720"/>
        <w:jc w:val="center"/>
        <w:rPr>
          <w:rFonts w:ascii="標楷體" w:eastAsia="標楷體" w:hAnsi="標楷體"/>
        </w:rPr>
      </w:pPr>
    </w:p>
    <w:p w14:paraId="24735CF6" w14:textId="77777777" w:rsidR="00965EBE" w:rsidRPr="00515BEE" w:rsidRDefault="00963124" w:rsidP="00E1540A">
      <w:pPr>
        <w:ind w:left="720" w:hangingChars="300" w:hanging="720"/>
        <w:rPr>
          <w:rFonts w:ascii="標楷體" w:eastAsia="標楷體" w:hAnsi="標楷體"/>
          <w:sz w:val="20"/>
          <w:szCs w:val="20"/>
        </w:rPr>
      </w:pPr>
      <w:r w:rsidRPr="00515BEE">
        <w:rPr>
          <w:rFonts w:ascii="標楷體" w:eastAsia="標楷體" w:hAnsi="標楷體"/>
        </w:rPr>
        <w:br w:type="page"/>
      </w:r>
      <w:r w:rsidR="006E3647" w:rsidRPr="00515BEE">
        <w:rPr>
          <w:rFonts w:ascii="標楷體" w:eastAsia="標楷體" w:hAnsi="標楷體" w:hint="eastAsia"/>
          <w:sz w:val="20"/>
          <w:szCs w:val="20"/>
        </w:rPr>
        <w:lastRenderedPageBreak/>
        <w:t>（附件</w:t>
      </w:r>
      <w:r w:rsidR="00316D1A" w:rsidRPr="00515BEE">
        <w:rPr>
          <w:rFonts w:ascii="標楷體" w:eastAsia="標楷體" w:hAnsi="標楷體" w:hint="eastAsia"/>
          <w:sz w:val="20"/>
          <w:szCs w:val="20"/>
        </w:rPr>
        <w:t>一</w:t>
      </w:r>
      <w:r w:rsidR="006E3647" w:rsidRPr="00515BEE">
        <w:rPr>
          <w:rFonts w:ascii="標楷體" w:eastAsia="標楷體" w:hAnsi="標楷體" w:hint="eastAsia"/>
          <w:sz w:val="20"/>
          <w:szCs w:val="20"/>
        </w:rPr>
        <w:t>）</w:t>
      </w:r>
    </w:p>
    <w:p w14:paraId="78C21711" w14:textId="77777777" w:rsidR="00963124" w:rsidRPr="00515BEE" w:rsidRDefault="005D70BE">
      <w:pPr>
        <w:spacing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="000220C6"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BA0BA7">
        <w:rPr>
          <w:rFonts w:ascii="標楷體" w:eastAsia="標楷體" w:hAnsi="標楷體" w:hint="eastAsia"/>
          <w:b/>
          <w:w w:val="90"/>
          <w:sz w:val="32"/>
          <w:szCs w:val="32"/>
        </w:rPr>
        <w:t>9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tbl>
      <w:tblPr>
        <w:tblpPr w:leftFromText="180" w:rightFromText="180" w:vertAnchor="page" w:horzAnchor="margin" w:tblpXSpec="center" w:tblpY="238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2070"/>
        <w:gridCol w:w="1814"/>
        <w:gridCol w:w="1965"/>
        <w:gridCol w:w="1810"/>
      </w:tblGrid>
      <w:tr w:rsidR="00FC089B" w:rsidRPr="00515BEE" w14:paraId="33801F68" w14:textId="77777777" w:rsidTr="00B440AA">
        <w:trPr>
          <w:cantSplit/>
          <w:trHeight w:val="169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BE5E1" w14:textId="77777777" w:rsidR="00324A8B" w:rsidRPr="00515BEE" w:rsidRDefault="007E6E16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1A9C52" wp14:editId="53EBF83D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34925" b="34925"/>
                      <wp:wrapNone/>
                      <wp:docPr id="2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72DC7" id="直线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"/>
                  </w:pict>
                </mc:Fallback>
              </mc:AlternateContent>
            </w:r>
            <w:r w:rsidR="00324A8B" w:rsidRPr="00515BEE">
              <w:rPr>
                <w:rFonts w:ascii="標楷體" w:eastAsia="標楷體" w:hAnsi="標楷體" w:hint="eastAsia"/>
              </w:rPr>
              <w:t>活動     日期</w:t>
            </w:r>
          </w:p>
          <w:p w14:paraId="02AEC893" w14:textId="77777777" w:rsidR="00324A8B" w:rsidRPr="00515BEE" w:rsidRDefault="007E6E16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9F1F25" wp14:editId="597A7FE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20320" b="24130"/>
                      <wp:wrapNone/>
                      <wp:docPr id="1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E7312" id="直线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"/>
                  </w:pict>
                </mc:Fallback>
              </mc:AlternateContent>
            </w:r>
            <w:r w:rsidR="00324A8B"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14:paraId="06516F18" w14:textId="77777777" w:rsidR="00324A8B" w:rsidRPr="00515BEE" w:rsidRDefault="00324A8B" w:rsidP="00B440AA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884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FAE54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775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6FCFB5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FC089B" w:rsidRPr="00515BEE" w14:paraId="4E55CDD9" w14:textId="77777777" w:rsidTr="00B440AA">
        <w:trPr>
          <w:cantSplit/>
          <w:trHeight w:val="68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1ABA7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2FB76" w14:textId="77777777" w:rsidR="00324A8B" w:rsidRPr="00515BEE" w:rsidRDefault="00C23BCE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</w:t>
            </w:r>
            <w:r w:rsidR="00324A8B" w:rsidRPr="00515BEE">
              <w:rPr>
                <w:rFonts w:ascii="標楷體" w:eastAsia="標楷體" w:hAnsi="標楷體" w:hint="eastAsia"/>
              </w:rPr>
              <w:t>月</w:t>
            </w:r>
            <w:r w:rsidR="00BA0BA7">
              <w:rPr>
                <w:rFonts w:ascii="標楷體" w:eastAsia="標楷體" w:hAnsi="標楷體" w:hint="eastAsia"/>
              </w:rPr>
              <w:t>1</w:t>
            </w:r>
            <w:r w:rsidR="00324A8B" w:rsidRPr="00515BE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55B6E3" w14:textId="77777777" w:rsidR="00324A8B" w:rsidRPr="00515BEE" w:rsidRDefault="00C23BCE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</w:t>
            </w:r>
            <w:r w:rsidR="00324A8B" w:rsidRPr="00515BEE">
              <w:rPr>
                <w:rFonts w:ascii="標楷體" w:eastAsia="標楷體" w:hAnsi="標楷體" w:hint="eastAsia"/>
              </w:rPr>
              <w:t>月</w:t>
            </w:r>
            <w:r w:rsidR="00BA0BA7">
              <w:rPr>
                <w:rFonts w:ascii="標楷體" w:eastAsia="標楷體" w:hAnsi="標楷體" w:hint="eastAsia"/>
              </w:rPr>
              <w:t>2</w:t>
            </w:r>
            <w:r w:rsidR="00324A8B" w:rsidRPr="00515BEE">
              <w:rPr>
                <w:rFonts w:ascii="標楷體" w:eastAsia="標楷體" w:hAnsi="標楷體" w:hint="eastAsia"/>
              </w:rPr>
              <w:t>日</w:t>
            </w:r>
          </w:p>
        </w:tc>
      </w:tr>
      <w:tr w:rsidR="00FC089B" w:rsidRPr="00515BEE" w14:paraId="2041139A" w14:textId="77777777" w:rsidTr="00B440AA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6DE30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C7E9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6FDB69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FC089B" w:rsidRPr="00515BEE" w14:paraId="3FA69139" w14:textId="77777777" w:rsidTr="00B440AA">
        <w:trPr>
          <w:cantSplit/>
          <w:trHeight w:val="142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99C738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</w:t>
            </w:r>
            <w:r w:rsidR="00EC5E9C" w:rsidRPr="00515BEE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 w:rsidRPr="00515BEE">
              <w:rPr>
                <w:rFonts w:ascii="標楷體" w:eastAsia="標楷體" w:hAnsi="標楷體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EC5E9C" w:rsidRPr="00515BEE"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7CAC19" w14:textId="77777777" w:rsidR="00AF2010" w:rsidRPr="00515BEE" w:rsidRDefault="00AF2010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Are You Ready</w:t>
            </w:r>
          </w:p>
          <w:p w14:paraId="2AE3258F" w14:textId="77777777" w:rsidR="00324A8B" w:rsidRPr="00515BEE" w:rsidRDefault="00AF2010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496B2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早安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01B609E7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FC089B" w:rsidRPr="00515BEE" w14:paraId="5DE7EC1A" w14:textId="77777777" w:rsidTr="00B440AA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741E1B49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</w:t>
            </w:r>
            <w:r w:rsidR="00EC5E9C" w:rsidRPr="00515BEE"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 w:rsidR="00B440AA"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9BFB9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tcBorders>
              <w:left w:val="single" w:sz="12" w:space="0" w:color="auto"/>
            </w:tcBorders>
            <w:vAlign w:val="center"/>
          </w:tcPr>
          <w:p w14:paraId="0B0CEDF5" w14:textId="77777777" w:rsidR="00324A8B" w:rsidRPr="00515BEE" w:rsidRDefault="007902B6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力泉源-</w:t>
            </w:r>
          </w:p>
          <w:p w14:paraId="0A118A01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早  餐</w:t>
            </w:r>
          </w:p>
        </w:tc>
      </w:tr>
      <w:tr w:rsidR="00FC089B" w:rsidRPr="00515BEE" w14:paraId="0956DC71" w14:textId="77777777" w:rsidTr="00B440AA">
        <w:trPr>
          <w:cantSplit/>
          <w:trHeight w:val="169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55993F0" w14:textId="77777777" w:rsidR="00D55D90" w:rsidRPr="00515BEE" w:rsidRDefault="00D55D90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 w:rsidR="00B440AA"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 w:rsidR="00B440AA">
              <w:rPr>
                <w:rFonts w:ascii="標楷體" w:eastAsia="標楷體" w:hAnsi="標楷體" w:hint="eastAsia"/>
              </w:rPr>
              <w:t>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D26A4" w14:textId="77777777" w:rsidR="00D55D90" w:rsidRPr="00515BEE" w:rsidRDefault="00D55D90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tcBorders>
              <w:left w:val="single" w:sz="12" w:space="0" w:color="auto"/>
            </w:tcBorders>
            <w:vAlign w:val="center"/>
          </w:tcPr>
          <w:p w14:paraId="5A105438" w14:textId="77777777" w:rsidR="00D55D90" w:rsidRPr="00515BEE" w:rsidRDefault="00D55D90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稍息立正站好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3F7BBEE3" w14:textId="77777777" w:rsidR="00D55D90" w:rsidRPr="00515BEE" w:rsidRDefault="00D55D90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晨  檢</w:t>
            </w:r>
          </w:p>
        </w:tc>
      </w:tr>
      <w:tr w:rsidR="0055542C" w:rsidRPr="00515BEE" w14:paraId="66184DAF" w14:textId="77777777" w:rsidTr="00B440AA">
        <w:trPr>
          <w:cantSplit/>
          <w:trHeight w:val="405"/>
        </w:trPr>
        <w:tc>
          <w:tcPr>
            <w:tcW w:w="20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38396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 w:rsidR="00B440AA">
              <w:rPr>
                <w:rFonts w:ascii="標楷體" w:eastAsia="標楷體" w:hAnsi="標楷體" w:hint="eastAsia"/>
              </w:rPr>
              <w:t>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8：</w:t>
            </w:r>
            <w:r w:rsidR="00B440AA"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BF598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伙伴好-</w:t>
            </w:r>
          </w:p>
          <w:p w14:paraId="6139BBD5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377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E7BEB4" w14:textId="77777777" w:rsidR="0055542C" w:rsidRPr="00515BEE" w:rsidRDefault="0055542C" w:rsidP="00B440A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旗正飄飄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1B8C07EA" w14:textId="77777777" w:rsidR="0055542C" w:rsidRPr="00515BEE" w:rsidRDefault="0055542C" w:rsidP="00B440AA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升</w:t>
            </w:r>
            <w:r w:rsidR="000220C6" w:rsidRPr="00515BEE">
              <w:rPr>
                <w:rFonts w:ascii="標楷體" w:eastAsia="標楷體" w:hAnsi="標楷體" w:hint="eastAsia"/>
              </w:rPr>
              <w:t xml:space="preserve">  旗</w:t>
            </w:r>
          </w:p>
        </w:tc>
      </w:tr>
      <w:tr w:rsidR="0055542C" w:rsidRPr="00515BEE" w14:paraId="4B03803D" w14:textId="77777777" w:rsidTr="00B440AA">
        <w:trPr>
          <w:cantSplit/>
          <w:trHeight w:val="37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691CD2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</w:t>
            </w:r>
            <w:r w:rsidR="00B440AA"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 w:rsidR="00B440AA">
              <w:rPr>
                <w:rFonts w:ascii="標楷體" w:eastAsia="標楷體" w:hAnsi="標楷體" w:hint="eastAsia"/>
              </w:rPr>
              <w:t>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393DB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CC2428" w14:textId="77777777" w:rsidR="0055542C" w:rsidRPr="00515BEE" w:rsidRDefault="0055542C" w:rsidP="00B440A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 xml:space="preserve"> </w:t>
            </w:r>
            <w:r w:rsidR="001166A1">
              <w:rPr>
                <w:rFonts w:ascii="標楷體" w:eastAsia="標楷體" w:hAnsi="標楷體" w:hint="eastAsia"/>
                <w:b/>
              </w:rPr>
              <w:t>自我挑</w:t>
            </w:r>
            <w:r w:rsidRPr="00515BEE">
              <w:rPr>
                <w:rFonts w:ascii="標楷體" w:eastAsia="標楷體" w:hAnsi="標楷體" w:hint="eastAsia"/>
                <w:b/>
              </w:rPr>
              <w:t>戰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7093E613" w14:textId="77777777" w:rsidR="000220C6" w:rsidRPr="00B440AA" w:rsidRDefault="00B440AA" w:rsidP="00B440AA">
            <w:pPr>
              <w:jc w:val="center"/>
              <w:rPr>
                <w:rFonts w:ascii="標楷體" w:eastAsia="標楷體" w:hAnsi="標楷體"/>
              </w:rPr>
            </w:pPr>
            <w:r w:rsidRPr="00B440AA">
              <w:rPr>
                <w:rFonts w:ascii="標楷體" w:eastAsia="標楷體" w:hAnsi="標楷體" w:hint="eastAsia"/>
              </w:rPr>
              <w:t>高低空探索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E550B" w14:textId="77777777" w:rsidR="0055542C" w:rsidRPr="00515BEE" w:rsidRDefault="0055542C" w:rsidP="00B440AA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綠野仙蹤-</w:t>
            </w:r>
          </w:p>
          <w:p w14:paraId="764187CB" w14:textId="77777777" w:rsidR="0055542C" w:rsidRPr="00515BEE" w:rsidRDefault="00B440AA" w:rsidP="00B440AA">
            <w:pPr>
              <w:ind w:left="3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環境永續</w:t>
            </w:r>
            <w:r w:rsidR="0055542C" w:rsidRPr="00515BEE">
              <w:rPr>
                <w:rFonts w:ascii="標楷體" w:eastAsia="標楷體" w:hAnsi="標楷體" w:hint="eastAsia"/>
              </w:rPr>
              <w:t>之旅</w:t>
            </w:r>
          </w:p>
        </w:tc>
      </w:tr>
      <w:tr w:rsidR="0055542C" w:rsidRPr="00515BEE" w14:paraId="26816C09" w14:textId="77777777" w:rsidTr="00B440AA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5B89FC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 w:rsidR="00B440AA">
              <w:rPr>
                <w:rFonts w:ascii="標楷體" w:eastAsia="標楷體" w:hAnsi="標楷體" w:hint="eastAsia"/>
              </w:rPr>
              <w:t>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</w:t>
            </w:r>
            <w:r w:rsidR="00B440AA"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982FB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吾愛吾家-</w:t>
            </w:r>
          </w:p>
          <w:p w14:paraId="77B2A960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地建設</w:t>
            </w:r>
          </w:p>
        </w:tc>
        <w:tc>
          <w:tcPr>
            <w:tcW w:w="19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18D20C" w14:textId="77777777" w:rsidR="0055542C" w:rsidRPr="00515BEE" w:rsidRDefault="0055542C" w:rsidP="00B440AA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vAlign w:val="center"/>
          </w:tcPr>
          <w:p w14:paraId="7F3EC7BC" w14:textId="77777777" w:rsidR="0055542C" w:rsidRPr="00515BEE" w:rsidRDefault="0055542C" w:rsidP="00B440AA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55542C" w:rsidRPr="00515BEE" w14:paraId="367561ED" w14:textId="77777777" w:rsidTr="00B440AA">
        <w:trPr>
          <w:cantSplit/>
          <w:trHeight w:val="25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4E1A6F1C" w14:textId="77777777" w:rsidR="0055542C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55542C"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55542C"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1</w:t>
            </w:r>
            <w:r w:rsidR="0055542C"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55542C"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556D7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聚慶賀-</w:t>
            </w:r>
          </w:p>
          <w:p w14:paraId="1E8175DC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19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34725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vAlign w:val="center"/>
          </w:tcPr>
          <w:p w14:paraId="181D488F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55542C" w:rsidRPr="00515BEE" w14:paraId="7058A049" w14:textId="77777777" w:rsidTr="00B440AA">
        <w:trPr>
          <w:cantSplit/>
          <w:trHeight w:val="443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503AA1FB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 w:rsidR="00B440AA"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 w:rsidR="00B440AA"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4EEB3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民以食為天-</w:t>
            </w:r>
          </w:p>
          <w:p w14:paraId="5F264508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  <w:tc>
          <w:tcPr>
            <w:tcW w:w="196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356C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955130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2E16415A" w14:textId="77777777" w:rsidTr="00B440AA">
        <w:trPr>
          <w:cantSplit/>
          <w:trHeight w:val="22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130A087C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4292F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BDCA306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愛的饗宴</w:t>
            </w:r>
          </w:p>
          <w:p w14:paraId="0A670ACE" w14:textId="77777777" w:rsidR="00B440AA" w:rsidRPr="00515BEE" w:rsidRDefault="00B440AA" w:rsidP="00B440AA">
            <w:pPr>
              <w:ind w:left="32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</w:tr>
      <w:tr w:rsidR="00EC5E9C" w:rsidRPr="00515BEE" w14:paraId="225B0A4D" w14:textId="77777777" w:rsidTr="00B440AA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D5DC3C" w14:textId="77777777" w:rsidR="00EC5E9C" w:rsidRPr="00515BEE" w:rsidRDefault="00EC5E9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 w:rsidR="00B440AA"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00-1</w:t>
            </w:r>
            <w:r w:rsidR="00B440AA"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6EA8A9" w14:textId="77777777" w:rsidR="00EC5E9C" w:rsidRPr="00515BEE" w:rsidRDefault="00EC5E9C" w:rsidP="00B440AA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綠野仙蹤-</w:t>
            </w:r>
          </w:p>
          <w:p w14:paraId="31494472" w14:textId="77777777" w:rsidR="00EC5E9C" w:rsidRPr="00515BEE" w:rsidRDefault="00B440AA" w:rsidP="00B44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永續</w:t>
            </w:r>
            <w:r w:rsidR="00EC5E9C" w:rsidRPr="00515BEE">
              <w:rPr>
                <w:rFonts w:ascii="標楷體" w:eastAsia="標楷體" w:hAnsi="標楷體" w:hint="eastAsia"/>
              </w:rPr>
              <w:t>之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D3965D" w14:textId="77777777" w:rsidR="00EC5E9C" w:rsidRPr="00515BEE" w:rsidRDefault="001166A1" w:rsidP="00B44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自我挑</w:t>
            </w:r>
            <w:r w:rsidR="00EC5E9C" w:rsidRPr="00515BEE">
              <w:rPr>
                <w:rFonts w:ascii="標楷體" w:eastAsia="標楷體" w:hAnsi="標楷體" w:hint="eastAsia"/>
                <w:b/>
              </w:rPr>
              <w:t>戰</w:t>
            </w:r>
            <w:r w:rsidR="00EC5E9C" w:rsidRPr="00515BEE">
              <w:rPr>
                <w:rFonts w:ascii="標楷體" w:eastAsia="標楷體" w:hAnsi="標楷體" w:hint="eastAsia"/>
              </w:rPr>
              <w:t>-</w:t>
            </w:r>
          </w:p>
          <w:p w14:paraId="6A3C5C87" w14:textId="77777777" w:rsidR="00EC5E9C" w:rsidRPr="00515BEE" w:rsidRDefault="00B440AA" w:rsidP="00B44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低空探索</w:t>
            </w:r>
          </w:p>
        </w:tc>
        <w:tc>
          <w:tcPr>
            <w:tcW w:w="3775" w:type="dxa"/>
            <w:gridSpan w:val="2"/>
            <w:tcBorders>
              <w:left w:val="single" w:sz="12" w:space="0" w:color="auto"/>
            </w:tcBorders>
            <w:vAlign w:val="center"/>
          </w:tcPr>
          <w:p w14:paraId="28B692B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我愛LNT-</w:t>
            </w:r>
          </w:p>
          <w:p w14:paraId="7F2750FE" w14:textId="77777777" w:rsidR="00EC5E9C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拔營滅跡</w:t>
            </w:r>
          </w:p>
        </w:tc>
      </w:tr>
      <w:tr w:rsidR="00EC5E9C" w:rsidRPr="00515BEE" w14:paraId="20E6696D" w14:textId="77777777" w:rsidTr="00B440AA">
        <w:trPr>
          <w:cantSplit/>
          <w:trHeight w:val="26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6E05A" w14:textId="77777777" w:rsidR="00EC5E9C" w:rsidRPr="00515BEE" w:rsidRDefault="00EC5E9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 w:rsidR="00B440AA"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00-14：30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F98EE6" w14:textId="77777777" w:rsidR="00EC5E9C" w:rsidRPr="00515BEE" w:rsidRDefault="00EC5E9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EBDBDB" w14:textId="77777777" w:rsidR="00EC5E9C" w:rsidRPr="00515BEE" w:rsidRDefault="00EC5E9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5E334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榮耀時刻-</w:t>
            </w:r>
          </w:p>
          <w:p w14:paraId="74E21902" w14:textId="77777777" w:rsidR="00EC5E9C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結營典禮</w:t>
            </w:r>
          </w:p>
        </w:tc>
      </w:tr>
      <w:tr w:rsidR="00B440AA" w:rsidRPr="00515BEE" w14:paraId="770B4AD6" w14:textId="77777777" w:rsidTr="00B440AA">
        <w:trPr>
          <w:cantSplit/>
          <w:trHeight w:val="80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672C46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4：30--16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A63AE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6ED36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CB1751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珍重再見-</w:t>
            </w:r>
          </w:p>
          <w:p w14:paraId="4EE6605A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B440AA" w:rsidRPr="00515BEE" w14:paraId="507531AF" w14:textId="77777777" w:rsidTr="00B440AA">
        <w:trPr>
          <w:cantSplit/>
          <w:trHeight w:val="77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0742F466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6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9：00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69BE3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烤嗜人生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48B71B19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975A6F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3D10D27E" w14:textId="77777777" w:rsidTr="00B440AA">
        <w:trPr>
          <w:cantSplit/>
          <w:trHeight w:val="367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3AFFECDA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E3EB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熱情活力不插電-</w:t>
            </w:r>
          </w:p>
          <w:p w14:paraId="1428ABF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  火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7596F5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3F8346DF" w14:textId="77777777" w:rsidTr="00B440AA">
        <w:trPr>
          <w:cantSplit/>
          <w:trHeight w:val="76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67F1AE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00-21：30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AF8C1C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好還要更好-</w:t>
            </w:r>
          </w:p>
          <w:p w14:paraId="709ED739" w14:textId="77777777" w:rsidR="00B440AA" w:rsidRPr="00515BEE" w:rsidRDefault="00B440AA" w:rsidP="00B440A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小隊長會議  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8B3A9BC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002759C5" w14:textId="77777777" w:rsidTr="00B440AA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2A42ADF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30-22：30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94F46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樂洗澎澎-</w:t>
            </w:r>
          </w:p>
          <w:p w14:paraId="7503092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盥洗、宵夜（工作人員會議）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082ACAE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35E116BA" w14:textId="77777777" w:rsidTr="00B440AA">
        <w:trPr>
          <w:cantSplit/>
          <w:trHeight w:val="589"/>
        </w:trPr>
        <w:tc>
          <w:tcPr>
            <w:tcW w:w="2025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00AB83C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2:30-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4EEB3F63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關燈、關手機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14:paraId="31EB95DD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731B670" w14:textId="77777777" w:rsidR="005D70BE" w:rsidRPr="00515BEE" w:rsidRDefault="005D70BE" w:rsidP="00992465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14:paraId="6930AA7F" w14:textId="77777777" w:rsidR="002E51D5" w:rsidRPr="00515BEE" w:rsidRDefault="005D70BE" w:rsidP="00992465">
      <w:pPr>
        <w:spacing w:line="0" w:lineRule="atLeast"/>
        <w:jc w:val="center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Ansi="標楷體" w:hint="eastAsia"/>
          <w:sz w:val="28"/>
          <w:szCs w:val="28"/>
        </w:rPr>
        <w:t xml:space="preserve"> </w:t>
      </w:r>
      <w:r w:rsidR="00992465" w:rsidRPr="00515BEE">
        <w:rPr>
          <w:rFonts w:ascii="標楷體" w:eastAsia="標楷體" w:hAnsi="標楷體" w:hint="eastAsia"/>
          <w:sz w:val="28"/>
          <w:szCs w:val="28"/>
        </w:rPr>
        <w:t>(女童軍組日程表）</w:t>
      </w:r>
    </w:p>
    <w:p w14:paraId="0B09B2BD" w14:textId="77777777" w:rsidR="002E51D5" w:rsidRPr="00515BEE" w:rsidRDefault="00324A8B" w:rsidP="001E2977">
      <w:pPr>
        <w:spacing w:line="0" w:lineRule="atLeast"/>
        <w:ind w:leftChars="118" w:left="283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※女童軍</w:t>
      </w:r>
      <w:r w:rsidRPr="00515BEE">
        <w:rPr>
          <w:rFonts w:ascii="標楷體" w:eastAsia="標楷體"/>
          <w:sz w:val="22"/>
          <w:szCs w:val="22"/>
        </w:rPr>
        <w:t>諾言</w:t>
      </w:r>
      <w:r w:rsidRPr="00515BEE">
        <w:rPr>
          <w:rFonts w:ascii="標楷體" w:eastAsia="標楷體" w:hint="eastAsia"/>
          <w:sz w:val="22"/>
          <w:szCs w:val="22"/>
        </w:rPr>
        <w:t>：憑我的真誠，我願對上蒼和我的國家盡我的本份，</w:t>
      </w:r>
    </w:p>
    <w:p w14:paraId="0E1AC605" w14:textId="77777777" w:rsidR="00324A8B" w:rsidRPr="00515BEE" w:rsidRDefault="00324A8B" w:rsidP="001E2977">
      <w:pPr>
        <w:spacing w:line="0" w:lineRule="atLeast"/>
        <w:ind w:leftChars="746" w:left="1790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我願隨時幫助他人，我願遵守女童軍規律。</w:t>
      </w:r>
    </w:p>
    <w:p w14:paraId="342B5AA0" w14:textId="77777777" w:rsidR="000220C6" w:rsidRPr="00515BEE" w:rsidRDefault="000220C6" w:rsidP="000220C6">
      <w:pPr>
        <w:rPr>
          <w:rFonts w:ascii="標楷體" w:eastAsia="標楷體"/>
        </w:rPr>
      </w:pPr>
      <w:r w:rsidRPr="00515BEE">
        <w:rPr>
          <w:rFonts w:ascii="標楷體" w:eastAsia="標楷體" w:hint="eastAsia"/>
        </w:rPr>
        <w:lastRenderedPageBreak/>
        <w:t>（附件二）</w:t>
      </w:r>
    </w:p>
    <w:p w14:paraId="7E40776D" w14:textId="77777777" w:rsidR="000220C6" w:rsidRPr="00515BEE" w:rsidRDefault="000220C6" w:rsidP="000220C6">
      <w:pPr>
        <w:spacing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BA0BA7">
        <w:rPr>
          <w:rFonts w:ascii="標楷體" w:eastAsia="標楷體" w:hAnsi="標楷體" w:hint="eastAsia"/>
          <w:b/>
          <w:w w:val="90"/>
          <w:sz w:val="32"/>
          <w:szCs w:val="32"/>
        </w:rPr>
        <w:t>9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p w14:paraId="0A327F7F" w14:textId="77777777" w:rsidR="000220C6" w:rsidRPr="00515BEE" w:rsidRDefault="000220C6" w:rsidP="000220C6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14:paraId="4E51D805" w14:textId="77777777" w:rsidR="000220C6" w:rsidRPr="00515BEE" w:rsidRDefault="000220C6" w:rsidP="000220C6">
      <w:pPr>
        <w:spacing w:line="0" w:lineRule="atLeast"/>
        <w:jc w:val="center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Ansi="標楷體" w:hint="eastAsia"/>
          <w:sz w:val="28"/>
          <w:szCs w:val="28"/>
        </w:rPr>
        <w:t xml:space="preserve"> (蘭姐</w:t>
      </w:r>
      <w:r w:rsidR="00146B37" w:rsidRPr="00515BEE">
        <w:rPr>
          <w:rFonts w:ascii="標楷體" w:eastAsia="標楷體" w:hAnsi="標楷體" w:hint="eastAsia"/>
          <w:sz w:val="28"/>
          <w:szCs w:val="28"/>
        </w:rPr>
        <w:t>、資深</w:t>
      </w:r>
      <w:r w:rsidRPr="00515BEE">
        <w:rPr>
          <w:rFonts w:ascii="標楷體" w:eastAsia="標楷體" w:hAnsi="標楷體" w:hint="eastAsia"/>
          <w:sz w:val="28"/>
          <w:szCs w:val="28"/>
        </w:rPr>
        <w:t>女童軍組日程表）</w:t>
      </w:r>
    </w:p>
    <w:tbl>
      <w:tblPr>
        <w:tblpPr w:leftFromText="180" w:rightFromText="180" w:vertAnchor="page" w:horzAnchor="margin" w:tblpXSpec="center" w:tblpY="238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3884"/>
        <w:gridCol w:w="3775"/>
      </w:tblGrid>
      <w:tr w:rsidR="00B440AA" w:rsidRPr="00515BEE" w14:paraId="4B2047FC" w14:textId="77777777" w:rsidTr="00B440AA">
        <w:trPr>
          <w:cantSplit/>
          <w:trHeight w:val="169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90A1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894989" wp14:editId="6CD6E256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34925" b="34925"/>
                      <wp:wrapNone/>
                      <wp:docPr id="9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A53BF" id="直线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>活動     日期</w:t>
            </w:r>
          </w:p>
          <w:p w14:paraId="0564D8C5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B5E7B8" wp14:editId="7F8735A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20320" b="24130"/>
                      <wp:wrapNone/>
                      <wp:docPr id="10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5089F" id="直线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14:paraId="08DCAAD4" w14:textId="77777777" w:rsidR="00B440AA" w:rsidRPr="00515BEE" w:rsidRDefault="00B440AA" w:rsidP="00B440AA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88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22F6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775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315896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B440AA" w:rsidRPr="00515BEE" w14:paraId="211807B1" w14:textId="77777777" w:rsidTr="00B440AA">
        <w:trPr>
          <w:cantSplit/>
          <w:trHeight w:val="68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6720E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23EF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</w:t>
            </w:r>
            <w:r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35F580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日</w:t>
            </w:r>
          </w:p>
        </w:tc>
      </w:tr>
      <w:tr w:rsidR="00B440AA" w:rsidRPr="00515BEE" w14:paraId="3D436D9C" w14:textId="77777777" w:rsidTr="00B440AA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BE320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5039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177DD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B440AA" w:rsidRPr="00515BEE" w14:paraId="1E9B0E63" w14:textId="77777777" w:rsidTr="00B440AA">
        <w:trPr>
          <w:cantSplit/>
          <w:trHeight w:val="142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D0BE9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00-0</w:t>
            </w:r>
            <w:r w:rsidRPr="00515BEE">
              <w:rPr>
                <w:rFonts w:ascii="標楷體" w:eastAsia="標楷體" w:hAnsi="標楷體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10</w:t>
            </w:r>
          </w:p>
        </w:tc>
        <w:tc>
          <w:tcPr>
            <w:tcW w:w="3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D1E59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Are You Ready</w:t>
            </w:r>
          </w:p>
          <w:p w14:paraId="22F1EE3D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D4C96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早安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4E7FF9B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B440AA" w:rsidRPr="00515BEE" w14:paraId="7AE16F5A" w14:textId="77777777" w:rsidTr="00B440AA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3D83B4F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10-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17E9C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14:paraId="1A22E03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力泉源-</w:t>
            </w:r>
          </w:p>
          <w:p w14:paraId="47008B01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早  餐</w:t>
            </w:r>
          </w:p>
        </w:tc>
      </w:tr>
      <w:tr w:rsidR="00B440AA" w:rsidRPr="00515BEE" w14:paraId="0F1435D4" w14:textId="77777777" w:rsidTr="00B440AA">
        <w:trPr>
          <w:cantSplit/>
          <w:trHeight w:val="169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579CAE1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>
              <w:rPr>
                <w:rFonts w:ascii="標楷體" w:eastAsia="標楷體" w:hAnsi="標楷體" w:hint="eastAsia"/>
              </w:rPr>
              <w:t>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8E4E5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14:paraId="7F21DFC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稍息立正站好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5192FD8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晨  檢</w:t>
            </w:r>
          </w:p>
        </w:tc>
      </w:tr>
      <w:tr w:rsidR="00B440AA" w:rsidRPr="00515BEE" w14:paraId="7F2836C8" w14:textId="77777777" w:rsidTr="00B440AA">
        <w:trPr>
          <w:cantSplit/>
          <w:trHeight w:val="405"/>
        </w:trPr>
        <w:tc>
          <w:tcPr>
            <w:tcW w:w="20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1B21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8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9553F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伙伴好-</w:t>
            </w:r>
          </w:p>
          <w:p w14:paraId="7B4843A0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37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5746FD" w14:textId="77777777" w:rsidR="00B440AA" w:rsidRPr="00515BEE" w:rsidRDefault="00B440AA" w:rsidP="00B440A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旗正飄飄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154B271D" w14:textId="77777777" w:rsidR="00B440AA" w:rsidRPr="00515BEE" w:rsidRDefault="00B440AA" w:rsidP="00B440AA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升  旗</w:t>
            </w:r>
          </w:p>
        </w:tc>
      </w:tr>
      <w:tr w:rsidR="00B440AA" w:rsidRPr="00515BEE" w14:paraId="6F209E43" w14:textId="77777777" w:rsidTr="00B440AA">
        <w:trPr>
          <w:cantSplit/>
          <w:trHeight w:val="37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CAA026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>
              <w:rPr>
                <w:rFonts w:ascii="標楷體" w:eastAsia="標楷體" w:hAnsi="標楷體" w:hint="eastAsia"/>
              </w:rPr>
              <w:t>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EB7A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8795EC" w14:textId="77777777" w:rsidR="00B440AA" w:rsidRPr="00515BEE" w:rsidRDefault="00B440AA" w:rsidP="00B440A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自我挑</w:t>
            </w:r>
            <w:r w:rsidRPr="00515BEE">
              <w:rPr>
                <w:rFonts w:ascii="標楷體" w:eastAsia="標楷體" w:hAnsi="標楷體" w:hint="eastAsia"/>
                <w:b/>
              </w:rPr>
              <w:t>戰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228F50EF" w14:textId="77777777" w:rsidR="00B440AA" w:rsidRPr="00515BEE" w:rsidRDefault="00B440AA" w:rsidP="00B440AA">
            <w:pPr>
              <w:jc w:val="center"/>
              <w:rPr>
                <w:rFonts w:ascii="標楷體" w:eastAsia="標楷體" w:hAnsi="標楷體"/>
                <w:b/>
              </w:rPr>
            </w:pPr>
            <w:r w:rsidRPr="00B440AA">
              <w:rPr>
                <w:rFonts w:ascii="標楷體" w:eastAsia="標楷體" w:hAnsi="標楷體" w:hint="eastAsia"/>
              </w:rPr>
              <w:t>高低空探索</w:t>
            </w:r>
          </w:p>
        </w:tc>
      </w:tr>
      <w:tr w:rsidR="00B440AA" w:rsidRPr="00515BEE" w14:paraId="2530DF0D" w14:textId="77777777" w:rsidTr="00B440AA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1646E7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DD9DE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吾愛吾家-</w:t>
            </w:r>
          </w:p>
          <w:p w14:paraId="03CBD3F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地建設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3D8EAA87" w14:textId="77777777" w:rsidR="00B440AA" w:rsidRPr="00515BEE" w:rsidRDefault="00B440AA" w:rsidP="00B440AA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B440AA" w:rsidRPr="00515BEE" w14:paraId="6C875908" w14:textId="77777777" w:rsidTr="00B440AA">
        <w:trPr>
          <w:cantSplit/>
          <w:trHeight w:val="25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5EE9BFAD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B346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聚慶賀-</w:t>
            </w:r>
          </w:p>
          <w:p w14:paraId="53C6241D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73645E6C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B440AA" w:rsidRPr="00515BEE" w14:paraId="589E00C6" w14:textId="77777777" w:rsidTr="00B440AA">
        <w:trPr>
          <w:cantSplit/>
          <w:trHeight w:val="443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1F6F753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10C83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民以食為天-</w:t>
            </w:r>
          </w:p>
          <w:p w14:paraId="6779BA4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  <w:tc>
          <w:tcPr>
            <w:tcW w:w="377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EC3AF1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36981F6C" w14:textId="77777777" w:rsidTr="00B440AA">
        <w:trPr>
          <w:cantSplit/>
          <w:trHeight w:val="22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409081DF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32EF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BD833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愛的饗宴</w:t>
            </w:r>
          </w:p>
          <w:p w14:paraId="536075E8" w14:textId="77777777" w:rsidR="00B440AA" w:rsidRPr="00515BEE" w:rsidRDefault="00B440AA" w:rsidP="00B440AA">
            <w:pPr>
              <w:ind w:left="32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</w:tr>
      <w:tr w:rsidR="00B440AA" w:rsidRPr="00515BEE" w14:paraId="656542E4" w14:textId="77777777" w:rsidTr="00B440AA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4FA396C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986C8" w14:textId="77777777" w:rsidR="00B440AA" w:rsidRPr="00515BEE" w:rsidRDefault="00B440AA" w:rsidP="00B440A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野地征戰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67345004" w14:textId="77777777" w:rsidR="00B440AA" w:rsidRPr="00515BEE" w:rsidRDefault="001166A1" w:rsidP="00B44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控窯&amp;營火搭設</w:t>
            </w: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14:paraId="5CEE8D7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我愛LNT-</w:t>
            </w:r>
          </w:p>
          <w:p w14:paraId="46B6945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拔營滅跡</w:t>
            </w:r>
          </w:p>
        </w:tc>
      </w:tr>
      <w:tr w:rsidR="00B440AA" w:rsidRPr="00515BEE" w14:paraId="0B1F5EFF" w14:textId="77777777" w:rsidTr="00B440AA">
        <w:trPr>
          <w:cantSplit/>
          <w:trHeight w:val="26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3FFA3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00-14：3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3161D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E420CA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榮耀時刻-</w:t>
            </w:r>
          </w:p>
          <w:p w14:paraId="66CABF7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結營典禮</w:t>
            </w:r>
          </w:p>
        </w:tc>
      </w:tr>
      <w:tr w:rsidR="00B440AA" w:rsidRPr="00515BEE" w14:paraId="26D94547" w14:textId="77777777" w:rsidTr="00B440AA">
        <w:trPr>
          <w:cantSplit/>
          <w:trHeight w:val="80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8C034D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4：30--16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77053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vMerge w:val="restart"/>
            <w:tcBorders>
              <w:left w:val="single" w:sz="12" w:space="0" w:color="auto"/>
            </w:tcBorders>
            <w:vAlign w:val="center"/>
          </w:tcPr>
          <w:p w14:paraId="0E4CE15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珍重再見-</w:t>
            </w:r>
          </w:p>
          <w:p w14:paraId="366DA17F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B440AA" w:rsidRPr="00515BEE" w14:paraId="59CDA979" w14:textId="77777777" w:rsidTr="00B440AA">
        <w:trPr>
          <w:cantSplit/>
          <w:trHeight w:val="77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78437AD9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6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9：0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CD0AA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烤嗜人生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7F6DF115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37C69EFA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5C822BEE" w14:textId="77777777" w:rsidTr="00B440AA">
        <w:trPr>
          <w:cantSplit/>
          <w:trHeight w:val="367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41EB59D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38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1EFCE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熱情活力不插電-</w:t>
            </w:r>
          </w:p>
          <w:p w14:paraId="02B9B13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  火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28D05CB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3952C1F8" w14:textId="77777777" w:rsidTr="00B440AA">
        <w:trPr>
          <w:cantSplit/>
          <w:trHeight w:val="76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8DC2A9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00-21：3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9E61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好還要更好-</w:t>
            </w:r>
          </w:p>
          <w:p w14:paraId="70DD3CB9" w14:textId="77777777" w:rsidR="00B440AA" w:rsidRPr="00515BEE" w:rsidRDefault="00B440AA" w:rsidP="00B440A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小隊長會議  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726F77C5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4C7428B8" w14:textId="77777777" w:rsidTr="00B440AA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36E8153F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30-22：30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3D6AD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樂洗澎澎-</w:t>
            </w:r>
          </w:p>
          <w:p w14:paraId="5CCF5495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盥洗、宵夜（工作人員會議）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18ECB8A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536CD1BA" w14:textId="77777777" w:rsidTr="00B440AA">
        <w:trPr>
          <w:cantSplit/>
          <w:trHeight w:val="589"/>
        </w:trPr>
        <w:tc>
          <w:tcPr>
            <w:tcW w:w="2025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1F4AFD1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2:30-</w:t>
            </w:r>
          </w:p>
        </w:tc>
        <w:tc>
          <w:tcPr>
            <w:tcW w:w="3884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1ADBA0C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關燈、關手機</w:t>
            </w:r>
          </w:p>
        </w:tc>
        <w:tc>
          <w:tcPr>
            <w:tcW w:w="3775" w:type="dxa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14:paraId="76B3310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0B6B3E6" w14:textId="77777777" w:rsidR="000220C6" w:rsidRPr="00515BEE" w:rsidRDefault="000220C6" w:rsidP="000220C6">
      <w:pPr>
        <w:spacing w:line="0" w:lineRule="atLeast"/>
        <w:ind w:leftChars="118" w:left="283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※女童軍</w:t>
      </w:r>
      <w:r w:rsidRPr="00515BEE">
        <w:rPr>
          <w:rFonts w:ascii="標楷體" w:eastAsia="標楷體"/>
          <w:sz w:val="22"/>
          <w:szCs w:val="22"/>
        </w:rPr>
        <w:t>諾言</w:t>
      </w:r>
      <w:r w:rsidRPr="00515BEE">
        <w:rPr>
          <w:rFonts w:ascii="標楷體" w:eastAsia="標楷體" w:hint="eastAsia"/>
          <w:sz w:val="22"/>
          <w:szCs w:val="22"/>
        </w:rPr>
        <w:t>：憑我的真誠，我願對上蒼和我的國家盡我的本份，</w:t>
      </w:r>
    </w:p>
    <w:p w14:paraId="4C20448A" w14:textId="77777777" w:rsidR="000220C6" w:rsidRPr="00515BEE" w:rsidRDefault="000220C6" w:rsidP="000220C6">
      <w:pPr>
        <w:spacing w:line="0" w:lineRule="atLeast"/>
        <w:ind w:leftChars="746" w:left="1790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我願隨時幫助他人，我願遵守女童軍規律。</w:t>
      </w:r>
    </w:p>
    <w:p w14:paraId="0CF22EA3" w14:textId="77777777" w:rsidR="00374508" w:rsidRPr="00515BEE" w:rsidRDefault="00374508" w:rsidP="00374508">
      <w:pPr>
        <w:ind w:left="600" w:hangingChars="300" w:hanging="600"/>
        <w:rPr>
          <w:rFonts w:ascii="標楷體" w:eastAsia="標楷體" w:hAnsi="標楷體"/>
          <w:sz w:val="20"/>
          <w:szCs w:val="20"/>
        </w:rPr>
      </w:pPr>
      <w:r w:rsidRPr="00515BEE">
        <w:rPr>
          <w:rFonts w:ascii="標楷體" w:eastAsia="標楷體" w:hAnsi="標楷體" w:hint="eastAsia"/>
          <w:sz w:val="20"/>
          <w:szCs w:val="20"/>
        </w:rPr>
        <w:lastRenderedPageBreak/>
        <w:t>（附件</w:t>
      </w:r>
      <w:r>
        <w:rPr>
          <w:rFonts w:ascii="標楷體" w:eastAsia="標楷體" w:hAnsi="標楷體" w:hint="eastAsia"/>
          <w:sz w:val="20"/>
          <w:szCs w:val="20"/>
        </w:rPr>
        <w:t>三</w:t>
      </w:r>
      <w:r w:rsidRPr="00515BEE">
        <w:rPr>
          <w:rFonts w:ascii="標楷體" w:eastAsia="標楷體" w:hAnsi="標楷體" w:hint="eastAsia"/>
          <w:sz w:val="20"/>
          <w:szCs w:val="20"/>
        </w:rPr>
        <w:t>）</w:t>
      </w:r>
    </w:p>
    <w:p w14:paraId="41F3E826" w14:textId="77777777" w:rsidR="00374508" w:rsidRPr="00515BEE" w:rsidRDefault="00374508" w:rsidP="00374508">
      <w:pPr>
        <w:spacing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9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tbl>
      <w:tblPr>
        <w:tblpPr w:leftFromText="180" w:rightFromText="180" w:vertAnchor="page" w:horzAnchor="margin" w:tblpXSpec="center" w:tblpY="238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3884"/>
        <w:gridCol w:w="3775"/>
      </w:tblGrid>
      <w:tr w:rsidR="00374508" w:rsidRPr="00515BEE" w14:paraId="56EAB385" w14:textId="77777777" w:rsidTr="00DF74BB">
        <w:trPr>
          <w:cantSplit/>
          <w:trHeight w:val="169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DD7D7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22A0F7" wp14:editId="2885CDE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34925" b="34925"/>
                      <wp:wrapNone/>
                      <wp:docPr id="3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B6928" id="直线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>活動     日期</w:t>
            </w:r>
          </w:p>
          <w:p w14:paraId="24EE2B5F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396DF7" wp14:editId="263C678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20320" b="24130"/>
                      <wp:wrapNone/>
                      <wp:docPr id="4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C7D9D" id="直线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14:paraId="6002B44D" w14:textId="77777777" w:rsidR="00374508" w:rsidRPr="00515BEE" w:rsidRDefault="00374508" w:rsidP="00DF74BB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88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BD12D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775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249812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374508" w:rsidRPr="00515BEE" w14:paraId="0C445EDE" w14:textId="77777777" w:rsidTr="00DF74BB">
        <w:trPr>
          <w:cantSplit/>
          <w:trHeight w:val="68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5CC03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048A2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</w:t>
            </w:r>
            <w:r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0F5BDF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日</w:t>
            </w:r>
          </w:p>
        </w:tc>
      </w:tr>
      <w:tr w:rsidR="00374508" w:rsidRPr="00515BEE" w14:paraId="4F0DC552" w14:textId="77777777" w:rsidTr="00DF74BB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83102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E2B6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121073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374508" w:rsidRPr="00515BEE" w14:paraId="29E5522E" w14:textId="77777777" w:rsidTr="00DF74BB">
        <w:trPr>
          <w:cantSplit/>
          <w:trHeight w:val="142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7C7CF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00-0</w:t>
            </w:r>
            <w:r w:rsidRPr="00515BEE">
              <w:rPr>
                <w:rFonts w:ascii="標楷體" w:eastAsia="標楷體" w:hAnsi="標楷體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10</w:t>
            </w:r>
          </w:p>
        </w:tc>
        <w:tc>
          <w:tcPr>
            <w:tcW w:w="3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9350D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Are You Ready</w:t>
            </w:r>
          </w:p>
          <w:p w14:paraId="5895204B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4BEA7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早安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0D12EB9B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374508" w:rsidRPr="00515BEE" w14:paraId="2168786D" w14:textId="77777777" w:rsidTr="00DF74BB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5D8E8361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10-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303D1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14:paraId="6EC6521F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力泉源-</w:t>
            </w:r>
          </w:p>
          <w:p w14:paraId="4949705D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早  餐</w:t>
            </w:r>
          </w:p>
        </w:tc>
      </w:tr>
      <w:tr w:rsidR="00374508" w:rsidRPr="00515BEE" w14:paraId="48C1DFA0" w14:textId="77777777" w:rsidTr="00DF74BB">
        <w:trPr>
          <w:cantSplit/>
          <w:trHeight w:val="169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FE0C2DE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>
              <w:rPr>
                <w:rFonts w:ascii="標楷體" w:eastAsia="標楷體" w:hAnsi="標楷體" w:hint="eastAsia"/>
              </w:rPr>
              <w:t>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08D40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14:paraId="2657987C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稍息立正站好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0981846C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晨  檢</w:t>
            </w:r>
          </w:p>
        </w:tc>
      </w:tr>
      <w:tr w:rsidR="00374508" w:rsidRPr="00515BEE" w14:paraId="10683267" w14:textId="77777777" w:rsidTr="00DF74BB">
        <w:trPr>
          <w:cantSplit/>
          <w:trHeight w:val="405"/>
        </w:trPr>
        <w:tc>
          <w:tcPr>
            <w:tcW w:w="20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CE666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8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FB8C4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伙伴好-</w:t>
            </w:r>
          </w:p>
          <w:p w14:paraId="3A2FE549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37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7BF031" w14:textId="77777777" w:rsidR="00374508" w:rsidRPr="00515BEE" w:rsidRDefault="00374508" w:rsidP="00DF74BB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旗正飄飄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5FBA7D5D" w14:textId="77777777" w:rsidR="00374508" w:rsidRPr="00515BEE" w:rsidRDefault="00374508" w:rsidP="00DF74BB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升  旗</w:t>
            </w:r>
          </w:p>
        </w:tc>
      </w:tr>
      <w:tr w:rsidR="00374508" w:rsidRPr="00515BEE" w14:paraId="428D8A69" w14:textId="77777777" w:rsidTr="00DF74BB">
        <w:trPr>
          <w:cantSplit/>
          <w:trHeight w:val="37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8625630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>
              <w:rPr>
                <w:rFonts w:ascii="標楷體" w:eastAsia="標楷體" w:hAnsi="標楷體" w:hint="eastAsia"/>
              </w:rPr>
              <w:t>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12ED4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FBE481E" w14:textId="77777777" w:rsidR="00374508" w:rsidRPr="00515BEE" w:rsidRDefault="00374508" w:rsidP="00DF74BB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自我挑</w:t>
            </w:r>
            <w:r w:rsidRPr="00515BEE">
              <w:rPr>
                <w:rFonts w:ascii="標楷體" w:eastAsia="標楷體" w:hAnsi="標楷體" w:hint="eastAsia"/>
                <w:b/>
              </w:rPr>
              <w:t>戰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01E17D38" w14:textId="77777777" w:rsidR="00374508" w:rsidRPr="00515BEE" w:rsidRDefault="00374508" w:rsidP="00D071B0">
            <w:pPr>
              <w:ind w:left="32"/>
              <w:jc w:val="center"/>
              <w:rPr>
                <w:rFonts w:ascii="標楷體" w:eastAsia="標楷體" w:hAnsi="標楷體"/>
                <w:b/>
              </w:rPr>
            </w:pPr>
            <w:r w:rsidRPr="00B440AA">
              <w:rPr>
                <w:rFonts w:ascii="標楷體" w:eastAsia="標楷體" w:hAnsi="標楷體" w:hint="eastAsia"/>
              </w:rPr>
              <w:t>低空探索</w:t>
            </w:r>
            <w:r w:rsidR="00D071B0">
              <w:rPr>
                <w:rFonts w:ascii="標楷體" w:eastAsia="標楷體" w:hAnsi="標楷體" w:hint="eastAsia"/>
              </w:rPr>
              <w:t>、團隊動力</w:t>
            </w:r>
          </w:p>
        </w:tc>
      </w:tr>
      <w:tr w:rsidR="00374508" w:rsidRPr="00515BEE" w14:paraId="6D5811B1" w14:textId="77777777" w:rsidTr="00DF74BB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B03B969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CC4C3" w14:textId="77777777" w:rsidR="00374508" w:rsidRPr="0062652F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2652F">
              <w:rPr>
                <w:rFonts w:ascii="標楷體" w:eastAsia="標楷體" w:hAnsi="標楷體" w:hint="eastAsia"/>
                <w:b/>
              </w:rPr>
              <w:t>營地巡禮-</w:t>
            </w:r>
          </w:p>
          <w:p w14:paraId="5E4561F4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2652F">
              <w:rPr>
                <w:rFonts w:ascii="標楷體" w:eastAsia="標楷體" w:hAnsi="標楷體" w:hint="eastAsia"/>
              </w:rPr>
              <w:t>唱跳/遊戲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26CBA3CF" w14:textId="77777777" w:rsidR="00374508" w:rsidRPr="00515BEE" w:rsidRDefault="00374508" w:rsidP="00DF74BB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374508" w:rsidRPr="00515BEE" w14:paraId="65B88BB0" w14:textId="77777777" w:rsidTr="00DF74BB">
        <w:trPr>
          <w:cantSplit/>
          <w:trHeight w:val="25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66AB96CE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53F11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聚慶賀-</w:t>
            </w:r>
          </w:p>
          <w:p w14:paraId="2D114E09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0BEB8777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374508" w:rsidRPr="00515BEE" w14:paraId="098A7C5E" w14:textId="77777777" w:rsidTr="00DF74BB">
        <w:trPr>
          <w:cantSplit/>
          <w:trHeight w:val="443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73D3C643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9E4B0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民以食為天-</w:t>
            </w:r>
          </w:p>
          <w:p w14:paraId="5F770096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  <w:tc>
          <w:tcPr>
            <w:tcW w:w="377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5E73B9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4508" w:rsidRPr="00515BEE" w14:paraId="1A4EACA3" w14:textId="77777777" w:rsidTr="00DF74BB">
        <w:trPr>
          <w:cantSplit/>
          <w:trHeight w:val="22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20D1D4E1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06E17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8EC4498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愛的饗宴</w:t>
            </w:r>
          </w:p>
          <w:p w14:paraId="5B1045B2" w14:textId="77777777" w:rsidR="00374508" w:rsidRPr="00515BEE" w:rsidRDefault="00374508" w:rsidP="00DF74BB">
            <w:pPr>
              <w:ind w:left="32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</w:tr>
      <w:tr w:rsidR="00374508" w:rsidRPr="00515BEE" w14:paraId="6AB4A70B" w14:textId="77777777" w:rsidTr="00DF74BB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419D10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36354" w14:textId="77777777" w:rsidR="00374508" w:rsidRDefault="00374508" w:rsidP="00DF74BB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綠野仙蹤-</w:t>
            </w:r>
          </w:p>
          <w:p w14:paraId="4D76524D" w14:textId="77777777" w:rsidR="00374508" w:rsidRPr="00515BEE" w:rsidRDefault="00374508" w:rsidP="00DF74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永續</w:t>
            </w:r>
            <w:r w:rsidRPr="00515BEE">
              <w:rPr>
                <w:rFonts w:ascii="標楷體" w:eastAsia="標楷體" w:hAnsi="標楷體" w:hint="eastAsia"/>
              </w:rPr>
              <w:t>之旅</w:t>
            </w: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14:paraId="4F402412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團時間</w:t>
            </w:r>
          </w:p>
        </w:tc>
      </w:tr>
      <w:tr w:rsidR="00374508" w:rsidRPr="00515BEE" w14:paraId="1AD6ED7B" w14:textId="77777777" w:rsidTr="00DF74BB">
        <w:trPr>
          <w:cantSplit/>
          <w:trHeight w:val="26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94F67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00-14：3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7E64D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7B078A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榮耀時刻-</w:t>
            </w:r>
          </w:p>
          <w:p w14:paraId="0CDD24BC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結營典禮</w:t>
            </w:r>
          </w:p>
        </w:tc>
      </w:tr>
      <w:tr w:rsidR="00374508" w:rsidRPr="00515BEE" w14:paraId="4667172B" w14:textId="77777777" w:rsidTr="00DF74BB">
        <w:trPr>
          <w:cantSplit/>
          <w:trHeight w:val="80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614F77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4：30--16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26285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vMerge w:val="restart"/>
            <w:tcBorders>
              <w:left w:val="single" w:sz="12" w:space="0" w:color="auto"/>
            </w:tcBorders>
            <w:vAlign w:val="center"/>
          </w:tcPr>
          <w:p w14:paraId="69FA5D6F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珍重再見-</w:t>
            </w:r>
          </w:p>
          <w:p w14:paraId="44DF525A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374508" w:rsidRPr="00515BEE" w14:paraId="52E90488" w14:textId="77777777" w:rsidTr="00DF74BB">
        <w:trPr>
          <w:cantSplit/>
          <w:trHeight w:val="77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7BF0A99B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6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9：0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7891B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烤嗜人生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6843BCEE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09B3D46D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4508" w:rsidRPr="00515BEE" w14:paraId="4248A5CA" w14:textId="77777777" w:rsidTr="00DF74BB">
        <w:trPr>
          <w:cantSplit/>
          <w:trHeight w:val="367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505FB251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38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8B043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熱情活力不插電-</w:t>
            </w:r>
          </w:p>
          <w:p w14:paraId="399E9DDB" w14:textId="77777777" w:rsidR="00374508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  火</w:t>
            </w:r>
          </w:p>
          <w:p w14:paraId="151AB826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0091D">
              <w:rPr>
                <w:rFonts w:ascii="標楷體" w:eastAsia="標楷體" w:hAnsi="標楷體" w:hint="eastAsia"/>
                <w:b/>
                <w:highlight w:val="yellow"/>
                <w:bdr w:val="single" w:sz="4" w:space="0" w:color="auto"/>
              </w:rPr>
              <w:t>小小女童軍回溫暖的家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3D174F44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4508" w:rsidRPr="00515BEE" w14:paraId="137389DC" w14:textId="77777777" w:rsidTr="00DF74BB">
        <w:trPr>
          <w:cantSplit/>
          <w:trHeight w:val="76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0D1829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00-2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4DEAC" w14:textId="77777777" w:rsidR="00374508" w:rsidRPr="0062652F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2652F">
              <w:rPr>
                <w:rFonts w:ascii="標楷體" w:eastAsia="標楷體" w:hAnsi="標楷體" w:hint="eastAsia"/>
                <w:b/>
              </w:rPr>
              <w:t>幼女童軍歡樂洗澎澎-</w:t>
            </w:r>
          </w:p>
          <w:p w14:paraId="1DBF370A" w14:textId="77777777" w:rsidR="00374508" w:rsidRPr="00EF57EA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2652F">
              <w:rPr>
                <w:rFonts w:ascii="標楷體" w:eastAsia="標楷體" w:hAnsi="標楷體" w:hint="eastAsia"/>
              </w:rPr>
              <w:t>盥洗、宵夜</w:t>
            </w:r>
          </w:p>
          <w:p w14:paraId="4BAF4A35" w14:textId="77777777" w:rsidR="00374508" w:rsidRPr="00515BEE" w:rsidRDefault="00374508" w:rsidP="00DF74BB">
            <w:pPr>
              <w:jc w:val="center"/>
              <w:rPr>
                <w:rFonts w:ascii="標楷體" w:eastAsia="標楷體" w:hAnsi="標楷體"/>
              </w:rPr>
            </w:pPr>
            <w:r w:rsidRPr="0062652F">
              <w:rPr>
                <w:rFonts w:ascii="標楷體" w:eastAsia="標楷體" w:hAnsi="標楷體" w:hint="eastAsia"/>
              </w:rPr>
              <w:t>（工作人員會議）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1EBEA959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4508" w:rsidRPr="00515BEE" w14:paraId="7556C2E6" w14:textId="77777777" w:rsidTr="00DF74BB">
        <w:trPr>
          <w:cantSplit/>
          <w:trHeight w:val="589"/>
        </w:trPr>
        <w:tc>
          <w:tcPr>
            <w:tcW w:w="2025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527C7E2F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2: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3884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0D01B2EF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關燈、關手機</w:t>
            </w:r>
          </w:p>
        </w:tc>
        <w:tc>
          <w:tcPr>
            <w:tcW w:w="3775" w:type="dxa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14:paraId="153A36D8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C7FE7DE" w14:textId="77777777" w:rsidR="00374508" w:rsidRPr="00515BEE" w:rsidRDefault="00374508" w:rsidP="00374508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14:paraId="71EF024B" w14:textId="77777777" w:rsidR="00374508" w:rsidRPr="00401762" w:rsidRDefault="00374508" w:rsidP="00374508">
      <w:pPr>
        <w:spacing w:line="0" w:lineRule="atLeast"/>
        <w:jc w:val="center"/>
        <w:rPr>
          <w:rFonts w:ascii="標楷體" w:eastAsia="標楷體"/>
          <w:sz w:val="22"/>
          <w:szCs w:val="22"/>
        </w:rPr>
      </w:pPr>
      <w:r w:rsidRPr="00401762">
        <w:rPr>
          <w:rFonts w:ascii="標楷體" w:eastAsia="標楷體" w:hAnsi="標楷體" w:hint="eastAsia"/>
          <w:sz w:val="28"/>
          <w:szCs w:val="28"/>
        </w:rPr>
        <w:t xml:space="preserve"> (幼女童軍/小小女童軍組日程表）</w:t>
      </w:r>
      <w:r w:rsidRPr="00401762">
        <w:rPr>
          <w:rFonts w:ascii="標楷體" w:eastAsia="標楷體" w:hAnsi="標楷體" w:hint="eastAsia"/>
          <w:sz w:val="28"/>
          <w:szCs w:val="28"/>
          <w:highlight w:val="yellow"/>
        </w:rPr>
        <w:t>小小女童軍只參加第1天</w:t>
      </w:r>
    </w:p>
    <w:p w14:paraId="7937DE7E" w14:textId="77777777" w:rsidR="00374508" w:rsidRPr="001166A1" w:rsidRDefault="00374508" w:rsidP="00374508">
      <w:pPr>
        <w:widowControl/>
        <w:rPr>
          <w:rFonts w:ascii="標楷體" w:eastAsia="標楷體"/>
        </w:rPr>
      </w:pPr>
    </w:p>
    <w:p w14:paraId="6F5F93A9" w14:textId="77777777" w:rsidR="00316D1A" w:rsidRDefault="00316D1A" w:rsidP="00316D1A">
      <w:pPr>
        <w:adjustRightInd w:val="0"/>
        <w:snapToGrid w:val="0"/>
        <w:spacing w:afterLines="50" w:after="180"/>
        <w:rPr>
          <w:rFonts w:ascii="標楷體" w:eastAsia="標楷體"/>
        </w:rPr>
      </w:pPr>
      <w:r w:rsidRPr="00515BEE">
        <w:rPr>
          <w:rFonts w:ascii="標楷體" w:eastAsia="標楷體" w:hint="eastAsia"/>
        </w:rPr>
        <w:lastRenderedPageBreak/>
        <w:t>（附件</w:t>
      </w:r>
      <w:r w:rsidR="00893991">
        <w:rPr>
          <w:rFonts w:ascii="標楷體" w:eastAsia="標楷體" w:hint="eastAsia"/>
        </w:rPr>
        <w:t>四</w:t>
      </w:r>
      <w:r w:rsidRPr="00515BEE">
        <w:rPr>
          <w:rFonts w:ascii="標楷體" w:eastAsia="標楷體" w:hint="eastAsia"/>
        </w:rPr>
        <w:t>）</w:t>
      </w:r>
    </w:p>
    <w:p w14:paraId="40B0BF64" w14:textId="77777777" w:rsidR="00D071B0" w:rsidRPr="000A4C88" w:rsidRDefault="00D071B0" w:rsidP="00D071B0">
      <w:pPr>
        <w:jc w:val="center"/>
        <w:rPr>
          <w:rFonts w:ascii="標楷體" w:eastAsia="標楷體" w:hAnsi="標楷體"/>
          <w:sz w:val="32"/>
          <w:szCs w:val="32"/>
        </w:rPr>
      </w:pPr>
      <w:r w:rsidRPr="000A4C88">
        <w:rPr>
          <w:rFonts w:ascii="標楷體" w:eastAsia="標楷體" w:hAnsi="標楷體" w:hint="eastAsia"/>
          <w:sz w:val="32"/>
          <w:szCs w:val="32"/>
        </w:rPr>
        <w:t>桃園市女童軍會成立4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Pr="000A4C88">
        <w:rPr>
          <w:rFonts w:ascii="標楷體" w:eastAsia="標楷體" w:hAnsi="標楷體" w:hint="eastAsia"/>
          <w:sz w:val="32"/>
          <w:szCs w:val="32"/>
        </w:rPr>
        <w:t>週年慶祝大會暨聯團露營活動</w:t>
      </w:r>
    </w:p>
    <w:p w14:paraId="57AB490D" w14:textId="77777777" w:rsidR="00D071B0" w:rsidRPr="000A4C88" w:rsidRDefault="00D071B0" w:rsidP="00D071B0">
      <w:pPr>
        <w:jc w:val="center"/>
        <w:rPr>
          <w:rFonts w:ascii="標楷體" w:eastAsia="標楷體" w:hAnsi="標楷體"/>
          <w:sz w:val="32"/>
          <w:szCs w:val="32"/>
        </w:rPr>
      </w:pPr>
      <w:r w:rsidRPr="000A4C88">
        <w:rPr>
          <w:rFonts w:ascii="標楷體" w:eastAsia="標楷體" w:hAnsi="標楷體" w:hint="eastAsia"/>
          <w:sz w:val="32"/>
          <w:szCs w:val="32"/>
        </w:rPr>
        <w:t>慶賀女童軍節精神堡壘搭設活動辦法</w:t>
      </w:r>
    </w:p>
    <w:p w14:paraId="611E5CE0" w14:textId="77777777" w:rsidR="00D071B0" w:rsidRPr="007036E5" w:rsidRDefault="00D071B0" w:rsidP="00D071B0">
      <w:pPr>
        <w:rPr>
          <w:rFonts w:ascii="標楷體" w:eastAsia="標楷體" w:hAnsi="標楷體"/>
        </w:rPr>
      </w:pPr>
      <w:r w:rsidRPr="007036E5">
        <w:rPr>
          <w:rFonts w:ascii="標楷體" w:eastAsia="標楷體" w:hAnsi="標楷體" w:hint="eastAsia"/>
        </w:rPr>
        <w:t>ㄧ、主</w:t>
      </w:r>
      <w:r>
        <w:rPr>
          <w:rFonts w:ascii="標楷體" w:eastAsia="標楷體" w:hAnsi="標楷體" w:hint="eastAsia"/>
        </w:rPr>
        <w:t xml:space="preserve">    </w:t>
      </w:r>
      <w:r w:rsidRPr="007036E5">
        <w:rPr>
          <w:rFonts w:ascii="標楷體" w:eastAsia="標楷體" w:hAnsi="標楷體" w:hint="eastAsia"/>
        </w:rPr>
        <w:t>旨：1、慶賀女童軍節，提升參與人員對女童軍節之了解與重視。</w:t>
      </w:r>
    </w:p>
    <w:p w14:paraId="64DDDF74" w14:textId="77777777" w:rsidR="00D071B0" w:rsidRPr="007036E5" w:rsidRDefault="00D071B0" w:rsidP="00D071B0">
      <w:pPr>
        <w:rPr>
          <w:rFonts w:ascii="標楷體" w:eastAsia="標楷體" w:hAnsi="標楷體"/>
        </w:rPr>
      </w:pPr>
      <w:r w:rsidRPr="007036E5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 xml:space="preserve">    </w:t>
      </w:r>
      <w:r w:rsidRPr="007036E5">
        <w:rPr>
          <w:rFonts w:ascii="標楷體" w:eastAsia="標楷體" w:hAnsi="標楷體" w:hint="eastAsia"/>
        </w:rPr>
        <w:t xml:space="preserve"> 2、發揮小隊創意精神，提升團隊合作。</w:t>
      </w:r>
    </w:p>
    <w:p w14:paraId="2ED25C6E" w14:textId="77777777" w:rsidR="00D071B0" w:rsidRPr="007036E5" w:rsidRDefault="00D071B0" w:rsidP="00D071B0">
      <w:pPr>
        <w:rPr>
          <w:rFonts w:ascii="標楷體" w:eastAsia="標楷體" w:hAnsi="標楷體"/>
        </w:rPr>
      </w:pPr>
      <w:r w:rsidRPr="007036E5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</w:t>
      </w:r>
      <w:r w:rsidRPr="007036E5">
        <w:rPr>
          <w:rFonts w:ascii="標楷體" w:eastAsia="標楷體" w:hAnsi="標楷體" w:hint="eastAsia"/>
        </w:rPr>
        <w:t xml:space="preserve">      3、配合SDGs，提昇女力環保教育。</w:t>
      </w:r>
    </w:p>
    <w:p w14:paraId="5730A207" w14:textId="77777777" w:rsidR="00D071B0" w:rsidRPr="007036E5" w:rsidRDefault="00D071B0" w:rsidP="00D071B0">
      <w:pPr>
        <w:rPr>
          <w:rFonts w:ascii="標楷體" w:eastAsia="標楷體" w:hAnsi="標楷體"/>
        </w:rPr>
      </w:pPr>
      <w:r w:rsidRPr="007036E5">
        <w:rPr>
          <w:rFonts w:ascii="標楷體" w:eastAsia="標楷體" w:hAnsi="標楷體" w:hint="eastAsia"/>
        </w:rPr>
        <w:t>二、活動時間：6月</w:t>
      </w:r>
      <w:r>
        <w:rPr>
          <w:rFonts w:ascii="標楷體" w:eastAsia="標楷體" w:hAnsi="標楷體" w:hint="eastAsia"/>
        </w:rPr>
        <w:t>1</w:t>
      </w:r>
      <w:r w:rsidRPr="007036E5">
        <w:rPr>
          <w:rFonts w:ascii="標楷體" w:eastAsia="標楷體" w:hAnsi="標楷體" w:hint="eastAsia"/>
        </w:rPr>
        <w:t>日~</w:t>
      </w:r>
      <w:r>
        <w:rPr>
          <w:rFonts w:ascii="標楷體" w:eastAsia="標楷體" w:hAnsi="標楷體" w:hint="eastAsia"/>
        </w:rPr>
        <w:t>2</w:t>
      </w:r>
      <w:r w:rsidRPr="007036E5">
        <w:rPr>
          <w:rFonts w:ascii="標楷體" w:eastAsia="標楷體" w:hAnsi="標楷體" w:hint="eastAsia"/>
        </w:rPr>
        <w:t>日，慶祝大會暨聯團露營活動期間。</w:t>
      </w:r>
    </w:p>
    <w:p w14:paraId="7FC4DDFA" w14:textId="77777777" w:rsidR="00D071B0" w:rsidRPr="007036E5" w:rsidRDefault="00D071B0" w:rsidP="00D071B0">
      <w:pPr>
        <w:rPr>
          <w:rFonts w:ascii="標楷體" w:eastAsia="標楷體" w:hAnsi="標楷體"/>
        </w:rPr>
      </w:pPr>
      <w:r w:rsidRPr="007036E5">
        <w:rPr>
          <w:rFonts w:ascii="標楷體" w:eastAsia="標楷體" w:hAnsi="標楷體" w:hint="eastAsia"/>
        </w:rPr>
        <w:t>三、活動地點：小隊營地範圍內。</w:t>
      </w:r>
    </w:p>
    <w:p w14:paraId="3E84AE31" w14:textId="77777777" w:rsidR="00D071B0" w:rsidRPr="007036E5" w:rsidRDefault="00D071B0" w:rsidP="00D071B0">
      <w:pPr>
        <w:rPr>
          <w:rFonts w:ascii="標楷體" w:eastAsia="標楷體" w:hAnsi="標楷體"/>
        </w:rPr>
      </w:pPr>
      <w:r w:rsidRPr="007036E5">
        <w:rPr>
          <w:rFonts w:ascii="標楷體" w:eastAsia="標楷體" w:hAnsi="標楷體" w:hint="eastAsia"/>
        </w:rPr>
        <w:t>四、活動方式：1、以今年會慶的主題</w:t>
      </w:r>
      <w:r w:rsidRPr="007036E5">
        <w:rPr>
          <w:rFonts w:ascii="標楷體" w:eastAsia="標楷體" w:hAnsi="標楷體" w:hint="eastAsia"/>
          <w:b/>
          <w:w w:val="90"/>
        </w:rPr>
        <w:t>「</w:t>
      </w:r>
      <w:r>
        <w:rPr>
          <w:rFonts w:ascii="標楷體" w:eastAsia="標楷體" w:hAnsi="標楷體" w:hint="eastAsia"/>
          <w:b/>
          <w:w w:val="90"/>
        </w:rPr>
        <w:t>永續發展的未來</w:t>
      </w:r>
      <w:r w:rsidRPr="007036E5">
        <w:rPr>
          <w:rFonts w:ascii="標楷體" w:eastAsia="標楷體" w:hAnsi="標楷體" w:hint="eastAsia"/>
          <w:b/>
          <w:w w:val="90"/>
        </w:rPr>
        <w:t>」</w:t>
      </w:r>
      <w:r w:rsidRPr="007036E5">
        <w:rPr>
          <w:rFonts w:ascii="標楷體" w:eastAsia="標楷體" w:hAnsi="標楷體" w:hint="eastAsia"/>
        </w:rPr>
        <w:t>為精神堡壘設計主軸。</w:t>
      </w:r>
    </w:p>
    <w:p w14:paraId="031B56B6" w14:textId="77777777" w:rsidR="00D071B0" w:rsidRPr="007036E5" w:rsidRDefault="00D071B0" w:rsidP="00D071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7036E5">
        <w:rPr>
          <w:rFonts w:ascii="標楷體" w:eastAsia="標楷體" w:hAnsi="標楷體" w:hint="eastAsia"/>
        </w:rPr>
        <w:t>2、尺寸大小長、寬、高各2公尺範圍內，造型不拘。</w:t>
      </w:r>
    </w:p>
    <w:p w14:paraId="4ADA2D7A" w14:textId="77777777" w:rsidR="00D071B0" w:rsidRPr="007036E5" w:rsidRDefault="00D071B0" w:rsidP="00D071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7036E5">
        <w:rPr>
          <w:rFonts w:ascii="標楷體" w:eastAsia="標楷體" w:hAnsi="標楷體" w:hint="eastAsia"/>
        </w:rPr>
        <w:t>3、所需器材各小隊自行準備，並以環保回收器具優先使用。</w:t>
      </w:r>
    </w:p>
    <w:p w14:paraId="2F0F855A" w14:textId="77777777" w:rsidR="00D071B0" w:rsidRPr="007036E5" w:rsidRDefault="00D071B0" w:rsidP="00D071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7036E5">
        <w:rPr>
          <w:rFonts w:ascii="標楷體" w:eastAsia="標楷體" w:hAnsi="標楷體" w:hint="eastAsia"/>
        </w:rPr>
        <w:t>4、精神堡壘應</w:t>
      </w:r>
      <w:r>
        <w:rPr>
          <w:rFonts w:ascii="標楷體" w:eastAsia="標楷體" w:hAnsi="標楷體" w:hint="eastAsia"/>
        </w:rPr>
        <w:t>牢</w:t>
      </w:r>
      <w:r w:rsidRPr="007036E5">
        <w:rPr>
          <w:rFonts w:ascii="標楷體" w:eastAsia="標楷體" w:hAnsi="標楷體" w:hint="eastAsia"/>
        </w:rPr>
        <w:t>固、安全、創意</w:t>
      </w:r>
      <w:r>
        <w:rPr>
          <w:rFonts w:ascii="標楷體" w:eastAsia="標楷體" w:hAnsi="標楷體" w:hint="eastAsia"/>
        </w:rPr>
        <w:t>、美觀</w:t>
      </w:r>
      <w:r w:rsidRPr="007036E5">
        <w:rPr>
          <w:rFonts w:ascii="標楷體" w:eastAsia="標楷體" w:hAnsi="標楷體" w:hint="eastAsia"/>
        </w:rPr>
        <w:t>（會慶後得帶回自己團部紀念）。</w:t>
      </w:r>
    </w:p>
    <w:p w14:paraId="017BAAFC" w14:textId="77777777" w:rsidR="00D071B0" w:rsidRPr="007036E5" w:rsidRDefault="00D071B0" w:rsidP="00D071B0">
      <w:pPr>
        <w:ind w:left="2040" w:hangingChars="850" w:hanging="20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7036E5">
        <w:rPr>
          <w:rFonts w:ascii="標楷體" w:eastAsia="標楷體" w:hAnsi="標楷體" w:hint="eastAsia"/>
        </w:rPr>
        <w:t>5、晚餐時將安排評委進行評分，並列入榮譽小隊成績。評委評分時，</w:t>
      </w:r>
      <w:r>
        <w:rPr>
          <w:rFonts w:ascii="標楷體" w:eastAsia="標楷體" w:hAnsi="標楷體" w:hint="eastAsia"/>
        </w:rPr>
        <w:t>應</w:t>
      </w:r>
      <w:r w:rsidRPr="007036E5">
        <w:rPr>
          <w:rFonts w:ascii="標楷體" w:eastAsia="標楷體" w:hAnsi="標楷體" w:hint="eastAsia"/>
        </w:rPr>
        <w:t>由小隊推派一位代表報告「設計理念」。</w:t>
      </w:r>
    </w:p>
    <w:p w14:paraId="005B3E7F" w14:textId="77777777" w:rsidR="00D071B0" w:rsidRDefault="00D071B0" w:rsidP="00D071B0">
      <w:pPr>
        <w:ind w:left="1680" w:hangingChars="700" w:hanging="1680"/>
        <w:rPr>
          <w:rFonts w:ascii="標楷體" w:eastAsia="標楷體" w:hAnsi="標楷體"/>
        </w:rPr>
      </w:pPr>
      <w:r w:rsidRPr="007036E5">
        <w:rPr>
          <w:rFonts w:ascii="標楷體" w:eastAsia="標楷體" w:hAnsi="標楷體" w:hint="eastAsia"/>
        </w:rPr>
        <w:t>五、評分項目：女童軍精神</w:t>
      </w:r>
      <w:r>
        <w:rPr>
          <w:rFonts w:ascii="標楷體" w:eastAsia="標楷體" w:hAnsi="標楷體" w:hint="eastAsia"/>
        </w:rPr>
        <w:t>2</w:t>
      </w:r>
      <w:r w:rsidRPr="007036E5">
        <w:rPr>
          <w:rFonts w:ascii="標楷體" w:eastAsia="標楷體" w:hAnsi="標楷體" w:hint="eastAsia"/>
        </w:rPr>
        <w:t>0分；創意</w:t>
      </w:r>
      <w:r>
        <w:rPr>
          <w:rFonts w:ascii="標楷體" w:eastAsia="標楷體" w:hAnsi="標楷體" w:hint="eastAsia"/>
        </w:rPr>
        <w:t>及美觀2</w:t>
      </w:r>
      <w:r w:rsidRPr="007036E5">
        <w:rPr>
          <w:rFonts w:ascii="標楷體" w:eastAsia="標楷體" w:hAnsi="標楷體" w:hint="eastAsia"/>
        </w:rPr>
        <w:t>0分；環保素材運用</w:t>
      </w:r>
      <w:r>
        <w:rPr>
          <w:rFonts w:ascii="標楷體" w:eastAsia="標楷體" w:hAnsi="標楷體" w:hint="eastAsia"/>
        </w:rPr>
        <w:t>2</w:t>
      </w:r>
      <w:r w:rsidRPr="007036E5">
        <w:rPr>
          <w:rFonts w:ascii="標楷體" w:eastAsia="標楷體" w:hAnsi="標楷體" w:hint="eastAsia"/>
        </w:rPr>
        <w:t>0分；安全</w:t>
      </w:r>
      <w:r>
        <w:rPr>
          <w:rFonts w:ascii="標楷體" w:eastAsia="標楷體" w:hAnsi="標楷體" w:hint="eastAsia"/>
        </w:rPr>
        <w:t>2</w:t>
      </w:r>
      <w:r w:rsidRPr="007036E5">
        <w:rPr>
          <w:rFonts w:ascii="標楷體" w:eastAsia="標楷體" w:hAnsi="標楷體" w:hint="eastAsia"/>
        </w:rPr>
        <w:t>0分；報告者表現</w:t>
      </w:r>
      <w:r>
        <w:rPr>
          <w:rFonts w:ascii="標楷體" w:eastAsia="標楷體" w:hAnsi="標楷體" w:hint="eastAsia"/>
        </w:rPr>
        <w:t>2</w:t>
      </w:r>
      <w:r w:rsidRPr="007036E5">
        <w:rPr>
          <w:rFonts w:ascii="標楷體" w:eastAsia="標楷體" w:hAnsi="標楷體" w:hint="eastAsia"/>
        </w:rPr>
        <w:t>0分，總分</w:t>
      </w:r>
      <w:r>
        <w:rPr>
          <w:rFonts w:ascii="標楷體" w:eastAsia="標楷體" w:hAnsi="標楷體" w:hint="eastAsia"/>
        </w:rPr>
        <w:t>10</w:t>
      </w:r>
      <w:r w:rsidRPr="007036E5">
        <w:rPr>
          <w:rFonts w:ascii="標楷體" w:eastAsia="標楷體" w:hAnsi="標楷體" w:hint="eastAsia"/>
        </w:rPr>
        <w:t>0分。</w:t>
      </w:r>
    </w:p>
    <w:p w14:paraId="47794369" w14:textId="77777777" w:rsidR="00D071B0" w:rsidRDefault="00D071B0" w:rsidP="00D071B0">
      <w:pPr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本活動之得分將等比例換算為生活榮譽競賽成績，列入優秀小隊之得分內。</w:t>
      </w:r>
    </w:p>
    <w:p w14:paraId="121BFE1B" w14:textId="77777777" w:rsidR="00D071B0" w:rsidRDefault="00D071B0" w:rsidP="00D071B0">
      <w:pPr>
        <w:ind w:left="1680" w:hangingChars="700" w:hanging="1680"/>
        <w:rPr>
          <w:rFonts w:ascii="標楷體" w:eastAsia="標楷體" w:hAnsi="標楷體"/>
        </w:rPr>
      </w:pPr>
    </w:p>
    <w:p w14:paraId="56F00F8C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52916179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2E554336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180049CF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5E1C3FD9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7CCA43C4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7696B188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0E25AE03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56916974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2387621B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1BCB6CEB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661E354E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2FEFEB8C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222C1727" w14:textId="77777777" w:rsidR="00D071B0" w:rsidRP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int="eastAsia"/>
        </w:rPr>
        <w:lastRenderedPageBreak/>
        <w:t>（附件</w:t>
      </w:r>
      <w:r>
        <w:rPr>
          <w:rFonts w:ascii="標楷體" w:eastAsia="標楷體" w:hint="eastAsia"/>
        </w:rPr>
        <w:t>五</w:t>
      </w:r>
      <w:r w:rsidRPr="00515BEE">
        <w:rPr>
          <w:rFonts w:ascii="標楷體" w:eastAsia="標楷體" w:hint="eastAsia"/>
        </w:rPr>
        <w:t>）</w:t>
      </w:r>
    </w:p>
    <w:p w14:paraId="1080FCFA" w14:textId="77777777" w:rsidR="006E3647" w:rsidRPr="00515BEE" w:rsidRDefault="005D70BE" w:rsidP="005D70BE">
      <w:pPr>
        <w:adjustRightInd w:val="0"/>
        <w:snapToGrid w:val="0"/>
        <w:spacing w:afterLines="50" w:after="180"/>
        <w:jc w:val="center"/>
        <w:rPr>
          <w:rFonts w:ascii="標楷體" w:eastAsia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1166A1">
        <w:rPr>
          <w:rFonts w:ascii="標楷體" w:eastAsia="標楷體" w:hAnsi="標楷體" w:hint="eastAsia"/>
          <w:b/>
          <w:w w:val="90"/>
          <w:sz w:val="32"/>
          <w:szCs w:val="32"/>
        </w:rPr>
        <w:t>9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2440"/>
        <w:gridCol w:w="1797"/>
        <w:gridCol w:w="650"/>
      </w:tblGrid>
      <w:tr w:rsidR="00FC089B" w:rsidRPr="00515BEE" w14:paraId="2163B8D8" w14:textId="77777777" w:rsidTr="00C80BBD">
        <w:trPr>
          <w:cantSplit/>
          <w:trHeight w:val="424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5B313" w14:textId="77777777"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單位：           童軍團  第        團    </w:t>
            </w:r>
          </w:p>
        </w:tc>
      </w:tr>
      <w:tr w:rsidR="00FC089B" w:rsidRPr="00515BEE" w14:paraId="3E4289E1" w14:textId="77777777" w:rsidTr="00C80BBD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70140" w14:textId="77777777"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團長姓名： </w:t>
            </w:r>
          </w:p>
        </w:tc>
        <w:tc>
          <w:tcPr>
            <w:tcW w:w="488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7B25D" w14:textId="77777777"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FC089B" w:rsidRPr="00515BEE" w14:paraId="1B6F4F07" w14:textId="77777777" w:rsidTr="00C80BBD">
        <w:trPr>
          <w:cantSplit/>
          <w:trHeight w:hRule="exact" w:val="429"/>
          <w:jc w:val="center"/>
        </w:trPr>
        <w:tc>
          <w:tcPr>
            <w:tcW w:w="977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04C64" w14:textId="77777777"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hint="eastAsia"/>
              </w:rPr>
              <w:t>E-mail</w:t>
            </w:r>
            <w:r w:rsidRPr="00515BEE">
              <w:rPr>
                <w:rFonts w:hint="eastAsia"/>
              </w:rPr>
              <w:t>：</w:t>
            </w:r>
          </w:p>
        </w:tc>
      </w:tr>
      <w:tr w:rsidR="00EC06A7" w:rsidRPr="00515BEE" w14:paraId="25B3F0EB" w14:textId="77777777" w:rsidTr="00EC06A7">
        <w:trPr>
          <w:cantSplit/>
          <w:trHeight w:hRule="exact" w:val="429"/>
          <w:jc w:val="center"/>
        </w:trPr>
        <w:tc>
          <w:tcPr>
            <w:tcW w:w="9774" w:type="dxa"/>
            <w:gridSpan w:val="7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789F3" w14:textId="77777777" w:rsidR="00EC06A7" w:rsidRPr="00515BEE" w:rsidRDefault="00EC06A7">
            <w:r w:rsidRPr="00515BEE">
              <w:rPr>
                <w:rFonts w:ascii="標楷體" w:eastAsia="標楷體" w:hAnsi="標楷體" w:hint="eastAsia"/>
              </w:rPr>
              <w:t>參加人數：總計     人。</w:t>
            </w:r>
          </w:p>
        </w:tc>
      </w:tr>
      <w:tr w:rsidR="00FC089B" w:rsidRPr="00515BEE" w14:paraId="1B7540BF" w14:textId="77777777" w:rsidTr="00EC06A7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E1F59" w14:textId="77777777" w:rsidR="006E3647" w:rsidRPr="00515BEE" w:rsidRDefault="00146B3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幼女、小小組報名表：</w:t>
            </w:r>
          </w:p>
        </w:tc>
      </w:tr>
      <w:tr w:rsidR="00FC089B" w:rsidRPr="00515BEE" w14:paraId="71BD6881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A7B1" w14:textId="77777777" w:rsidR="006E3647" w:rsidRPr="00515BEE" w:rsidRDefault="00146B37" w:rsidP="00237BE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CB2D01" w14:textId="77777777"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8A7B5E" w14:textId="77777777"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ABB6AA" w14:textId="77777777"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8B78CB" w14:textId="77777777"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A5BFD8" w14:textId="77777777"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FC089B" w:rsidRPr="00515BEE" w14:paraId="41EB919D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0F0F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D16A91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F23EC1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5E322E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B7CDCD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5F090F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14:paraId="3C4973CD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15F8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DD8E15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A07DF2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0C56E0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6D9E6C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38747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14:paraId="3D1C9813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6479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D77077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025E66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EC2860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D5C2FE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A65521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14:paraId="5CA9AB18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D684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EC2F9D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EB7393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DAA90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45402F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C3E29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14:paraId="68CAAC8D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AFD3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07385F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A8521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A21D20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44422C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B5AE4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14:paraId="242E9DB0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8141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4D60E5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8B1992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AA7C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795CF2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F7A2B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14:paraId="368C68CD" w14:textId="77777777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2927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8B8A32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416F83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5FDC23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8D2BF7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DC894E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061766D1" w14:textId="77777777" w:rsidTr="000C5A5A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9D56CA" w14:textId="77777777" w:rsidR="00EC06A7" w:rsidRPr="00515BEE" w:rsidRDefault="00146B37" w:rsidP="00EC06A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組報名表：</w:t>
            </w:r>
          </w:p>
        </w:tc>
      </w:tr>
      <w:tr w:rsidR="00EC06A7" w:rsidRPr="00515BEE" w14:paraId="54FB9FFB" w14:textId="77777777" w:rsidTr="007D466D">
        <w:trPr>
          <w:cantSplit/>
          <w:trHeight w:val="405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4D3" w14:textId="77777777" w:rsidR="00EC06A7" w:rsidRPr="00515BEE" w:rsidRDefault="00893991" w:rsidP="00EC06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BBC5A2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9AFAB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F50876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5292C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686B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EC06A7" w:rsidRPr="00515BEE" w14:paraId="4C340CF6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72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928EC5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7BD1B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2A2603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011F94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5261E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66E1BA40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1ED3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C535E2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B0DF8A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7C931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22B63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B60B7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19ED26AE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1F09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BA8AC9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6B3E39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3EFEA1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BB2BE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EEB7F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4DF5900E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95E3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0FF38B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FED94F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E3A648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6EF849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380A72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5F6D57F7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3E5A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F8F7A9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41D6A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D395D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28FBAE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4C051F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694241E4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998B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1311CE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9F0167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058B49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BD3235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BE80E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20327012" w14:textId="77777777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BBBE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BD41CB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91AD17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AA0281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2EDCB7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D63EC1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4F07929F" w14:textId="77777777" w:rsidTr="000C5A5A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2230D" w14:textId="77777777" w:rsidR="00EC06A7" w:rsidRPr="00515BEE" w:rsidRDefault="00146B37" w:rsidP="00EC06A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蘭姐、資深組報名表：</w:t>
            </w:r>
          </w:p>
        </w:tc>
      </w:tr>
      <w:tr w:rsidR="00EC06A7" w:rsidRPr="00515BEE" w14:paraId="7F042CB3" w14:textId="77777777" w:rsidTr="000C5A5A">
        <w:trPr>
          <w:cantSplit/>
          <w:trHeight w:hRule="exact" w:val="15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2F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954CF5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B64653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4803F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A8BD2A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DCAA7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1E64725C" w14:textId="77777777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CC88" w14:textId="77777777" w:rsidR="00EC06A7" w:rsidRPr="00515BEE" w:rsidRDefault="00146B3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3A60D7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A1CD01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428258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8F41CA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B915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EC06A7" w:rsidRPr="00515BEE" w14:paraId="32CC977B" w14:textId="77777777" w:rsidTr="00146B37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E82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6EB506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23AD9A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C7C1B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E677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4E547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57B2C574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167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5773DB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4661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CE19F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C5D6E5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1C657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44AD9D11" w14:textId="77777777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E8C8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E7FAE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904263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4F9E1E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71A9AE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76EAB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3991" w:rsidRPr="00515BEE" w14:paraId="75CBF512" w14:textId="77777777" w:rsidTr="000C5A5A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F7442" w14:textId="77777777" w:rsidR="00893991" w:rsidRPr="00515BEE" w:rsidRDefault="00893991" w:rsidP="006B45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Pr="00515BEE">
              <w:rPr>
                <w:rFonts w:ascii="標楷體" w:eastAsia="標楷體" w:hAnsi="標楷體" w:hint="eastAsia"/>
              </w:rPr>
              <w:t>組報名表：</w:t>
            </w:r>
          </w:p>
        </w:tc>
      </w:tr>
      <w:tr w:rsidR="00893991" w:rsidRPr="00515BEE" w14:paraId="72FC0EB1" w14:textId="77777777" w:rsidTr="000C5A5A">
        <w:trPr>
          <w:cantSplit/>
          <w:trHeight w:hRule="exact" w:val="15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9F5D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3F74F3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7650AA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1610D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F4FAA6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0A4B8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3991" w:rsidRPr="00515BEE" w14:paraId="08319008" w14:textId="77777777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9310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32A2E8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A06CCF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7B0275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1A4ABA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B17DBC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EC06A7" w:rsidRPr="00515BEE" w14:paraId="2EF7F1B9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4A9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8E3C5A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AE484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187256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E72834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E405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33FA8BCD" w14:textId="77777777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1A0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514861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527B31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4CEB5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EDD2C1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B280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DD1FE6E" w14:textId="77777777" w:rsidR="00515BEE" w:rsidRPr="00515BEE" w:rsidRDefault="006E3647">
      <w:pPr>
        <w:ind w:leftChars="81" w:left="194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※表格請自行</w:t>
      </w:r>
      <w:r w:rsidR="00146B37" w:rsidRPr="00515BEE">
        <w:rPr>
          <w:rFonts w:ascii="標楷體" w:eastAsia="標楷體" w:hAnsi="標楷體" w:hint="eastAsia"/>
        </w:rPr>
        <w:t>調整運用</w:t>
      </w:r>
      <w:r w:rsidRPr="00515BEE">
        <w:rPr>
          <w:rFonts w:ascii="標楷體" w:eastAsia="標楷體" w:hAnsi="標楷體" w:hint="eastAsia"/>
        </w:rPr>
        <w:t>。</w:t>
      </w:r>
    </w:p>
    <w:sectPr w:rsidR="00515BEE" w:rsidRPr="00515BEE" w:rsidSect="00D33AB0"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0A22" w14:textId="77777777" w:rsidR="00506B86" w:rsidRDefault="00506B86">
      <w:r>
        <w:separator/>
      </w:r>
    </w:p>
  </w:endnote>
  <w:endnote w:type="continuationSeparator" w:id="0">
    <w:p w14:paraId="53F3998E" w14:textId="77777777" w:rsidR="00506B86" w:rsidRDefault="0050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A7C8" w14:textId="77777777" w:rsidR="00506B86" w:rsidRDefault="00506B86">
    <w:pPr>
      <w:pStyle w:val="aa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2CA19087" w14:textId="77777777" w:rsidR="00506B86" w:rsidRDefault="00506B8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C8B1" w14:textId="77777777" w:rsidR="00506B86" w:rsidRDefault="00506B86">
    <w:pPr>
      <w:pStyle w:val="aa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745B43">
      <w:rPr>
        <w:rStyle w:val="a6"/>
        <w:noProof/>
      </w:rPr>
      <w:t>9</w:t>
    </w:r>
    <w:r>
      <w:fldChar w:fldCharType="end"/>
    </w:r>
  </w:p>
  <w:p w14:paraId="770AE479" w14:textId="77777777" w:rsidR="00506B86" w:rsidRDefault="00506B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3AA3" w14:textId="77777777" w:rsidR="00506B86" w:rsidRDefault="00506B86">
      <w:r>
        <w:separator/>
      </w:r>
    </w:p>
  </w:footnote>
  <w:footnote w:type="continuationSeparator" w:id="0">
    <w:p w14:paraId="0F0ECBEA" w14:textId="77777777" w:rsidR="00506B86" w:rsidRDefault="0050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60735"/>
    <w:multiLevelType w:val="hybridMultilevel"/>
    <w:tmpl w:val="32566E76"/>
    <w:lvl w:ilvl="0" w:tplc="9E4A0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9A5396"/>
    <w:multiLevelType w:val="hybridMultilevel"/>
    <w:tmpl w:val="7B50086C"/>
    <w:lvl w:ilvl="0" w:tplc="942CFBA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7CCA1B64"/>
    <w:multiLevelType w:val="hybridMultilevel"/>
    <w:tmpl w:val="E050E70E"/>
    <w:lvl w:ilvl="0" w:tplc="840076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A1"/>
    <w:rsid w:val="000022E5"/>
    <w:rsid w:val="00007FED"/>
    <w:rsid w:val="00014FB4"/>
    <w:rsid w:val="0002099C"/>
    <w:rsid w:val="000220C6"/>
    <w:rsid w:val="0002659D"/>
    <w:rsid w:val="00027F64"/>
    <w:rsid w:val="00030D16"/>
    <w:rsid w:val="00031E5D"/>
    <w:rsid w:val="00035371"/>
    <w:rsid w:val="00041A38"/>
    <w:rsid w:val="00045030"/>
    <w:rsid w:val="000536EE"/>
    <w:rsid w:val="000563D6"/>
    <w:rsid w:val="00061056"/>
    <w:rsid w:val="00070B72"/>
    <w:rsid w:val="00071FFD"/>
    <w:rsid w:val="00072D44"/>
    <w:rsid w:val="0007617E"/>
    <w:rsid w:val="00076A39"/>
    <w:rsid w:val="00080FEC"/>
    <w:rsid w:val="0008345D"/>
    <w:rsid w:val="00083FA3"/>
    <w:rsid w:val="000959C8"/>
    <w:rsid w:val="000A2DC8"/>
    <w:rsid w:val="000A5F67"/>
    <w:rsid w:val="000A61C8"/>
    <w:rsid w:val="000A6928"/>
    <w:rsid w:val="000B07F0"/>
    <w:rsid w:val="000B42F0"/>
    <w:rsid w:val="000B47A0"/>
    <w:rsid w:val="000B49D8"/>
    <w:rsid w:val="000C5A5A"/>
    <w:rsid w:val="000D6704"/>
    <w:rsid w:val="000E4238"/>
    <w:rsid w:val="000E4C46"/>
    <w:rsid w:val="000F5C4B"/>
    <w:rsid w:val="00101040"/>
    <w:rsid w:val="00101D29"/>
    <w:rsid w:val="001166A1"/>
    <w:rsid w:val="00120261"/>
    <w:rsid w:val="00126D2E"/>
    <w:rsid w:val="001463F1"/>
    <w:rsid w:val="00146B37"/>
    <w:rsid w:val="001522A8"/>
    <w:rsid w:val="00152E64"/>
    <w:rsid w:val="00153970"/>
    <w:rsid w:val="00155FB6"/>
    <w:rsid w:val="00165A44"/>
    <w:rsid w:val="001749BA"/>
    <w:rsid w:val="00180AEB"/>
    <w:rsid w:val="001834E5"/>
    <w:rsid w:val="00184367"/>
    <w:rsid w:val="0018529A"/>
    <w:rsid w:val="00185423"/>
    <w:rsid w:val="001971E7"/>
    <w:rsid w:val="001A08FD"/>
    <w:rsid w:val="001A2448"/>
    <w:rsid w:val="001A42BE"/>
    <w:rsid w:val="001B2E26"/>
    <w:rsid w:val="001C1718"/>
    <w:rsid w:val="001C69F3"/>
    <w:rsid w:val="001D02D3"/>
    <w:rsid w:val="001D4592"/>
    <w:rsid w:val="001D7176"/>
    <w:rsid w:val="001E0D52"/>
    <w:rsid w:val="001E2977"/>
    <w:rsid w:val="001E2ED2"/>
    <w:rsid w:val="001F2ABE"/>
    <w:rsid w:val="001F331D"/>
    <w:rsid w:val="001F3AE1"/>
    <w:rsid w:val="001F4C4F"/>
    <w:rsid w:val="001F56BE"/>
    <w:rsid w:val="001F7FB5"/>
    <w:rsid w:val="00200F94"/>
    <w:rsid w:val="002036C9"/>
    <w:rsid w:val="0020406C"/>
    <w:rsid w:val="002045A5"/>
    <w:rsid w:val="00211E0B"/>
    <w:rsid w:val="00212699"/>
    <w:rsid w:val="00213C1A"/>
    <w:rsid w:val="00214EAB"/>
    <w:rsid w:val="0021768E"/>
    <w:rsid w:val="00220B74"/>
    <w:rsid w:val="00221215"/>
    <w:rsid w:val="002249A7"/>
    <w:rsid w:val="00224FAB"/>
    <w:rsid w:val="00237BE7"/>
    <w:rsid w:val="00240ABD"/>
    <w:rsid w:val="00263A22"/>
    <w:rsid w:val="00267ABB"/>
    <w:rsid w:val="00272C97"/>
    <w:rsid w:val="002811BB"/>
    <w:rsid w:val="00282125"/>
    <w:rsid w:val="00283B63"/>
    <w:rsid w:val="00287169"/>
    <w:rsid w:val="00296E30"/>
    <w:rsid w:val="002A0F70"/>
    <w:rsid w:val="002A39D5"/>
    <w:rsid w:val="002A3AE3"/>
    <w:rsid w:val="002A6E86"/>
    <w:rsid w:val="002B0EA7"/>
    <w:rsid w:val="002B56A2"/>
    <w:rsid w:val="002B58DD"/>
    <w:rsid w:val="002B68FF"/>
    <w:rsid w:val="002C5DAA"/>
    <w:rsid w:val="002C69A8"/>
    <w:rsid w:val="002D1894"/>
    <w:rsid w:val="002E2556"/>
    <w:rsid w:val="002E3471"/>
    <w:rsid w:val="002E51D5"/>
    <w:rsid w:val="002E6FAF"/>
    <w:rsid w:val="002F67F7"/>
    <w:rsid w:val="002F70E6"/>
    <w:rsid w:val="002F7716"/>
    <w:rsid w:val="0030091D"/>
    <w:rsid w:val="00305224"/>
    <w:rsid w:val="00310AFD"/>
    <w:rsid w:val="00312785"/>
    <w:rsid w:val="003132AC"/>
    <w:rsid w:val="00316D1A"/>
    <w:rsid w:val="0032002B"/>
    <w:rsid w:val="00321514"/>
    <w:rsid w:val="00323805"/>
    <w:rsid w:val="00324A8B"/>
    <w:rsid w:val="0033525B"/>
    <w:rsid w:val="00335EBC"/>
    <w:rsid w:val="003410B3"/>
    <w:rsid w:val="00343C48"/>
    <w:rsid w:val="00344D88"/>
    <w:rsid w:val="00345BF3"/>
    <w:rsid w:val="00354646"/>
    <w:rsid w:val="003577B8"/>
    <w:rsid w:val="0036209E"/>
    <w:rsid w:val="0036417C"/>
    <w:rsid w:val="00365326"/>
    <w:rsid w:val="00372A66"/>
    <w:rsid w:val="00374508"/>
    <w:rsid w:val="003755EA"/>
    <w:rsid w:val="00381794"/>
    <w:rsid w:val="00386663"/>
    <w:rsid w:val="00387D50"/>
    <w:rsid w:val="003930DB"/>
    <w:rsid w:val="003974DE"/>
    <w:rsid w:val="003A167D"/>
    <w:rsid w:val="003A1B0E"/>
    <w:rsid w:val="003A404B"/>
    <w:rsid w:val="003A757E"/>
    <w:rsid w:val="003B309A"/>
    <w:rsid w:val="003C02B2"/>
    <w:rsid w:val="003C6146"/>
    <w:rsid w:val="003E01C4"/>
    <w:rsid w:val="003F3625"/>
    <w:rsid w:val="003F76AB"/>
    <w:rsid w:val="003F7C79"/>
    <w:rsid w:val="00402851"/>
    <w:rsid w:val="0040745C"/>
    <w:rsid w:val="0041165F"/>
    <w:rsid w:val="00415690"/>
    <w:rsid w:val="00415825"/>
    <w:rsid w:val="004234F2"/>
    <w:rsid w:val="004267A2"/>
    <w:rsid w:val="004408E1"/>
    <w:rsid w:val="004409E9"/>
    <w:rsid w:val="00440A4B"/>
    <w:rsid w:val="00444076"/>
    <w:rsid w:val="0044726D"/>
    <w:rsid w:val="00450663"/>
    <w:rsid w:val="004516FD"/>
    <w:rsid w:val="00460A1B"/>
    <w:rsid w:val="0046711D"/>
    <w:rsid w:val="00472359"/>
    <w:rsid w:val="00474CDB"/>
    <w:rsid w:val="004754CB"/>
    <w:rsid w:val="00483C37"/>
    <w:rsid w:val="004950CB"/>
    <w:rsid w:val="0049691E"/>
    <w:rsid w:val="004A3E46"/>
    <w:rsid w:val="004A55C4"/>
    <w:rsid w:val="004A592D"/>
    <w:rsid w:val="004C0375"/>
    <w:rsid w:val="004C4B9C"/>
    <w:rsid w:val="004C4CF7"/>
    <w:rsid w:val="004D3087"/>
    <w:rsid w:val="004D6032"/>
    <w:rsid w:val="004D7FB4"/>
    <w:rsid w:val="004E0BBE"/>
    <w:rsid w:val="004E1661"/>
    <w:rsid w:val="004E509D"/>
    <w:rsid w:val="004E54FA"/>
    <w:rsid w:val="004F191C"/>
    <w:rsid w:val="004F703B"/>
    <w:rsid w:val="005028A5"/>
    <w:rsid w:val="0050365D"/>
    <w:rsid w:val="00506753"/>
    <w:rsid w:val="00506B86"/>
    <w:rsid w:val="00515BEE"/>
    <w:rsid w:val="005224E5"/>
    <w:rsid w:val="00531EB9"/>
    <w:rsid w:val="00542211"/>
    <w:rsid w:val="00543FDE"/>
    <w:rsid w:val="005479E0"/>
    <w:rsid w:val="00551CE0"/>
    <w:rsid w:val="00555264"/>
    <w:rsid w:val="0055542C"/>
    <w:rsid w:val="0056030B"/>
    <w:rsid w:val="0056111F"/>
    <w:rsid w:val="00563C0E"/>
    <w:rsid w:val="0057429C"/>
    <w:rsid w:val="005766B6"/>
    <w:rsid w:val="005957B6"/>
    <w:rsid w:val="0059699A"/>
    <w:rsid w:val="005A0E1E"/>
    <w:rsid w:val="005A33A1"/>
    <w:rsid w:val="005A701A"/>
    <w:rsid w:val="005B060F"/>
    <w:rsid w:val="005B2B0D"/>
    <w:rsid w:val="005C0574"/>
    <w:rsid w:val="005C4909"/>
    <w:rsid w:val="005C7416"/>
    <w:rsid w:val="005D3AF5"/>
    <w:rsid w:val="005D70BE"/>
    <w:rsid w:val="005E2923"/>
    <w:rsid w:val="005F26D4"/>
    <w:rsid w:val="0060108D"/>
    <w:rsid w:val="00604074"/>
    <w:rsid w:val="0061136D"/>
    <w:rsid w:val="00615636"/>
    <w:rsid w:val="0061594C"/>
    <w:rsid w:val="0062111A"/>
    <w:rsid w:val="006211A1"/>
    <w:rsid w:val="0063389B"/>
    <w:rsid w:val="00634F7C"/>
    <w:rsid w:val="0063647B"/>
    <w:rsid w:val="00646221"/>
    <w:rsid w:val="006511B1"/>
    <w:rsid w:val="00652F9B"/>
    <w:rsid w:val="00665509"/>
    <w:rsid w:val="00673B71"/>
    <w:rsid w:val="00675123"/>
    <w:rsid w:val="006800A2"/>
    <w:rsid w:val="00681CD5"/>
    <w:rsid w:val="00691C64"/>
    <w:rsid w:val="00696D13"/>
    <w:rsid w:val="00697785"/>
    <w:rsid w:val="006A7F57"/>
    <w:rsid w:val="006B44B0"/>
    <w:rsid w:val="006B4578"/>
    <w:rsid w:val="006B7828"/>
    <w:rsid w:val="006C14B1"/>
    <w:rsid w:val="006C6745"/>
    <w:rsid w:val="006D407F"/>
    <w:rsid w:val="006E3647"/>
    <w:rsid w:val="006E3D03"/>
    <w:rsid w:val="006E7965"/>
    <w:rsid w:val="006F18F9"/>
    <w:rsid w:val="006F1F9C"/>
    <w:rsid w:val="006F2192"/>
    <w:rsid w:val="006F2869"/>
    <w:rsid w:val="006F42EE"/>
    <w:rsid w:val="00702F4E"/>
    <w:rsid w:val="00706DFA"/>
    <w:rsid w:val="0071008D"/>
    <w:rsid w:val="00711FEA"/>
    <w:rsid w:val="0071265C"/>
    <w:rsid w:val="00722217"/>
    <w:rsid w:val="0072286F"/>
    <w:rsid w:val="0072624B"/>
    <w:rsid w:val="007263D4"/>
    <w:rsid w:val="0073136A"/>
    <w:rsid w:val="007347E7"/>
    <w:rsid w:val="0074502A"/>
    <w:rsid w:val="00745B43"/>
    <w:rsid w:val="00750BC1"/>
    <w:rsid w:val="007560C2"/>
    <w:rsid w:val="007579EC"/>
    <w:rsid w:val="00772D82"/>
    <w:rsid w:val="0077576C"/>
    <w:rsid w:val="00780448"/>
    <w:rsid w:val="0078271F"/>
    <w:rsid w:val="00786989"/>
    <w:rsid w:val="00787006"/>
    <w:rsid w:val="007902B6"/>
    <w:rsid w:val="00791530"/>
    <w:rsid w:val="00796698"/>
    <w:rsid w:val="00797369"/>
    <w:rsid w:val="00797845"/>
    <w:rsid w:val="007A7171"/>
    <w:rsid w:val="007B68C1"/>
    <w:rsid w:val="007B7887"/>
    <w:rsid w:val="007C09ED"/>
    <w:rsid w:val="007D466D"/>
    <w:rsid w:val="007D52A5"/>
    <w:rsid w:val="007D703E"/>
    <w:rsid w:val="007E0BE4"/>
    <w:rsid w:val="007E1FFE"/>
    <w:rsid w:val="007E3BF4"/>
    <w:rsid w:val="007E6E16"/>
    <w:rsid w:val="007E718F"/>
    <w:rsid w:val="007E7DF1"/>
    <w:rsid w:val="007F605E"/>
    <w:rsid w:val="00800B86"/>
    <w:rsid w:val="0080251E"/>
    <w:rsid w:val="00802F47"/>
    <w:rsid w:val="0080632D"/>
    <w:rsid w:val="00817C59"/>
    <w:rsid w:val="0082486B"/>
    <w:rsid w:val="00837B76"/>
    <w:rsid w:val="0084415B"/>
    <w:rsid w:val="0085068C"/>
    <w:rsid w:val="00855DD9"/>
    <w:rsid w:val="00860A17"/>
    <w:rsid w:val="00860EC8"/>
    <w:rsid w:val="00864C10"/>
    <w:rsid w:val="008650FF"/>
    <w:rsid w:val="00866FF9"/>
    <w:rsid w:val="008712DA"/>
    <w:rsid w:val="0087689F"/>
    <w:rsid w:val="00877AD7"/>
    <w:rsid w:val="00884A02"/>
    <w:rsid w:val="00887E1E"/>
    <w:rsid w:val="00890464"/>
    <w:rsid w:val="00893991"/>
    <w:rsid w:val="00894328"/>
    <w:rsid w:val="008961FF"/>
    <w:rsid w:val="00896E65"/>
    <w:rsid w:val="00897B3A"/>
    <w:rsid w:val="00897BE7"/>
    <w:rsid w:val="008A02CB"/>
    <w:rsid w:val="008B4D1B"/>
    <w:rsid w:val="008B7E87"/>
    <w:rsid w:val="008B7F30"/>
    <w:rsid w:val="008C16E7"/>
    <w:rsid w:val="008C6F31"/>
    <w:rsid w:val="008D0009"/>
    <w:rsid w:val="008D1232"/>
    <w:rsid w:val="008D1346"/>
    <w:rsid w:val="008D3F90"/>
    <w:rsid w:val="008E1B83"/>
    <w:rsid w:val="008E652D"/>
    <w:rsid w:val="008F44BA"/>
    <w:rsid w:val="008F51DD"/>
    <w:rsid w:val="0090401F"/>
    <w:rsid w:val="00912F05"/>
    <w:rsid w:val="00913A39"/>
    <w:rsid w:val="0092413E"/>
    <w:rsid w:val="00924D37"/>
    <w:rsid w:val="00925173"/>
    <w:rsid w:val="00935633"/>
    <w:rsid w:val="0094519B"/>
    <w:rsid w:val="00950039"/>
    <w:rsid w:val="009500A5"/>
    <w:rsid w:val="00954EF2"/>
    <w:rsid w:val="0096022A"/>
    <w:rsid w:val="00963124"/>
    <w:rsid w:val="00963F13"/>
    <w:rsid w:val="00965EBE"/>
    <w:rsid w:val="00975C5E"/>
    <w:rsid w:val="0098777E"/>
    <w:rsid w:val="00991FA6"/>
    <w:rsid w:val="00992465"/>
    <w:rsid w:val="009961F4"/>
    <w:rsid w:val="00997F5B"/>
    <w:rsid w:val="009B3957"/>
    <w:rsid w:val="009B4529"/>
    <w:rsid w:val="009C3FE9"/>
    <w:rsid w:val="009D02F4"/>
    <w:rsid w:val="009D0E9A"/>
    <w:rsid w:val="009E0CFF"/>
    <w:rsid w:val="009E6B08"/>
    <w:rsid w:val="009E7ECF"/>
    <w:rsid w:val="009F2680"/>
    <w:rsid w:val="009F4F7C"/>
    <w:rsid w:val="00A048EE"/>
    <w:rsid w:val="00A07E16"/>
    <w:rsid w:val="00A10146"/>
    <w:rsid w:val="00A13C23"/>
    <w:rsid w:val="00A236B6"/>
    <w:rsid w:val="00A27300"/>
    <w:rsid w:val="00A300C1"/>
    <w:rsid w:val="00A33CCB"/>
    <w:rsid w:val="00A37345"/>
    <w:rsid w:val="00A447EF"/>
    <w:rsid w:val="00A46938"/>
    <w:rsid w:val="00A55E42"/>
    <w:rsid w:val="00A626A2"/>
    <w:rsid w:val="00A72814"/>
    <w:rsid w:val="00A72E90"/>
    <w:rsid w:val="00A757D8"/>
    <w:rsid w:val="00A7760E"/>
    <w:rsid w:val="00A900EA"/>
    <w:rsid w:val="00A90F80"/>
    <w:rsid w:val="00A973CA"/>
    <w:rsid w:val="00AA597A"/>
    <w:rsid w:val="00AB0ABD"/>
    <w:rsid w:val="00AB1EC7"/>
    <w:rsid w:val="00AB33CF"/>
    <w:rsid w:val="00AB3AD4"/>
    <w:rsid w:val="00AB53EE"/>
    <w:rsid w:val="00AB58F1"/>
    <w:rsid w:val="00AC5125"/>
    <w:rsid w:val="00AC5CE4"/>
    <w:rsid w:val="00AD1B2E"/>
    <w:rsid w:val="00AD2ACE"/>
    <w:rsid w:val="00AF2010"/>
    <w:rsid w:val="00AF543F"/>
    <w:rsid w:val="00AF5CE0"/>
    <w:rsid w:val="00AF6663"/>
    <w:rsid w:val="00B160F8"/>
    <w:rsid w:val="00B17C0A"/>
    <w:rsid w:val="00B21C4B"/>
    <w:rsid w:val="00B228F1"/>
    <w:rsid w:val="00B23661"/>
    <w:rsid w:val="00B25C2B"/>
    <w:rsid w:val="00B40919"/>
    <w:rsid w:val="00B440AA"/>
    <w:rsid w:val="00B44120"/>
    <w:rsid w:val="00B555B2"/>
    <w:rsid w:val="00B56D02"/>
    <w:rsid w:val="00B67A31"/>
    <w:rsid w:val="00B7270C"/>
    <w:rsid w:val="00B734EA"/>
    <w:rsid w:val="00B85EFD"/>
    <w:rsid w:val="00BA0BA7"/>
    <w:rsid w:val="00BA1E5C"/>
    <w:rsid w:val="00BB4094"/>
    <w:rsid w:val="00BC2A16"/>
    <w:rsid w:val="00BD6449"/>
    <w:rsid w:val="00BE0B78"/>
    <w:rsid w:val="00BF00DA"/>
    <w:rsid w:val="00BF1E1B"/>
    <w:rsid w:val="00C04979"/>
    <w:rsid w:val="00C100A3"/>
    <w:rsid w:val="00C12786"/>
    <w:rsid w:val="00C15788"/>
    <w:rsid w:val="00C201DF"/>
    <w:rsid w:val="00C21495"/>
    <w:rsid w:val="00C227C3"/>
    <w:rsid w:val="00C23BCE"/>
    <w:rsid w:val="00C2721D"/>
    <w:rsid w:val="00C27473"/>
    <w:rsid w:val="00C3329F"/>
    <w:rsid w:val="00C36230"/>
    <w:rsid w:val="00C36C64"/>
    <w:rsid w:val="00C5705C"/>
    <w:rsid w:val="00C653D9"/>
    <w:rsid w:val="00C70F0C"/>
    <w:rsid w:val="00C72DF2"/>
    <w:rsid w:val="00C80BBD"/>
    <w:rsid w:val="00C82830"/>
    <w:rsid w:val="00C91FC0"/>
    <w:rsid w:val="00C92EE2"/>
    <w:rsid w:val="00CA1B16"/>
    <w:rsid w:val="00CA625E"/>
    <w:rsid w:val="00CB57C7"/>
    <w:rsid w:val="00CC0BE7"/>
    <w:rsid w:val="00CC11D6"/>
    <w:rsid w:val="00CC25EB"/>
    <w:rsid w:val="00CD2158"/>
    <w:rsid w:val="00CD249C"/>
    <w:rsid w:val="00CF68C9"/>
    <w:rsid w:val="00D026DE"/>
    <w:rsid w:val="00D071B0"/>
    <w:rsid w:val="00D12BCB"/>
    <w:rsid w:val="00D25E42"/>
    <w:rsid w:val="00D332CE"/>
    <w:rsid w:val="00D33AB0"/>
    <w:rsid w:val="00D37721"/>
    <w:rsid w:val="00D413C8"/>
    <w:rsid w:val="00D420CE"/>
    <w:rsid w:val="00D44EB6"/>
    <w:rsid w:val="00D55D90"/>
    <w:rsid w:val="00D678CB"/>
    <w:rsid w:val="00D67F2B"/>
    <w:rsid w:val="00D745A1"/>
    <w:rsid w:val="00D80F51"/>
    <w:rsid w:val="00D908F2"/>
    <w:rsid w:val="00D931AB"/>
    <w:rsid w:val="00D93ACA"/>
    <w:rsid w:val="00DB4460"/>
    <w:rsid w:val="00DC14B1"/>
    <w:rsid w:val="00DC5EC8"/>
    <w:rsid w:val="00DC762B"/>
    <w:rsid w:val="00DE1FE3"/>
    <w:rsid w:val="00DE4652"/>
    <w:rsid w:val="00DF417C"/>
    <w:rsid w:val="00DF4326"/>
    <w:rsid w:val="00DF6A8A"/>
    <w:rsid w:val="00DF712C"/>
    <w:rsid w:val="00DF74BB"/>
    <w:rsid w:val="00E0091B"/>
    <w:rsid w:val="00E00F4E"/>
    <w:rsid w:val="00E1540A"/>
    <w:rsid w:val="00E162A6"/>
    <w:rsid w:val="00E16737"/>
    <w:rsid w:val="00E17CB4"/>
    <w:rsid w:val="00E2020A"/>
    <w:rsid w:val="00E23219"/>
    <w:rsid w:val="00E26A4D"/>
    <w:rsid w:val="00E4075D"/>
    <w:rsid w:val="00E4487A"/>
    <w:rsid w:val="00E44C2D"/>
    <w:rsid w:val="00E461CA"/>
    <w:rsid w:val="00E47F44"/>
    <w:rsid w:val="00E6128E"/>
    <w:rsid w:val="00E6308F"/>
    <w:rsid w:val="00E63634"/>
    <w:rsid w:val="00E66591"/>
    <w:rsid w:val="00E91D9C"/>
    <w:rsid w:val="00EA60D4"/>
    <w:rsid w:val="00EA6C6B"/>
    <w:rsid w:val="00EB05C1"/>
    <w:rsid w:val="00EB0FF6"/>
    <w:rsid w:val="00EB6455"/>
    <w:rsid w:val="00EB78E9"/>
    <w:rsid w:val="00EC06A7"/>
    <w:rsid w:val="00EC2E76"/>
    <w:rsid w:val="00EC3075"/>
    <w:rsid w:val="00EC3A5C"/>
    <w:rsid w:val="00EC4699"/>
    <w:rsid w:val="00EC57F6"/>
    <w:rsid w:val="00EC5E9C"/>
    <w:rsid w:val="00EC6910"/>
    <w:rsid w:val="00ED13E8"/>
    <w:rsid w:val="00ED614A"/>
    <w:rsid w:val="00ED717B"/>
    <w:rsid w:val="00ED74AA"/>
    <w:rsid w:val="00EE5CC3"/>
    <w:rsid w:val="00EF00F4"/>
    <w:rsid w:val="00EF41A7"/>
    <w:rsid w:val="00EF4A7D"/>
    <w:rsid w:val="00F04FCF"/>
    <w:rsid w:val="00F07E66"/>
    <w:rsid w:val="00F16A19"/>
    <w:rsid w:val="00F1724D"/>
    <w:rsid w:val="00F25039"/>
    <w:rsid w:val="00F36AB5"/>
    <w:rsid w:val="00F370B0"/>
    <w:rsid w:val="00F41D8F"/>
    <w:rsid w:val="00F44872"/>
    <w:rsid w:val="00F47140"/>
    <w:rsid w:val="00F52328"/>
    <w:rsid w:val="00F5526F"/>
    <w:rsid w:val="00F552EA"/>
    <w:rsid w:val="00F56812"/>
    <w:rsid w:val="00F57492"/>
    <w:rsid w:val="00F61D0A"/>
    <w:rsid w:val="00F64D0F"/>
    <w:rsid w:val="00F6601F"/>
    <w:rsid w:val="00F874A7"/>
    <w:rsid w:val="00F90529"/>
    <w:rsid w:val="00FB160D"/>
    <w:rsid w:val="00FB3CA4"/>
    <w:rsid w:val="00FC089B"/>
    <w:rsid w:val="00FC4450"/>
    <w:rsid w:val="00FD30F5"/>
    <w:rsid w:val="35DE5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9BB019"/>
  <w15:docId w15:val="{E827AC8C-8087-4340-B281-6B60548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27C3"/>
    <w:pPr>
      <w:keepNext/>
      <w:spacing w:before="180" w:after="180" w:line="400" w:lineRule="exact"/>
      <w:jc w:val="center"/>
      <w:outlineLvl w:val="0"/>
    </w:pPr>
    <w:rPr>
      <w:rFonts w:ascii="標楷體" w:eastAsia="標楷體" w:hAnsi="Arial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link w:val="a4"/>
    <w:semiHidden/>
    <w:rPr>
      <w:rFonts w:ascii="Cambria" w:eastAsia="新細明體" w:hAnsi="Cambria" w:cs="Times New Roman"/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character" w:customStyle="1" w:styleId="a7">
    <w:name w:val="頁首 字元"/>
    <w:link w:val="a8"/>
    <w:rPr>
      <w:rFonts w:ascii="Times New Roman" w:hAnsi="Times New Roman"/>
      <w:kern w:val="2"/>
    </w:rPr>
  </w:style>
  <w:style w:type="character" w:customStyle="1" w:styleId="a9">
    <w:name w:val="頁尾 字元"/>
    <w:link w:val="aa"/>
    <w:uiPriority w:val="99"/>
    <w:rPr>
      <w:rFonts w:ascii="Times New Roman" w:hAnsi="Times New Roman"/>
      <w:kern w:val="2"/>
    </w:rPr>
  </w:style>
  <w:style w:type="paragraph" w:styleId="a4">
    <w:name w:val="Balloon Text"/>
    <w:basedOn w:val="a"/>
    <w:link w:val="a3"/>
    <w:unhideWhenUsed/>
    <w:rPr>
      <w:rFonts w:ascii="Cambria" w:hAnsi="Cambria"/>
      <w:sz w:val="18"/>
      <w:szCs w:val="18"/>
    </w:rPr>
  </w:style>
  <w:style w:type="paragraph" w:styleId="a8">
    <w:name w:val="header"/>
    <w:basedOn w:val="a"/>
    <w:link w:val="a7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rmal Indent"/>
    <w:basedOn w:val="a"/>
    <w:pPr>
      <w:widowControl/>
      <w:ind w:leftChars="200" w:left="480"/>
    </w:pPr>
    <w:rPr>
      <w:kern w:val="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c">
    <w:name w:val="Table Grid"/>
    <w:basedOn w:val="a1"/>
    <w:uiPriority w:val="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227C3"/>
    <w:pPr>
      <w:ind w:leftChars="200" w:left="480"/>
    </w:pPr>
  </w:style>
  <w:style w:type="character" w:customStyle="1" w:styleId="10">
    <w:name w:val="標題 1 字元"/>
    <w:link w:val="1"/>
    <w:rsid w:val="00C227C3"/>
    <w:rPr>
      <w:rFonts w:ascii="標楷體" w:eastAsia="標楷體" w:hAnsi="Arial"/>
      <w:b/>
      <w:spacing w:val="-20"/>
      <w:kern w:val="52"/>
      <w:sz w:val="28"/>
    </w:rPr>
  </w:style>
  <w:style w:type="character" w:styleId="ae">
    <w:name w:val="Strong"/>
    <w:qFormat/>
    <w:rsid w:val="00C227C3"/>
    <w:rPr>
      <w:b/>
      <w:bCs/>
    </w:rPr>
  </w:style>
  <w:style w:type="paragraph" w:customStyle="1" w:styleId="xl25">
    <w:name w:val="xl25"/>
    <w:basedOn w:val="a"/>
    <w:rsid w:val="00C227C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yiv1797442608msonormal">
    <w:name w:val="yiv1797442608msonormal"/>
    <w:basedOn w:val="a"/>
    <w:rsid w:val="00C227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Note Heading"/>
    <w:basedOn w:val="a"/>
    <w:next w:val="a"/>
    <w:link w:val="af0"/>
    <w:rsid w:val="00C227C3"/>
    <w:pPr>
      <w:jc w:val="center"/>
    </w:pPr>
    <w:rPr>
      <w:rFonts w:ascii="標楷體" w:eastAsia="標楷體" w:hAnsi="標楷體"/>
      <w:b/>
      <w:bCs/>
      <w:color w:val="0000FF"/>
    </w:rPr>
  </w:style>
  <w:style w:type="character" w:customStyle="1" w:styleId="af0">
    <w:name w:val="註釋標題 字元"/>
    <w:link w:val="af"/>
    <w:rsid w:val="00C227C3"/>
    <w:rPr>
      <w:rFonts w:ascii="標楷體" w:eastAsia="標楷體" w:hAnsi="標楷體"/>
      <w:b/>
      <w:bCs/>
      <w:color w:val="0000FF"/>
      <w:kern w:val="2"/>
      <w:sz w:val="24"/>
      <w:szCs w:val="24"/>
    </w:rPr>
  </w:style>
  <w:style w:type="character" w:styleId="af1">
    <w:name w:val="FollowedHyperlink"/>
    <w:rsid w:val="00C227C3"/>
    <w:rPr>
      <w:color w:val="800080"/>
      <w:u w:val="single"/>
    </w:rPr>
  </w:style>
  <w:style w:type="character" w:customStyle="1" w:styleId="st">
    <w:name w:val="st"/>
    <w:basedOn w:val="a0"/>
    <w:rsid w:val="00C227C3"/>
  </w:style>
  <w:style w:type="character" w:styleId="af2">
    <w:name w:val="Emphasis"/>
    <w:qFormat/>
    <w:rsid w:val="00C227C3"/>
    <w:rPr>
      <w:i/>
      <w:iCs/>
    </w:rPr>
  </w:style>
  <w:style w:type="character" w:customStyle="1" w:styleId="apple-converted-space">
    <w:name w:val="apple-converted-space"/>
    <w:basedOn w:val="a0"/>
    <w:rsid w:val="00C227C3"/>
  </w:style>
  <w:style w:type="paragraph" w:styleId="2">
    <w:name w:val="Body Text Indent 2"/>
    <w:basedOn w:val="a"/>
    <w:link w:val="20"/>
    <w:rsid w:val="00C227C3"/>
    <w:pPr>
      <w:widowControl/>
      <w:ind w:left="1800" w:hangingChars="750" w:hanging="1800"/>
      <w:jc w:val="both"/>
    </w:pPr>
    <w:rPr>
      <w:rFonts w:ascii="標楷體" w:eastAsia="標楷體"/>
      <w:kern w:val="0"/>
    </w:rPr>
  </w:style>
  <w:style w:type="character" w:customStyle="1" w:styleId="20">
    <w:name w:val="本文縮排 2 字元"/>
    <w:link w:val="2"/>
    <w:rsid w:val="00C227C3"/>
    <w:rPr>
      <w:rFonts w:ascii="標楷體" w:eastAsia="標楷體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5111D-F8A5-49C4-AB88-0B200902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12</Words>
  <Characters>5203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Company>C.M.T</Company>
  <LinksUpToDate>false</LinksUpToDate>
  <CharactersWithSpaces>6103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女童軍會104年女童軍節慶祝大會暨幹部訓練營及幼女童軍舍營實施辦法</dc:title>
  <dc:subject/>
  <dc:creator>User</dc:creator>
  <cp:keywords/>
  <dc:description/>
  <cp:lastModifiedBy>user</cp:lastModifiedBy>
  <cp:revision>6</cp:revision>
  <cp:lastPrinted>2024-03-12T03:12:00Z</cp:lastPrinted>
  <dcterms:created xsi:type="dcterms:W3CDTF">2024-04-24T03:00:00Z</dcterms:created>
  <dcterms:modified xsi:type="dcterms:W3CDTF">2024-04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